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EAD4" w14:textId="77777777" w:rsidR="004341B9" w:rsidRPr="007D67E7" w:rsidRDefault="005D4FA2" w:rsidP="00E52513">
      <w:pPr>
        <w:widowControl w:val="0"/>
        <w:autoSpaceDE w:val="0"/>
        <w:autoSpaceDN w:val="0"/>
        <w:adjustRightInd w:val="0"/>
        <w:spacing w:after="0" w:line="360" w:lineRule="auto"/>
        <w:ind w:left="-1123" w:right="-112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EBF2AF" wp14:editId="541CB3AF">
                <wp:simplePos x="0" y="0"/>
                <wp:positionH relativeFrom="column">
                  <wp:posOffset>-265236</wp:posOffset>
                </wp:positionH>
                <wp:positionV relativeFrom="paragraph">
                  <wp:posOffset>-1171239</wp:posOffset>
                </wp:positionV>
                <wp:extent cx="4684395" cy="2304661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30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4C83C3" w14:textId="77777777" w:rsidR="005D4FA2" w:rsidRPr="002173A5" w:rsidRDefault="005D4FA2" w:rsidP="005D4F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aps/>
                                <w:color w:val="0070C0"/>
                                <w:spacing w:val="40"/>
                                <w:sz w:val="32"/>
                                <w:szCs w:val="36"/>
                              </w:rPr>
                            </w:pPr>
                            <w:r w:rsidRPr="002173A5">
                              <w:rPr>
                                <w:rFonts w:ascii="Arial" w:hAnsi="Arial" w:cs="Arial"/>
                                <w:caps/>
                                <w:color w:val="0070C0"/>
                                <w:spacing w:val="40"/>
                                <w:sz w:val="32"/>
                                <w:szCs w:val="36"/>
                              </w:rPr>
                              <w:t>Fact Sheet</w:t>
                            </w:r>
                          </w:p>
                          <w:p w14:paraId="7F67B7B0" w14:textId="77777777" w:rsidR="005D4FA2" w:rsidRPr="00E37AA6" w:rsidRDefault="005D4FA2" w:rsidP="005D4F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unded in 1994, with offices in Boston, MA and San Francisco, CA, Seacoast Capital invests non-controlling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growth 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apital in partnership with management in lower middle market companies. Seacoast is industry agnostic and ty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ically invests $5 million to $25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illion of capital in companies with $10 million or more in revenue and $2 million or more of EBITDA. Capital is used</w:t>
                            </w:r>
                            <w:r w:rsidR="00DF0B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to support growth, refinancing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, acquisitions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amily wealth transfers, 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hareholder liquidity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events, or management buyouts. </w:t>
                            </w:r>
                            <w:r w:rsidRPr="001C221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nce its inception, Seacoast has manag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d over $600 million of capital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42CA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ow managing 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ts fourth fund, Seacoast Capital Partners IV, L.P., the firm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ntinues to actively seek</w:t>
                            </w:r>
                            <w:r w:rsidRPr="002173A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new investment opportunities.</w:t>
                            </w:r>
                          </w:p>
                          <w:p w14:paraId="48FED1B3" w14:textId="77777777" w:rsidR="005D4FA2" w:rsidRPr="002173A5" w:rsidRDefault="005D4FA2" w:rsidP="005D4F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BF961E" w14:textId="77777777" w:rsidR="00590306" w:rsidRPr="002173A5" w:rsidRDefault="00590306" w:rsidP="002173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EBF2AF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.9pt;margin-top:-92.15pt;width:368.85pt;height:181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" filled="f" stroked="f">
                <v:textbox inset="0,0">
                  <w:txbxContent>
                    <w:p w14:paraId="514C83C3" w14:textId="77777777" w:rsidR="005D4FA2" w:rsidRPr="002173A5" w:rsidRDefault="005D4FA2" w:rsidP="005D4F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aps/>
                          <w:color w:val="0070C0"/>
                          <w:spacing w:val="40"/>
                          <w:sz w:val="32"/>
                          <w:szCs w:val="36"/>
                        </w:rPr>
                      </w:pPr>
                      <w:r w:rsidRPr="002173A5">
                        <w:rPr>
                          <w:rFonts w:ascii="Arial" w:hAnsi="Arial" w:cs="Arial"/>
                          <w:caps/>
                          <w:color w:val="0070C0"/>
                          <w:spacing w:val="40"/>
                          <w:sz w:val="32"/>
                          <w:szCs w:val="36"/>
                        </w:rPr>
                        <w:t>Fact Sheet</w:t>
                      </w:r>
                    </w:p>
                    <w:p w14:paraId="7F67B7B0" w14:textId="77777777" w:rsidR="005D4FA2" w:rsidRPr="00E37AA6" w:rsidRDefault="005D4FA2" w:rsidP="005D4F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ounded in 1994, with offices in Boston, MA and San Francisco, CA, Seacoast Capital invests non-controlling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growth 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apital in partnership with management in lower middle market companies. Seacoast is industry agnostic and ty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ically invests $5 million to $25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million of capital in companies with $10 million or more in revenue and $2 million or more of EBITDA. Capital is used</w:t>
                      </w:r>
                      <w:r w:rsidR="00DF0B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to support growth, refinancing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, acquisitions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amily wealth transfers, 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hareholder liquidity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events, or management buyouts. </w:t>
                      </w:r>
                      <w:r w:rsidRPr="001C221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ince its inception, Seacoast has manag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d over $600 million of capital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  <w:r w:rsidR="00A42CA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Now managing 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ts fourth fund, Seacoast Capital Partners IV, L.P., the firm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ontinues to actively seek</w:t>
                      </w:r>
                      <w:r w:rsidRPr="002173A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new investment opportunities.</w:t>
                      </w:r>
                    </w:p>
                    <w:p w14:paraId="48FED1B3" w14:textId="77777777" w:rsidR="005D4FA2" w:rsidRPr="002173A5" w:rsidRDefault="005D4FA2" w:rsidP="005D4F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BF961E" w14:textId="77777777" w:rsidR="00590306" w:rsidRPr="002173A5" w:rsidRDefault="00590306" w:rsidP="002173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7CE8B4" wp14:editId="154FAC7F">
                <wp:simplePos x="0" y="0"/>
                <wp:positionH relativeFrom="column">
                  <wp:posOffset>4593681</wp:posOffset>
                </wp:positionH>
                <wp:positionV relativeFrom="paragraph">
                  <wp:posOffset>2086</wp:posOffset>
                </wp:positionV>
                <wp:extent cx="2335802" cy="6840682"/>
                <wp:effectExtent l="0" t="0" r="127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802" cy="684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543133" id="Rectangle 65" o:spid="_x0000_s1026" style="position:absolute;margin-left:361.7pt;margin-top:.15pt;width:183.9pt;height:538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" fillcolor="#f2f2f2 [3052]" stroked="f" strokeweight="1pt"/>
            </w:pict>
          </mc:Fallback>
        </mc:AlternateContent>
      </w:r>
      <w:r w:rsidR="004703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66C800" wp14:editId="2C993B10">
                <wp:simplePos x="0" y="0"/>
                <wp:positionH relativeFrom="column">
                  <wp:posOffset>4585517</wp:posOffset>
                </wp:positionH>
                <wp:positionV relativeFrom="paragraph">
                  <wp:posOffset>2086</wp:posOffset>
                </wp:positionV>
                <wp:extent cx="2343150" cy="36703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7030"/>
                        </a:xfrm>
                        <a:prstGeom prst="rect">
                          <a:avLst/>
                        </a:prstGeom>
                        <a:solidFill>
                          <a:srgbClr val="D0D0D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059CF6" id="Rectangle 86" o:spid="_x0000_s1026" style="position:absolute;margin-left:361.05pt;margin-top:.15pt;width:184.5pt;height:2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" fillcolor="#d0d0d0" stroked="f" strokeweight="1pt">
                <v:fill opacity="13107f"/>
              </v:rect>
            </w:pict>
          </mc:Fallback>
        </mc:AlternateContent>
      </w:r>
      <w:r w:rsidR="00092D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5D1672F" wp14:editId="0D7B8DC3">
                <wp:simplePos x="0" y="0"/>
                <wp:positionH relativeFrom="column">
                  <wp:posOffset>5660120</wp:posOffset>
                </wp:positionH>
                <wp:positionV relativeFrom="paragraph">
                  <wp:posOffset>-2148840</wp:posOffset>
                </wp:positionV>
                <wp:extent cx="1144905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93A4" w14:textId="77777777" w:rsidR="00A927CD" w:rsidRPr="00B52042" w:rsidRDefault="00A42CA8" w:rsidP="00092DEC">
                            <w:pPr>
                              <w:spacing w:after="0"/>
                              <w:ind w:right="-144"/>
                              <w:jc w:val="right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nt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5D1672F" id="Text Box 11" o:spid="_x0000_s1027" type="#_x0000_t202" style="position:absolute;left:0;text-align:left;margin-left:445.7pt;margin-top:-169.15pt;width:90.15pt;height:18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" filled="f" stroked="f">
                <v:textbox>
                  <w:txbxContent>
                    <w:p w14:paraId="7BBE93A4" w14:textId="77777777" w:rsidR="00A927CD" w:rsidRPr="00B52042" w:rsidRDefault="00A42CA8" w:rsidP="00092DEC">
                      <w:pPr>
                        <w:spacing w:after="0"/>
                        <w:ind w:right="-144"/>
                        <w:jc w:val="right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Winter 2018</w:t>
                      </w:r>
                    </w:p>
                  </w:txbxContent>
                </v:textbox>
              </v:shape>
            </w:pict>
          </mc:Fallback>
        </mc:AlternateContent>
      </w:r>
      <w:r w:rsidR="002173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BFB7D2" wp14:editId="57FA271D">
                <wp:simplePos x="0" y="0"/>
                <wp:positionH relativeFrom="column">
                  <wp:posOffset>4908550</wp:posOffset>
                </wp:positionH>
                <wp:positionV relativeFrom="paragraph">
                  <wp:posOffset>69850</wp:posOffset>
                </wp:positionV>
                <wp:extent cx="1743075" cy="227965"/>
                <wp:effectExtent l="0" t="0" r="0" b="63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F2EA5" w14:textId="77777777" w:rsidR="002173A5" w:rsidRPr="002173A5" w:rsidRDefault="002173A5" w:rsidP="002173A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73A5">
                              <w:rPr>
                                <w:rFonts w:ascii="Arial" w:hAnsi="Arial" w:cs="Arial"/>
                                <w:b/>
                                <w:bCs/>
                                <w:color w:val="3268BA"/>
                                <w:sz w:val="18"/>
                                <w:szCs w:val="18"/>
                              </w:rPr>
                              <w:t>Investment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BFB7D2" id="Text Box 43" o:spid="_x0000_s1028" type="#_x0000_t202" style="position:absolute;left:0;text-align:left;margin-left:386.5pt;margin-top:5.5pt;width:137.25pt;height:17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" filled="f" stroked="f">
                <v:textbox>
                  <w:txbxContent>
                    <w:p w14:paraId="14FF2EA5" w14:textId="77777777" w:rsidR="002173A5" w:rsidRPr="002173A5" w:rsidRDefault="002173A5" w:rsidP="002173A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73A5">
                        <w:rPr>
                          <w:rFonts w:ascii="Arial" w:hAnsi="Arial" w:cs="Arial"/>
                          <w:b/>
                          <w:bCs/>
                          <w:color w:val="3268BA"/>
                          <w:sz w:val="18"/>
                          <w:szCs w:val="18"/>
                        </w:rPr>
                        <w:t>Investment Profession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A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6F8E5B8" wp14:editId="32BB62FF">
                <wp:simplePos x="0" y="0"/>
                <wp:positionH relativeFrom="column">
                  <wp:posOffset>4693920</wp:posOffset>
                </wp:positionH>
                <wp:positionV relativeFrom="paragraph">
                  <wp:posOffset>-1571131</wp:posOffset>
                </wp:positionV>
                <wp:extent cx="2249805" cy="1483360"/>
                <wp:effectExtent l="0" t="0" r="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1483360"/>
                          <a:chOff x="0" y="0"/>
                          <a:chExt cx="2250158" cy="1483854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44" y="0"/>
                            <a:ext cx="189230" cy="27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34622" y="0"/>
                            <a:ext cx="162687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2BAFC" w14:textId="77777777" w:rsidR="00AC6FF7" w:rsidRPr="00AC6FF7" w:rsidRDefault="00AC6FF7" w:rsidP="00750E49">
                              <w:pPr>
                                <w:spacing w:after="0"/>
                                <w:rPr>
                                  <w:rFonts w:ascii="Arial" w:hAnsi="Arial"/>
                                  <w:spacing w:val="20"/>
                                  <w:sz w:val="15"/>
                                </w:rPr>
                              </w:pPr>
                              <w:r w:rsidRPr="00AC6FF7">
                                <w:rPr>
                                  <w:rFonts w:ascii="Arial" w:hAnsi="Arial"/>
                                  <w:spacing w:val="20"/>
                                  <w:sz w:val="15"/>
                                </w:rPr>
                                <w:t>Investment Size</w:t>
                              </w:r>
                            </w:p>
                            <w:p w14:paraId="3EAC28DE" w14:textId="77777777" w:rsidR="00AC6FF7" w:rsidRPr="00AC6FF7" w:rsidRDefault="005D4FA2">
                              <w:pPr>
                                <w:rPr>
                                  <w:rFonts w:ascii="Arial" w:hAnsi="Arial"/>
                                  <w:caps/>
                                  <w:color w:val="2E6AB1"/>
                                  <w:spacing w:val="3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aps/>
                                  <w:color w:val="2E6AB1"/>
                                  <w:spacing w:val="30"/>
                                  <w:sz w:val="24"/>
                                  <w:szCs w:val="24"/>
                                </w:rPr>
                                <w:t>$5MM - $25</w:t>
                              </w:r>
                              <w:r w:rsidR="002173A5">
                                <w:rPr>
                                  <w:rFonts w:ascii="Arial" w:hAnsi="Arial"/>
                                  <w:caps/>
                                  <w:color w:val="2E6AB1"/>
                                  <w:spacing w:val="30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  <w:p w14:paraId="6DA8A5E3" w14:textId="77777777" w:rsidR="00AC6FF7" w:rsidRDefault="00AC6FF7"/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23333" y="536222"/>
                            <a:ext cx="162687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93F0B" w14:textId="77777777" w:rsidR="00750E49" w:rsidRDefault="00750E49" w:rsidP="00750E49">
                              <w:pPr>
                                <w:spacing w:after="0"/>
                                <w:rPr>
                                  <w:rFonts w:ascii="Arial" w:hAnsi="Arial"/>
                                  <w:spacing w:val="20"/>
                                  <w:sz w:val="15"/>
                                </w:rPr>
                              </w:pPr>
                              <w:r w:rsidRPr="00750E49">
                                <w:rPr>
                                  <w:rFonts w:ascii="Arial" w:hAnsi="Arial"/>
                                  <w:spacing w:val="20"/>
                                  <w:sz w:val="15"/>
                                </w:rPr>
                                <w:t>Current Fund Size</w:t>
                              </w:r>
                            </w:p>
                            <w:p w14:paraId="3734623D" w14:textId="77777777" w:rsidR="00AC6FF7" w:rsidRDefault="00750E49">
                              <w:r w:rsidRPr="00750E49">
                                <w:rPr>
                                  <w:rFonts w:ascii="Arial" w:hAnsi="Arial"/>
                                  <w:caps/>
                                  <w:color w:val="2E6AB1"/>
                                  <w:spacing w:val="30"/>
                                  <w:sz w:val="24"/>
                                  <w:szCs w:val="24"/>
                                </w:rPr>
                                <w:t>$240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28978" y="1027289"/>
                            <a:ext cx="182118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4D5C5" w14:textId="77777777" w:rsidR="00750E49" w:rsidRDefault="00511DF8" w:rsidP="00750E49">
                              <w:pPr>
                                <w:spacing w:after="0"/>
                                <w:rPr>
                                  <w:rFonts w:ascii="Arial" w:hAnsi="Arial"/>
                                  <w:spacing w:val="2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20"/>
                                  <w:sz w:val="15"/>
                                </w:rPr>
                                <w:t>Non-Control Investments Made</w:t>
                              </w:r>
                            </w:p>
                            <w:p w14:paraId="3B69D83C" w14:textId="77777777" w:rsidR="00AC6FF7" w:rsidRPr="00750E49" w:rsidRDefault="00A42CA8">
                              <w:pPr>
                                <w:rPr>
                                  <w:position w:val="6"/>
                                </w:rPr>
                              </w:pPr>
                              <w:r>
                                <w:rPr>
                                  <w:rFonts w:ascii="Arial" w:hAnsi="Arial"/>
                                  <w:caps/>
                                  <w:color w:val="2E6AB1"/>
                                  <w:spacing w:val="30"/>
                                  <w:position w:val="6"/>
                                  <w:sz w:val="24"/>
                                  <w:szCs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6222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9" y="1027289"/>
                            <a:ext cx="279400" cy="25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6F8E5B8" id="Group 40" o:spid="_x0000_s1029" style="position:absolute;left:0;text-align:left;margin-left:369.6pt;margin-top:-123.65pt;width:177.15pt;height:116.8pt;z-index:251620864" coordsize="2250158,14838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0" type="#_x0000_t75" style="position:absolute;left:56444;width:189230;height:271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N&#10;nJfFAAAA2wAAAA8AAABkcnMvZG93bnJldi54bWxEj09rwkAUxO+C32F5ghfRTVIpGl1FCoK91T+X&#10;3h7ZZ5I2+zbNbmLsp+8WBI/DzPyGWW97U4mOGldaVhDPIhDEmdUl5wou5/10AcJ5ZI2VZVJwJwfb&#10;zXCwxlTbGx+pO/lcBAi7FBUU3teplC4ryKCb2Zo4eFfbGPRBNrnUDd4C3FQyiaJXabDksFBgTW8F&#10;Zd+n1ij4fc/dB092pb8sF19nnk8+k59WqfGo361AeOr9M/xoH7SClxj+v4QfID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TZyXxQAAANsAAAAPAAAAAAAAAAAAAAAAAJwC&#10;AABkcnMvZG93bnJldi54bWxQSwUGAAAAAAQABAD3AAAAjgMAAAAA&#10;">
                  <v:imagedata r:id="rId11" o:title=""/>
                  <v:path arrowok="t"/>
                </v:shape>
                <v:shape id="Text Box 32" o:spid="_x0000_s1031" type="#_x0000_t202" style="position:absolute;left:434622;width:162687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OE6xgAA&#10;ANsAAAAPAAAAZHJzL2Rvd25yZXYueG1sRI9Ba8JAFITvgv9heUJvuqkp0qauIlpBBBGtSHt7zb4m&#10;Idm3IbvG9N+7gtDjMDPfMNN5ZyrRUuMKywqeRxEI4tTqgjMFp8/18BWE88gaK8uk4I8czGf93hQT&#10;ba98oPboMxEg7BJUkHtfJ1K6NCeDbmRr4uD92sagD7LJpG7wGuCmkuMomkiDBYeFHGta5pSWx4tR&#10;sIhXbUnb3ct+9xZ/fx22H+efTanU06BbvIPw1Pn/8KO90QriMdy/hB8gZ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fOE6xgAAANsAAAAPAAAAAAAAAAAAAAAAAJcCAABkcnMv&#10;ZG93bnJldi54bWxQSwUGAAAAAAQABAD1AAAAigMAAAAA&#10;" filled="f" stroked="f">
                  <v:textbox inset="0,0">
                    <w:txbxContent>
                      <w:p w14:paraId="3862BAFC" w14:textId="77777777" w:rsidR="00AC6FF7" w:rsidRPr="00AC6FF7" w:rsidRDefault="00AC6FF7" w:rsidP="00750E49">
                        <w:pPr>
                          <w:spacing w:after="0"/>
                          <w:rPr>
                            <w:rFonts w:ascii="Arial" w:hAnsi="Arial"/>
                            <w:spacing w:val="20"/>
                            <w:sz w:val="15"/>
                          </w:rPr>
                        </w:pPr>
                        <w:r w:rsidRPr="00AC6FF7">
                          <w:rPr>
                            <w:rFonts w:ascii="Arial" w:hAnsi="Arial"/>
                            <w:spacing w:val="20"/>
                            <w:sz w:val="15"/>
                          </w:rPr>
                          <w:t>Investment Size</w:t>
                        </w:r>
                      </w:p>
                      <w:p w14:paraId="3EAC28DE" w14:textId="77777777" w:rsidR="00AC6FF7" w:rsidRPr="00AC6FF7" w:rsidRDefault="005D4FA2">
                        <w:pPr>
                          <w:rPr>
                            <w:rFonts w:ascii="Arial" w:hAnsi="Arial"/>
                            <w:caps/>
                            <w:color w:val="2E6AB1"/>
                            <w:spacing w:val="3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aps/>
                            <w:color w:val="2E6AB1"/>
                            <w:spacing w:val="30"/>
                            <w:sz w:val="24"/>
                            <w:szCs w:val="24"/>
                          </w:rPr>
                          <w:t>$5MM - $25</w:t>
                        </w:r>
                        <w:r w:rsidR="002173A5">
                          <w:rPr>
                            <w:rFonts w:ascii="Arial" w:hAnsi="Arial"/>
                            <w:caps/>
                            <w:color w:val="2E6AB1"/>
                            <w:spacing w:val="30"/>
                            <w:sz w:val="24"/>
                            <w:szCs w:val="24"/>
                          </w:rPr>
                          <w:t>MM</w:t>
                        </w:r>
                      </w:p>
                      <w:p w14:paraId="6DA8A5E3" w14:textId="77777777" w:rsidR="00AC6FF7" w:rsidRDefault="00AC6FF7"/>
                    </w:txbxContent>
                  </v:textbox>
                </v:shape>
                <v:shape id="Text Box 33" o:spid="_x0000_s1032" type="#_x0000_t202" style="position:absolute;left:423333;top:536222;width:1626870;height:337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EShxgAA&#10;ANsAAAAPAAAAZHJzL2Rvd25yZXYueG1sRI9Ba8JAFITvgv9heYI33diItKmriLUggohpKe3tNfua&#10;hGTfhuw2xn/fLQgeh5n5hlmue1OLjlpXWlYwm0YgiDOrS84VvL+9Th5BOI+ssbZMCq7kYL0aDpaY&#10;aHvhM3Wpz0WAsEtQQeF9k0jpsoIMuqltiIP3Y1uDPsg2l7rFS4CbWj5E0UIaLDksFNjQtqCsSn+N&#10;gk380lV0OM5Px6f46/N82H187yulxqN+8wzCU+/v4Vt7rxXEMfx/CT9Ar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MEShxgAAANsAAAAPAAAAAAAAAAAAAAAAAJcCAABkcnMv&#10;ZG93bnJldi54bWxQSwUGAAAAAAQABAD1AAAAigMAAAAA&#10;" filled="f" stroked="f">
                  <v:textbox inset="0,0">
                    <w:txbxContent>
                      <w:p w14:paraId="28393F0B" w14:textId="77777777" w:rsidR="00750E49" w:rsidRDefault="00750E49" w:rsidP="00750E49">
                        <w:pPr>
                          <w:spacing w:after="0"/>
                          <w:rPr>
                            <w:rFonts w:ascii="Arial" w:hAnsi="Arial"/>
                            <w:spacing w:val="20"/>
                            <w:sz w:val="15"/>
                          </w:rPr>
                        </w:pPr>
                        <w:r w:rsidRPr="00750E49">
                          <w:rPr>
                            <w:rFonts w:ascii="Arial" w:hAnsi="Arial"/>
                            <w:spacing w:val="20"/>
                            <w:sz w:val="15"/>
                          </w:rPr>
                          <w:t>Current Fund Size</w:t>
                        </w:r>
                      </w:p>
                      <w:p w14:paraId="3734623D" w14:textId="77777777" w:rsidR="00AC6FF7" w:rsidRDefault="00750E49">
                        <w:r w:rsidRPr="00750E49">
                          <w:rPr>
                            <w:rFonts w:ascii="Arial" w:hAnsi="Arial"/>
                            <w:caps/>
                            <w:color w:val="2E6AB1"/>
                            <w:spacing w:val="30"/>
                            <w:sz w:val="24"/>
                            <w:szCs w:val="24"/>
                          </w:rPr>
                          <w:t>$240MM</w:t>
                        </w:r>
                      </w:p>
                    </w:txbxContent>
                  </v:textbox>
                </v:shape>
                <v:shape id="Text Box 34" o:spid="_x0000_s1033" type="#_x0000_t202" style="position:absolute;left:428978;top:1027289;width:182118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CpbxQAA&#10;ANsAAAAPAAAAZHJzL2Rvd25yZXYueG1sRI9ba8JAEIXfC/0PyxR8qxu1lBKzEesFbIWKF0TfhuyY&#10;hGZnQ3araX+9WxB8PJzLx0lGranEmRpXWlbQ60YgiDOrS84V7Lbz5zcQziNrrCyTgl9yMEofHxKM&#10;tb3wms4bn4swwi5GBYX3dSylywoy6Lq2Jg7eyTYGfZBNLnWDlzBuKtmPoldpsORAKLCmSUHZ9+bH&#10;BAjTu/wwdvVZLY/Tw+xr/beft0p1ntrxEISn1t/Dt/ZCKxi8wP+X8ANke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KlvFAAAA2wAAAA8AAAAAAAAAAAAAAAAAlwIAAGRycy9k&#10;b3ducmV2LnhtbFBLBQYAAAAABAAEAPUAAACJAwAAAAA=&#10;" filled="f" stroked="f">
                  <v:textbox inset="0,0,,0">
                    <w:txbxContent>
                      <w:p w14:paraId="5464D5C5" w14:textId="77777777" w:rsidR="00750E49" w:rsidRDefault="00511DF8" w:rsidP="00750E49">
                        <w:pPr>
                          <w:spacing w:after="0"/>
                          <w:rPr>
                            <w:rFonts w:ascii="Arial" w:hAnsi="Arial"/>
                            <w:spacing w:val="2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spacing w:val="20"/>
                            <w:sz w:val="15"/>
                          </w:rPr>
                          <w:t>Non-Control Investments Made</w:t>
                        </w:r>
                      </w:p>
                      <w:p w14:paraId="3B69D83C" w14:textId="77777777" w:rsidR="00AC6FF7" w:rsidRPr="00750E49" w:rsidRDefault="00A42CA8">
                        <w:pPr>
                          <w:rPr>
                            <w:position w:val="6"/>
                          </w:rPr>
                        </w:pPr>
                        <w:r>
                          <w:rPr>
                            <w:rFonts w:ascii="Arial" w:hAnsi="Arial"/>
                            <w:caps/>
                            <w:color w:val="2E6AB1"/>
                            <w:spacing w:val="30"/>
                            <w:position w:val="6"/>
                            <w:sz w:val="24"/>
                            <w:szCs w:val="24"/>
                          </w:rPr>
                          <w:t>72</w:t>
                        </w:r>
                      </w:p>
                    </w:txbxContent>
                  </v:textbox>
                </v:shape>
                <v:shape id="Picture 36" o:spid="_x0000_s1034" type="#_x0000_t75" style="position:absolute;top:536222;width:300990;height:271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K&#10;AoDDAAAA2wAAAA8AAABkcnMvZG93bnJldi54bWxEj81uwjAQhO+VeAdrK3ErTomIIMUgQCC1hx74&#10;eYBVvMRR43VkmxDevkaq1ONo5pvRLNeDbUVPPjSOFbxPMhDEldMN1wou58PbHESIyBpbx6TgQQHW&#10;q9HLEkvt7nyk/hRrkUo4lKjAxNiVUobKkMUwcR1x8q7OW4xJ+lpqj/dUbls5zbJCWmw4LRjsaGeo&#10;+jndrIJ8bvaLrc/1+WuYtf31ln8X21yp8euw+QARaYj/4T/6UyeugOeX9APk6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4oCgMMAAADbAAAADwAAAAAAAAAAAAAAAACcAgAA&#10;ZHJzL2Rvd25yZXYueG1sUEsFBgAAAAAEAAQA9wAAAIwDAAAAAA==&#10;">
                  <v:imagedata r:id="rId12" o:title=""/>
                  <v:path arrowok="t"/>
                </v:shape>
                <v:shape id="Picture 38" o:spid="_x0000_s1035" type="#_x0000_t75" style="position:absolute;left:11289;top:1027289;width:279400;height:252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G&#10;xAa+AAAA2wAAAA8AAABkcnMvZG93bnJldi54bWxET8uKwjAU3QvzD+EOuNNUBR/VKMOA2OVYZ/aX&#10;5toWm5uaRI1/P1kILg/nvdlF04k7Od9aVjAZZyCIK6tbrhX8nvajJQgfkDV2lknBkzzsth+DDeba&#10;PvhI9zLUIoWwz1FBE0KfS+mrhgz6se2JE3e2zmBI0NVSO3ykcNPJaZbNpcGWU0ODPX03VF3Km1Eg&#10;p+XfKl7b5c/cFdeFPsfyUESlhp/xaw0iUAxv8ctdaAWzNDZ9ST9Abv8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ZGxAa+AAAA2wAAAA8AAAAAAAAAAAAAAAAAnAIAAGRycy9k&#10;b3ducmV2LnhtbFBLBQYAAAAABAAEAPcAAACHAwAAAAA=&#10;">
                  <v:imagedata r:id="rId13" o:title=""/>
                  <v:path arrowok="t"/>
                </v:shape>
              </v:group>
            </w:pict>
          </mc:Fallback>
        </mc:AlternateContent>
      </w:r>
      <w:r w:rsidR="009000E1">
        <w:rPr>
          <w:rFonts w:ascii="Arial" w:hAnsi="Arial" w:cs="Arial"/>
          <w:color w:val="595959" w:themeColor="text1" w:themeTint="A6"/>
          <w:sz w:val="20"/>
          <w:szCs w:val="20"/>
        </w:rPr>
        <w:softHyphen/>
      </w:r>
      <w:r w:rsidR="00B52042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075A8848" w14:textId="2FD236B4" w:rsidR="004341B9" w:rsidRDefault="00A17183" w:rsidP="00BA068A">
      <w:pPr>
        <w:ind w:left="-1123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333B" wp14:editId="0B946DAD">
                <wp:simplePos x="0" y="0"/>
                <wp:positionH relativeFrom="column">
                  <wp:posOffset>4816544</wp:posOffset>
                </wp:positionH>
                <wp:positionV relativeFrom="paragraph">
                  <wp:posOffset>207112</wp:posOffset>
                </wp:positionV>
                <wp:extent cx="2286000" cy="7252867"/>
                <wp:effectExtent l="0" t="0" r="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252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8EFC3" w14:textId="77777777" w:rsidR="00B52042" w:rsidRPr="003E427E" w:rsidRDefault="00B52042" w:rsidP="002C293F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Timothy P. Fay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Partner</w:t>
                            </w:r>
                          </w:p>
                          <w:p w14:paraId="2C12DE1D" w14:textId="77777777" w:rsidR="00B52042" w:rsidRPr="003E427E" w:rsidRDefault="00B52042" w:rsidP="002C293F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tfay@seacoastcapital.com</w:t>
                            </w:r>
                          </w:p>
                          <w:p w14:paraId="3BE7860A" w14:textId="5917A95D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415) 202-6306</w:t>
                            </w:r>
                          </w:p>
                          <w:p w14:paraId="1F4A0386" w14:textId="12CBC83E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Thomas W. Gorman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Partner</w:t>
                            </w:r>
                          </w:p>
                          <w:p w14:paraId="7575DB7B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tgorman@seacoastcapital.com</w:t>
                            </w:r>
                          </w:p>
                          <w:p w14:paraId="3C0DF8DD" w14:textId="7BC93C68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978) 750-1311</w:t>
                            </w:r>
                          </w:p>
                          <w:p w14:paraId="64315D51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Jeffrey J. Holland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Partner</w:t>
                            </w:r>
                          </w:p>
                          <w:p w14:paraId="54D5C72A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jholland@seacoastcapital.com</w:t>
                            </w:r>
                          </w:p>
                          <w:p w14:paraId="7F10F7D8" w14:textId="721F6A00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415) 202-6303</w:t>
                            </w:r>
                          </w:p>
                          <w:p w14:paraId="42DEFD5D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Philip S. Curatilo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Principal</w:t>
                            </w:r>
                          </w:p>
                          <w:p w14:paraId="7FAAA0A3" w14:textId="77777777" w:rsidR="00891E26" w:rsidRPr="003E427E" w:rsidRDefault="00891E26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pcuratilo@seacoastcapital.com</w:t>
                            </w:r>
                          </w:p>
                          <w:p w14:paraId="49011733" w14:textId="3A326488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978) 750-1319</w:t>
                            </w:r>
                          </w:p>
                          <w:p w14:paraId="526A47CD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James T. Donelan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Principal</w:t>
                            </w:r>
                          </w:p>
                          <w:p w14:paraId="52516E8B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jdonelan@seacoastcapital.com</w:t>
                            </w:r>
                          </w:p>
                          <w:p w14:paraId="49E3D193" w14:textId="3A4789DA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978) 750-1308</w:t>
                            </w:r>
                          </w:p>
                          <w:p w14:paraId="222A9CCD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Thomas R. Ley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Principal</w:t>
                            </w:r>
                          </w:p>
                          <w:p w14:paraId="57CE2BE1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tley@seacoastcapital.com</w:t>
                            </w:r>
                          </w:p>
                          <w:p w14:paraId="43EBCA45" w14:textId="65803EDE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415) 704-8807</w:t>
                            </w:r>
                          </w:p>
                          <w:p w14:paraId="1E7DE149" w14:textId="77777777" w:rsidR="00917738" w:rsidRPr="003E427E" w:rsidRDefault="00917738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Patrick T. Gengoux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Vice President</w:t>
                            </w:r>
                          </w:p>
                          <w:p w14:paraId="5E38693C" w14:textId="77777777" w:rsidR="00917738" w:rsidRPr="003E427E" w:rsidRDefault="00917738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pgengoux@seacoastcapital.com</w:t>
                            </w:r>
                          </w:p>
                          <w:p w14:paraId="47BB990D" w14:textId="03F8C037" w:rsidR="003E427E" w:rsidRPr="003E427E" w:rsidRDefault="00917738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415) 202-6306</w:t>
                            </w:r>
                          </w:p>
                          <w:p w14:paraId="0A05CEE3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Alan M. Rich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Vice President</w:t>
                            </w:r>
                          </w:p>
                          <w:p w14:paraId="1BDEA279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arich@seacoastcapital.com</w:t>
                            </w:r>
                          </w:p>
                          <w:p w14:paraId="02EB555A" w14:textId="78F2B13A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978) 750-1310</w:t>
                            </w:r>
                          </w:p>
                          <w:p w14:paraId="11BB20DE" w14:textId="77777777" w:rsidR="00A17183" w:rsidRPr="003E427E" w:rsidRDefault="00A17183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Ben Cao, Associate</w:t>
                            </w:r>
                          </w:p>
                          <w:p w14:paraId="52E8AA8E" w14:textId="77777777" w:rsidR="00A17183" w:rsidRPr="003E427E" w:rsidRDefault="00A17183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bcao@seacoastcapital.com</w:t>
                            </w:r>
                          </w:p>
                          <w:p w14:paraId="19361811" w14:textId="11860791" w:rsidR="003E427E" w:rsidRPr="003E427E" w:rsidRDefault="00A17183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415) 636-6908</w:t>
                            </w:r>
                          </w:p>
                          <w:p w14:paraId="3946461B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David M. Romagnoli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, Associate</w:t>
                            </w:r>
                          </w:p>
                          <w:p w14:paraId="57FC5598" w14:textId="77777777" w:rsidR="00B52042" w:rsidRPr="003E427E" w:rsidRDefault="00B52042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dromagnoli@seacoastcapital.com</w:t>
                            </w:r>
                          </w:p>
                          <w:p w14:paraId="4B460AC3" w14:textId="5DDD0523" w:rsidR="003E427E" w:rsidRPr="003E427E" w:rsidRDefault="00B52042" w:rsidP="003E427E">
                            <w:pPr>
                              <w:spacing w:after="240"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978) 750-1325</w:t>
                            </w:r>
                          </w:p>
                          <w:p w14:paraId="3F06B31D" w14:textId="77777777" w:rsidR="00CA0444" w:rsidRPr="003E427E" w:rsidRDefault="00D27F92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Ned O.E. Scadden</w:t>
                            </w:r>
                            <w:r w:rsidR="00E37AA6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DC2DFF" w:rsidRPr="003E427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Analyst</w:t>
                            </w:r>
                          </w:p>
                          <w:p w14:paraId="7F1242D0" w14:textId="77777777" w:rsidR="00CA0444" w:rsidRPr="003E427E" w:rsidRDefault="008C5530" w:rsidP="003E427E">
                            <w:pPr>
                              <w:spacing w:line="140" w:lineRule="exact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nscadden@seacoastcapital.com</w:t>
                            </w:r>
                          </w:p>
                          <w:p w14:paraId="7A9A1940" w14:textId="77777777" w:rsidR="00CA0444" w:rsidRPr="003E427E" w:rsidRDefault="00BD5B79" w:rsidP="003E427E">
                            <w:pPr>
                              <w:spacing w:line="140" w:lineRule="exac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(</w:t>
                            </w:r>
                            <w:r w:rsidR="008C5530"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978</w:t>
                            </w:r>
                            <w:r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8C5530" w:rsidRPr="003E427E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750-1333</w:t>
                            </w:r>
                          </w:p>
                          <w:p w14:paraId="04C7977A" w14:textId="77777777" w:rsidR="00B52042" w:rsidRPr="00F43625" w:rsidRDefault="00B52042" w:rsidP="003E427E">
                            <w:pPr>
                              <w:spacing w:line="2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E3333B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6" type="#_x0000_t202" style="position:absolute;left:0;text-align:left;margin-left:379.25pt;margin-top:16.3pt;width:180pt;height:571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" filled="f" stroked="f">
                <v:textbox>
                  <w:txbxContent>
                    <w:p w14:paraId="1FF8EFC3" w14:textId="77777777" w:rsidR="00B52042" w:rsidRPr="003E427E" w:rsidRDefault="00B52042" w:rsidP="002C293F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Timothy P. Fay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Partner</w:t>
                      </w:r>
                    </w:p>
                    <w:p w14:paraId="2C12DE1D" w14:textId="77777777" w:rsidR="00B52042" w:rsidRPr="003E427E" w:rsidRDefault="00B52042" w:rsidP="002C293F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tfay@seacoastcapital.com</w:t>
                      </w:r>
                    </w:p>
                    <w:p w14:paraId="3BE7860A" w14:textId="5917A95D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415) 202-6306</w:t>
                      </w:r>
                    </w:p>
                    <w:p w14:paraId="1F4A0386" w14:textId="12CBC83E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Thomas W. Gorman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Partner</w:t>
                      </w:r>
                    </w:p>
                    <w:p w14:paraId="7575DB7B" w14:textId="77777777" w:rsidR="00B52042" w:rsidRPr="003E427E" w:rsidRDefault="00B52042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tgorman@seacoastcapital.com</w:t>
                      </w:r>
                    </w:p>
                    <w:p w14:paraId="3C0DF8DD" w14:textId="7BC93C68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978) 750-1311</w:t>
                      </w:r>
                    </w:p>
                    <w:p w14:paraId="64315D51" w14:textId="77777777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Jeffrey J. Holland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Partner</w:t>
                      </w:r>
                    </w:p>
                    <w:p w14:paraId="54D5C72A" w14:textId="77777777" w:rsidR="00B52042" w:rsidRPr="003E427E" w:rsidRDefault="00B52042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jholland@seacoastcapital.com</w:t>
                      </w:r>
                      <w:bookmarkStart w:id="1" w:name="_GoBack"/>
                      <w:bookmarkEnd w:id="1"/>
                    </w:p>
                    <w:p w14:paraId="7F10F7D8" w14:textId="721F6A00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415) 202-6303</w:t>
                      </w:r>
                    </w:p>
                    <w:p w14:paraId="42DEFD5D" w14:textId="77777777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Philip S. Curatilo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Principal</w:t>
                      </w:r>
                    </w:p>
                    <w:p w14:paraId="7FAAA0A3" w14:textId="77777777" w:rsidR="00891E26" w:rsidRPr="003E427E" w:rsidRDefault="00891E26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pcuratilo@seacoastcapital.com</w:t>
                      </w:r>
                    </w:p>
                    <w:p w14:paraId="49011733" w14:textId="3A326488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  <w:u w:val="single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978) 750-1319</w:t>
                      </w:r>
                    </w:p>
                    <w:p w14:paraId="526A47CD" w14:textId="77777777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James T. Donelan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Principal</w:t>
                      </w:r>
                    </w:p>
                    <w:p w14:paraId="52516E8B" w14:textId="77777777" w:rsidR="00B52042" w:rsidRPr="003E427E" w:rsidRDefault="00B52042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jdonelan@seacoastcapital.com</w:t>
                      </w:r>
                    </w:p>
                    <w:p w14:paraId="49E3D193" w14:textId="3A4789DA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978) 750-1308</w:t>
                      </w:r>
                    </w:p>
                    <w:p w14:paraId="222A9CCD" w14:textId="77777777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Thomas R. Ley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Principal</w:t>
                      </w:r>
                    </w:p>
                    <w:p w14:paraId="57CE2BE1" w14:textId="77777777" w:rsidR="00B52042" w:rsidRPr="003E427E" w:rsidRDefault="00B52042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tley@seacoastcapital.com</w:t>
                      </w:r>
                    </w:p>
                    <w:p w14:paraId="43EBCA45" w14:textId="65803EDE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415) 704-8807</w:t>
                      </w:r>
                    </w:p>
                    <w:p w14:paraId="1E7DE149" w14:textId="77777777" w:rsidR="00917738" w:rsidRPr="003E427E" w:rsidRDefault="00917738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Patrick T. Gengoux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Vice President</w:t>
                      </w:r>
                    </w:p>
                    <w:p w14:paraId="5E38693C" w14:textId="77777777" w:rsidR="00917738" w:rsidRPr="003E427E" w:rsidRDefault="00917738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pgengoux@seacoastcapital.com</w:t>
                      </w:r>
                    </w:p>
                    <w:p w14:paraId="47BB990D" w14:textId="03F8C037" w:rsidR="003E427E" w:rsidRPr="003E427E" w:rsidRDefault="00917738" w:rsidP="003E427E">
                      <w:pPr>
                        <w:spacing w:after="240"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415) 202-6306</w:t>
                      </w:r>
                    </w:p>
                    <w:p w14:paraId="0A05CEE3" w14:textId="77777777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Alan M. Rich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Vice President</w:t>
                      </w:r>
                    </w:p>
                    <w:p w14:paraId="1BDEA279" w14:textId="77777777" w:rsidR="00B52042" w:rsidRPr="003E427E" w:rsidRDefault="00B52042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arich@seacoastcapital.com</w:t>
                      </w:r>
                    </w:p>
                    <w:p w14:paraId="02EB555A" w14:textId="78F2B13A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978) 750-1310</w:t>
                      </w:r>
                    </w:p>
                    <w:p w14:paraId="11BB20DE" w14:textId="77777777" w:rsidR="00A17183" w:rsidRPr="003E427E" w:rsidRDefault="00A17183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Ben Cao, Associate</w:t>
                      </w:r>
                    </w:p>
                    <w:p w14:paraId="52E8AA8E" w14:textId="77777777" w:rsidR="00A17183" w:rsidRPr="003E427E" w:rsidRDefault="00A17183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bcao@seacoastcapital.com</w:t>
                      </w:r>
                    </w:p>
                    <w:p w14:paraId="19361811" w14:textId="11860791" w:rsidR="003E427E" w:rsidRPr="003E427E" w:rsidRDefault="00A17183" w:rsidP="003E427E">
                      <w:pPr>
                        <w:spacing w:after="240"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415) 636-6908</w:t>
                      </w:r>
                    </w:p>
                    <w:p w14:paraId="3946461B" w14:textId="77777777" w:rsidR="00B52042" w:rsidRPr="003E427E" w:rsidRDefault="00B5204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David M. Romagnoli</w:t>
                      </w:r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, Associate</w:t>
                      </w:r>
                    </w:p>
                    <w:p w14:paraId="57FC5598" w14:textId="77777777" w:rsidR="00B52042" w:rsidRPr="003E427E" w:rsidRDefault="00B52042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dromagnoli@seacoastcapital.com</w:t>
                      </w:r>
                    </w:p>
                    <w:p w14:paraId="4B460AC3" w14:textId="5DDD0523" w:rsidR="003E427E" w:rsidRPr="003E427E" w:rsidRDefault="00B52042" w:rsidP="003E427E">
                      <w:pPr>
                        <w:spacing w:after="240"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978) 750-1325</w:t>
                      </w:r>
                    </w:p>
                    <w:p w14:paraId="3F06B31D" w14:textId="77777777" w:rsidR="00CA0444" w:rsidRPr="003E427E" w:rsidRDefault="00D27F92" w:rsidP="003E427E">
                      <w:pPr>
                        <w:spacing w:line="14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 xml:space="preserve">Ned O.E. </w:t>
                      </w:r>
                      <w:proofErr w:type="spellStart"/>
                      <w:r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Scadden</w:t>
                      </w:r>
                      <w:proofErr w:type="spellEnd"/>
                      <w:r w:rsidR="00E37AA6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 xml:space="preserve">, </w:t>
                      </w:r>
                      <w:r w:rsidR="00DC2DFF" w:rsidRPr="003E427E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Analyst</w:t>
                      </w:r>
                    </w:p>
                    <w:p w14:paraId="7F1242D0" w14:textId="77777777" w:rsidR="00CA0444" w:rsidRPr="003E427E" w:rsidRDefault="008C5530" w:rsidP="003E427E">
                      <w:pPr>
                        <w:spacing w:line="140" w:lineRule="exact"/>
                        <w:rPr>
                          <w:rStyle w:val="Hyperlink"/>
                          <w:sz w:val="14"/>
                          <w:szCs w:val="14"/>
                        </w:rPr>
                      </w:pPr>
                      <w:r w:rsidRPr="003E427E">
                        <w:rPr>
                          <w:rStyle w:val="Hyperlink"/>
                          <w:sz w:val="14"/>
                          <w:szCs w:val="14"/>
                        </w:rPr>
                        <w:t>nscadden@seacoastcapital.com</w:t>
                      </w:r>
                    </w:p>
                    <w:p w14:paraId="7A9A1940" w14:textId="77777777" w:rsidR="00CA0444" w:rsidRPr="003E427E" w:rsidRDefault="00BD5B79" w:rsidP="003E427E">
                      <w:pPr>
                        <w:spacing w:line="140" w:lineRule="exac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(</w:t>
                      </w:r>
                      <w:r w:rsidR="008C5530"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978</w:t>
                      </w:r>
                      <w:r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 xml:space="preserve">) </w:t>
                      </w:r>
                      <w:r w:rsidR="008C5530" w:rsidRPr="003E427E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750-1333</w:t>
                      </w:r>
                    </w:p>
                    <w:p w14:paraId="04C7977A" w14:textId="77777777" w:rsidR="00B52042" w:rsidRPr="00F43625" w:rsidRDefault="00B52042" w:rsidP="003E427E">
                      <w:pPr>
                        <w:spacing w:line="200" w:lineRule="exact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1F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A467545" wp14:editId="6F0C6831">
                <wp:simplePos x="0" y="0"/>
                <wp:positionH relativeFrom="column">
                  <wp:posOffset>2086366</wp:posOffset>
                </wp:positionH>
                <wp:positionV relativeFrom="paragraph">
                  <wp:posOffset>4625487</wp:posOffset>
                </wp:positionV>
                <wp:extent cx="2269832" cy="1772920"/>
                <wp:effectExtent l="0" t="0" r="16510" b="5080"/>
                <wp:wrapThrough wrapText="bothSides">
                  <wp:wrapPolygon edited="0">
                    <wp:start x="2417" y="0"/>
                    <wp:lineTo x="0" y="619"/>
                    <wp:lineTo x="0" y="3713"/>
                    <wp:lineTo x="2417" y="5261"/>
                    <wp:lineTo x="2417" y="21352"/>
                    <wp:lineTo x="21515" y="21352"/>
                    <wp:lineTo x="21515" y="0"/>
                    <wp:lineTo x="2417" y="0"/>
                  </wp:wrapPolygon>
                </wp:wrapThrough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832" cy="1772920"/>
                          <a:chOff x="0" y="0"/>
                          <a:chExt cx="2269832" cy="177292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23557" y="0"/>
                            <a:ext cx="194627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A670" w14:textId="77777777" w:rsidR="005D4FA2" w:rsidRPr="004D5630" w:rsidRDefault="005D4FA2" w:rsidP="005D4FA2">
                              <w:pPr>
                                <w:ind w:right="-15840"/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</w:pPr>
                              <w:r w:rsidRPr="004D5630"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  <w:t>Transaction Types</w:t>
                              </w:r>
                            </w:p>
                            <w:p w14:paraId="5338EB21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cquisition Financing</w:t>
                              </w:r>
                            </w:p>
                            <w:p w14:paraId="49A14607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agement Buy-Out or Buy-I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  <w:p w14:paraId="4B0849BE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alance Sheet Recapitalization</w:t>
                              </w:r>
                            </w:p>
                            <w:p w14:paraId="1801D7A4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owth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pital</w:t>
                              </w:r>
                            </w:p>
                            <w:p w14:paraId="19BA6B59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Family 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ealth T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ansfer</w:t>
                              </w:r>
                            </w:p>
                            <w:p w14:paraId="1FB4F4B9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hareholder Dividend</w:t>
                              </w:r>
                            </w:p>
                            <w:p w14:paraId="7C1D2A4E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amily Office Transaction</w:t>
                              </w:r>
                            </w:p>
                            <w:p w14:paraId="05ECEF05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right="-158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83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dependent Sponsor Transaction</w:t>
                              </w:r>
                            </w:p>
                            <w:p w14:paraId="6D9A4FE1" w14:textId="77777777" w:rsidR="00510D68" w:rsidRPr="006E08AB" w:rsidRDefault="00510D68" w:rsidP="005D4FA2">
                              <w:pPr>
                                <w:pStyle w:val="ListParagraph"/>
                                <w:ind w:left="360" w:right="-1584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77372"/>
                            <a:ext cx="228547" cy="228600"/>
                          </a:xfrm>
                          <a:prstGeom prst="rect">
                            <a:avLst/>
                          </a:prstGeom>
                          <a:solidFill>
                            <a:srgbClr val="264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71" y="119575"/>
                            <a:ext cx="106045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A467545" id="Group 225" o:spid="_x0000_s1037" style="position:absolute;left:0;text-align:left;margin-left:164.3pt;margin-top:364.2pt;width:178.75pt;height:139.6pt;z-index:251640320" coordsize="2269832,17729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">
                <v:shape id="Text Box 21" o:spid="_x0000_s1038" type="#_x0000_t202" style="position:absolute;left:323557;width:1946275;height:177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5n4wwAA&#10;ANsAAAAPAAAAZHJzL2Rvd25yZXYueG1sRI9Ba8JAFITvhf6H5RW81Y05SImuIiGFFkRIVPD4yL4m&#10;wezbkF11/fduQfA4zMw3zHIdTC+uNLrOsoLZNAFBXFvdcaPgsP/+/ALhPLLG3jIpuJOD9er9bYmZ&#10;tjcu6Vr5RkQIuwwVtN4PmZSubsmgm9qBOHp/djTooxwbqUe8RbjpZZokc2mw47jQ4kB5S/W5uhgF&#10;p7RoirArN0f+3ZbhXOT7/FIpNfkImwUIT8G/ws/2j1aQzuD/S/wB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b5n4wwAAANsAAAAPAAAAAAAAAAAAAAAAAJcCAABkcnMvZG93&#10;bnJldi54bWxQSwUGAAAAAAQABAD1AAAAhwMAAAAA&#10;" filled="f" stroked="f">
                  <v:textbox inset="0,,0">
                    <w:txbxContent>
                      <w:p w14:paraId="5277A670" w14:textId="77777777" w:rsidR="005D4FA2" w:rsidRPr="004D5630" w:rsidRDefault="005D4FA2" w:rsidP="005D4FA2">
                        <w:pPr>
                          <w:ind w:right="-15840"/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</w:pPr>
                        <w:r w:rsidRPr="004D5630"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  <w:t>Transaction Types</w:t>
                        </w:r>
                      </w:p>
                      <w:p w14:paraId="5338EB21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Acquisition Financing</w:t>
                        </w:r>
                      </w:p>
                      <w:p w14:paraId="49A14607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Management Buy-Out or Buy-I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n</w:t>
                        </w:r>
                      </w:p>
                      <w:p w14:paraId="4B0849BE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Balance Sheet Recapitalization</w:t>
                        </w:r>
                      </w:p>
                      <w:p w14:paraId="1801D7A4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Growth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C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apital</w:t>
                        </w:r>
                      </w:p>
                      <w:p w14:paraId="19BA6B59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 xml:space="preserve">Family 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Wealth T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ransfer</w:t>
                        </w:r>
                      </w:p>
                      <w:p w14:paraId="1FB4F4B9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Shareholder Dividend</w:t>
                        </w:r>
                      </w:p>
                      <w:p w14:paraId="7C1D2A4E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Family Office Transaction</w:t>
                        </w:r>
                      </w:p>
                      <w:p w14:paraId="05ECEF05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5840"/>
                          <w:rPr>
                            <w:sz w:val="18"/>
                            <w:szCs w:val="18"/>
                          </w:rPr>
                        </w:pPr>
                        <w:r w:rsidRPr="00EA0A83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Independent Sponsor Transaction</w:t>
                        </w:r>
                      </w:p>
                      <w:p w14:paraId="6D9A4FE1" w14:textId="77777777" w:rsidR="00510D68" w:rsidRPr="006E08AB" w:rsidRDefault="00510D68" w:rsidP="005D4FA2">
                        <w:pPr>
                          <w:pStyle w:val="ListParagraph"/>
                          <w:ind w:left="360" w:right="-15840"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7" o:spid="_x0000_s1039" style="position:absolute;top:77372;width:228547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9jiLxAAA&#10;ANsAAAAPAAAAZHJzL2Rvd25yZXYueG1sRI9Ba4NAFITvgf6H5RV6CcmqhKSYrFJKS5JjNJfeHu6r&#10;St234q7G9td3A4Ueh5n5hjnks+nERINrLSuI1xEI4srqlmsF1/J99QzCeWSNnWVS8E0O8uxhccBU&#10;2xtfaCp8LQKEXYoKGu/7VEpXNWTQrW1PHLxPOxj0QQ611APeAtx0MomirTTYclhosKfXhqqvYjQK&#10;Psal/ynfju6Y1PFozslUxPGk1NPj/LIH4Wn2/+G/9kkr2Ozg/iX8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Y4i8QAAADbAAAADwAAAAAAAAAAAAAAAACXAgAAZHJzL2Rv&#10;d25yZXYueG1sUEsFBgAAAAAEAAQA9QAAAIgDAAAAAA==&#10;" fillcolor="#264c69" stroked="f" strokeweight="1pt"/>
                <v:shape id="Picture 94" o:spid="_x0000_s1040" type="#_x0000_t75" style="position:absolute;left:56271;top:119575;width:106045;height:151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x&#10;3EDGAAAA2wAAAA8AAABkcnMvZG93bnJldi54bWxEj09rwkAUxO8Fv8PyhN7qRimhja6igUIqHuqf&#10;g96e2dckNPs2ZlcTv71bKPQ4zMxvmNmiN7W4UesqywrGowgEcW51xYWCw/7j5Q2E88gaa8uk4E4O&#10;FvPB0wwTbTve0m3nCxEg7BJUUHrfJFK6vCSDbmQb4uB929agD7ItpG6xC3BTy0kUxdJgxWGhxIbS&#10;kvKf3dUoyM7pfnKJK/f1mV/Npl+fjs3qpNTzsF9OQXjq/X/4r51pBe+v8Psl/AA5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THcQMYAAADbAAAADwAAAAAAAAAAAAAAAACc&#10;AgAAZHJzL2Rvd25yZXYueG1sUEsFBgAAAAAEAAQA9wAAAI8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2641F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6602C95" wp14:editId="22448DAF">
                <wp:simplePos x="0" y="0"/>
                <wp:positionH relativeFrom="column">
                  <wp:posOffset>2086366</wp:posOffset>
                </wp:positionH>
                <wp:positionV relativeFrom="paragraph">
                  <wp:posOffset>2993634</wp:posOffset>
                </wp:positionV>
                <wp:extent cx="2262212" cy="1090930"/>
                <wp:effectExtent l="0" t="0" r="24130" b="1270"/>
                <wp:wrapThrough wrapText="bothSides">
                  <wp:wrapPolygon edited="0">
                    <wp:start x="0" y="0"/>
                    <wp:lineTo x="0" y="4526"/>
                    <wp:lineTo x="2426" y="8047"/>
                    <wp:lineTo x="2426" y="21122"/>
                    <wp:lineTo x="21588" y="21122"/>
                    <wp:lineTo x="21588" y="0"/>
                    <wp:lineTo x="0" y="0"/>
                  </wp:wrapPolygon>
                </wp:wrapThrough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212" cy="1090930"/>
                          <a:chOff x="0" y="0"/>
                          <a:chExt cx="2262212" cy="109093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323557" y="0"/>
                            <a:ext cx="193865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50EEA" w14:textId="77777777" w:rsidR="005D4FA2" w:rsidRPr="004D5630" w:rsidRDefault="005D4FA2" w:rsidP="005D4F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</w:pPr>
                              <w:r w:rsidRPr="004D5630"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  <w:t>Investment Terms</w:t>
                              </w:r>
                            </w:p>
                            <w:p w14:paraId="1B1A0CC3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$5MM - $2</w:t>
                              </w:r>
                              <w:r w:rsidR="0084249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MM investments </w:t>
                              </w:r>
                            </w:p>
                            <w:p w14:paraId="516861F1" w14:textId="77777777" w:rsidR="005D4FA2" w:rsidRPr="00B92828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2828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-7 year hold period</w:t>
                              </w:r>
                            </w:p>
                            <w:p w14:paraId="2C8230DF" w14:textId="77777777" w:rsidR="005D4FA2" w:rsidRPr="00EA0A83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eferred S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ock</w:t>
                              </w:r>
                            </w:p>
                            <w:p w14:paraId="19999815" w14:textId="77777777" w:rsidR="005D4FA2" w:rsidRPr="00EA0A83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83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mmon Stock</w:t>
                              </w:r>
                            </w:p>
                            <w:p w14:paraId="346C1288" w14:textId="77777777" w:rsidR="005D4FA2" w:rsidRPr="00105857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83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bordinated Debt with Warrants</w:t>
                              </w:r>
                            </w:p>
                            <w:p w14:paraId="310FA806" w14:textId="77777777" w:rsidR="00B92828" w:rsidRPr="00105857" w:rsidRDefault="00B92828" w:rsidP="00EA0A83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28525" cy="228498"/>
                          </a:xfrm>
                          <a:prstGeom prst="rect">
                            <a:avLst/>
                          </a:prstGeom>
                          <a:solidFill>
                            <a:srgbClr val="264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71" y="42203"/>
                            <a:ext cx="106045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6602C95" id="Group 224" o:spid="_x0000_s1041" style="position:absolute;left:0;text-align:left;margin-left:164.3pt;margin-top:235.7pt;width:178.15pt;height:85.9pt;z-index:251639296" coordsize="2262212,10909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">
                <v:shape id="Text Box 18" o:spid="_x0000_s1042" type="#_x0000_t202" style="position:absolute;left:323557;width:1938655;height:109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iaOxgAA&#10;ANsAAAAPAAAAZHJzL2Rvd25yZXYueG1sRI9Ba8JAEIXvBf/DMoXe6qY9iKSuQQWh6EE0bbG3ITtN&#10;gtnZkF2TtL++cxC8zfDevPfNIhtdo3rqQu3ZwMs0AUVceFtzaeAj3z7PQYWIbLHxTAZ+KUC2nDws&#10;MLV+4CP1p1gqCeGQooEqxjbVOhQVOQxT3xKL9uM7h1HWrtS2w0HCXaNfk2SmHdYsDRW2tKmouJyu&#10;zsDhHL6Lv35/OH+WX+u8nc+Ou3xnzNPjuHoDFWmMd/Pt+t0KvsDKLzKAX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HiaOxgAAANsAAAAPAAAAAAAAAAAAAAAAAJcCAABkcnMv&#10;ZG93bnJldi54bWxQSwUGAAAAAAQABAD1AAAAigMAAAAA&#10;" filled="f" stroked="f">
                  <v:textbox inset="0,0,0">
                    <w:txbxContent>
                      <w:p w14:paraId="56050EEA" w14:textId="77777777" w:rsidR="005D4FA2" w:rsidRPr="004D5630" w:rsidRDefault="005D4FA2" w:rsidP="005D4FA2">
                        <w:pPr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</w:pPr>
                        <w:r w:rsidRPr="004D5630"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  <w:t>Investment Terms</w:t>
                        </w:r>
                      </w:p>
                      <w:p w14:paraId="1B1A0CC3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$5MM - $2</w:t>
                        </w:r>
                        <w:r w:rsidR="00842497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5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 xml:space="preserve">MM investments </w:t>
                        </w:r>
                      </w:p>
                      <w:p w14:paraId="516861F1" w14:textId="77777777" w:rsidR="005D4FA2" w:rsidRPr="00B92828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B92828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5-7 year hold period</w:t>
                        </w:r>
                      </w:p>
                      <w:p w14:paraId="2C8230DF" w14:textId="77777777" w:rsidR="005D4FA2" w:rsidRPr="00EA0A83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Preferred S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tock</w:t>
                        </w:r>
                      </w:p>
                      <w:p w14:paraId="19999815" w14:textId="77777777" w:rsidR="005D4FA2" w:rsidRPr="00EA0A83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0A83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Common Stock</w:t>
                        </w:r>
                      </w:p>
                      <w:p w14:paraId="346C1288" w14:textId="77777777" w:rsidR="005D4FA2" w:rsidRPr="00105857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0A83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Subordinated Debt with Warrants</w:t>
                        </w:r>
                      </w:p>
                      <w:p w14:paraId="310FA806" w14:textId="77777777" w:rsidR="00B92828" w:rsidRPr="00105857" w:rsidRDefault="00B92828" w:rsidP="00EA0A83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6" o:spid="_x0000_s1043" style="position:absolute;width:228525;height:2284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p0QxAAA&#10;ANsAAAAPAAAAZHJzL2Rvd25yZXYueG1sRI/NasMwEITvgb6D2EIuoZFtiglOFFNKg9NjnVx6W6yN&#10;bWqtjCX/tE8fFQo9DjPzDXPIF9OJiQbXWlYQbyMQxJXVLdcKrpfT0w6E88gaO8uk4Jsc5MeH1QEz&#10;bWf+oKn0tQgQdhkqaLzvMyld1ZBBt7U9cfBudjDogxxqqQecA9x0MomiVBpsOSw02NNrQ9VXORoF&#10;n+PG/1zeClckdTya92Qq43hSav24vOxBeFr8f/ivfdYKnlP4/RJ+gD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7qdEMQAAADbAAAADwAAAAAAAAAAAAAAAACXAgAAZHJzL2Rv&#10;d25yZXYueG1sUEsFBgAAAAAEAAQA9QAAAIgDAAAAAA==&#10;" fillcolor="#264c69" stroked="f" strokeweight="1pt"/>
                <v:shape id="Picture 91" o:spid="_x0000_s1044" type="#_x0000_t75" style="position:absolute;left:56271;top:42203;width:106045;height:151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G&#10;f9jDAAAA2wAAAA8AAABkcnMvZG93bnJldi54bWxEj82qwjAUhPeC7xCO4E5TXci1GkUFQeUu/Fvo&#10;7tgc22JzUpuovW9/Iwguh5n5hhlPa1OIJ1Uut6yg141AECdW55wqOB6WnR8QziNrLCyTgj9yMJ00&#10;G2OMtX3xjp57n4oAYRejgsz7MpbSJRkZdF1bEgfvaiuDPsgqlbrCV4CbQvajaCAN5hwWMixpkVFy&#10;2z+MgtVlcejfB7nbrpOH+a0351M5PyvVbtWzEQhPtf+GP+2VVjDswftL+AFy8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UZ/2MMAAADb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3C0815" wp14:editId="3AFC42C0">
                <wp:simplePos x="0" y="0"/>
                <wp:positionH relativeFrom="column">
                  <wp:posOffset>-48260</wp:posOffset>
                </wp:positionH>
                <wp:positionV relativeFrom="paragraph">
                  <wp:posOffset>1259840</wp:posOffset>
                </wp:positionV>
                <wp:extent cx="2060575" cy="860425"/>
                <wp:effectExtent l="0" t="0" r="0" b="317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9CFA" w14:textId="77777777" w:rsidR="005D4FA2" w:rsidRPr="006E08AB" w:rsidRDefault="005D4FA2" w:rsidP="005D4FA2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817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rect investor of non-control capital in private companies, allowing owners and their management teams to retain controlling interest in their business while receiving the strategic capital they need to succeed.</w:t>
                            </w:r>
                          </w:p>
                          <w:p w14:paraId="1E401EC1" w14:textId="77777777" w:rsidR="00044EF7" w:rsidRPr="006E08AB" w:rsidRDefault="00044EF7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3C0815" id="Text Box 52" o:spid="_x0000_s1045" type="#_x0000_t202" style="position:absolute;left:0;text-align:left;margin-left:-3.8pt;margin-top:99.2pt;width:162.25pt;height:6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" filled="f" stroked="f">
                <v:textbox inset="0,0,,0">
                  <w:txbxContent>
                    <w:p w14:paraId="65919CFA" w14:textId="77777777" w:rsidR="005D4FA2" w:rsidRPr="006E08AB" w:rsidRDefault="005D4FA2" w:rsidP="005D4FA2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817B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Direct investor of non-control capital in private companies, allowing owners and their management teams to retain controlling interest in their business while receiving the strategic capital they need to succeed.</w:t>
                      </w:r>
                    </w:p>
                    <w:p w14:paraId="1E401EC1" w14:textId="77777777" w:rsidR="00044EF7" w:rsidRPr="006E08AB" w:rsidRDefault="00044EF7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C78FCE" wp14:editId="7A9980DC">
                <wp:simplePos x="0" y="0"/>
                <wp:positionH relativeFrom="column">
                  <wp:posOffset>-337185</wp:posOffset>
                </wp:positionH>
                <wp:positionV relativeFrom="paragraph">
                  <wp:posOffset>1219200</wp:posOffset>
                </wp:positionV>
                <wp:extent cx="260985" cy="455930"/>
                <wp:effectExtent l="0" t="0" r="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E6D2" w14:textId="77777777" w:rsidR="00044EF7" w:rsidRPr="00044EF7" w:rsidRDefault="00044EF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44E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C78FCE" id="Text Box 50" o:spid="_x0000_s1046" type="#_x0000_t202" style="position:absolute;left:0;text-align:left;margin-left:-26.55pt;margin-top:96pt;width:20.55pt;height:35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" filled="f" stroked="f">
                <v:textbox inset="0,0">
                  <w:txbxContent>
                    <w:p w14:paraId="21D7E6D2" w14:textId="77777777" w:rsidR="00044EF7" w:rsidRPr="00044EF7" w:rsidRDefault="00044EF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44EF7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F47C0A" wp14:editId="6DF17234">
                <wp:simplePos x="0" y="0"/>
                <wp:positionH relativeFrom="column">
                  <wp:posOffset>2458085</wp:posOffset>
                </wp:positionH>
                <wp:positionV relativeFrom="paragraph">
                  <wp:posOffset>1261110</wp:posOffset>
                </wp:positionV>
                <wp:extent cx="1946275" cy="74485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5C91" w14:textId="77777777" w:rsidR="005D4FA2" w:rsidRPr="006E08AB" w:rsidRDefault="005D4FA2" w:rsidP="005D4FA2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8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ackers of family offices and independent sponsors, but not traditional committed capital private equity funds.</w:t>
                            </w:r>
                          </w:p>
                          <w:p w14:paraId="2DC3E40B" w14:textId="77777777" w:rsidR="005D4FA2" w:rsidRPr="006E08AB" w:rsidRDefault="005D4FA2" w:rsidP="005D4FA2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F104AC5" w14:textId="77777777" w:rsidR="006E08AB" w:rsidRPr="006E08AB" w:rsidRDefault="006E08A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F47C0A" id="Text Box 67" o:spid="_x0000_s1047" type="#_x0000_t202" style="position:absolute;left:0;text-align:left;margin-left:193.55pt;margin-top:99.3pt;width:153.25pt;height:5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" filled="f" stroked="f">
                <v:textbox inset="0,0">
                  <w:txbxContent>
                    <w:p w14:paraId="1AB85C91" w14:textId="77777777" w:rsidR="005D4FA2" w:rsidRPr="006E08AB" w:rsidRDefault="005D4FA2" w:rsidP="005D4FA2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E08A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Backers of family offices and independent sponsors, but not traditional committed capital private equity funds.</w:t>
                      </w:r>
                    </w:p>
                    <w:p w14:paraId="2DC3E40B" w14:textId="77777777" w:rsidR="005D4FA2" w:rsidRPr="006E08AB" w:rsidRDefault="005D4FA2" w:rsidP="005D4FA2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F104AC5" w14:textId="77777777" w:rsidR="006E08AB" w:rsidRPr="006E08AB" w:rsidRDefault="006E08AB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068DDF" wp14:editId="62B71F83">
                <wp:simplePos x="0" y="0"/>
                <wp:positionH relativeFrom="column">
                  <wp:posOffset>2167890</wp:posOffset>
                </wp:positionH>
                <wp:positionV relativeFrom="paragraph">
                  <wp:posOffset>1219200</wp:posOffset>
                </wp:positionV>
                <wp:extent cx="260985" cy="455930"/>
                <wp:effectExtent l="0" t="0" r="0" b="127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5121" w14:textId="77777777" w:rsidR="00044EF7" w:rsidRPr="00044EF7" w:rsidRDefault="00044EF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068DDF" id="Text Box 51" o:spid="_x0000_s1048" type="#_x0000_t202" style="position:absolute;left:0;text-align:left;margin-left:170.7pt;margin-top:96pt;width:20.55pt;height:35.9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" filled="f" stroked="f">
                <v:textbox inset="0,0,,0">
                  <w:txbxContent>
                    <w:p w14:paraId="12ED5121" w14:textId="77777777" w:rsidR="00044EF7" w:rsidRPr="00044EF7" w:rsidRDefault="00044EF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CBE">
        <w:rPr>
          <w:noProof/>
          <w:lang w:eastAsia="en-US"/>
        </w:rPr>
        <w:drawing>
          <wp:anchor distT="0" distB="0" distL="114300" distR="114300" simplePos="0" relativeHeight="251623936" behindDoc="0" locked="0" layoutInCell="1" allowOverlap="1" wp14:anchorId="260AE2A7" wp14:editId="2640D0B7">
            <wp:simplePos x="0" y="0"/>
            <wp:positionH relativeFrom="column">
              <wp:posOffset>2536190</wp:posOffset>
            </wp:positionH>
            <wp:positionV relativeFrom="paragraph">
              <wp:posOffset>1143000</wp:posOffset>
            </wp:positionV>
            <wp:extent cx="4041140" cy="1591945"/>
            <wp:effectExtent l="0" t="0" r="0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acoast-Capital-Emblem-B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985C18F" wp14:editId="1F93B414">
                <wp:simplePos x="0" y="0"/>
                <wp:positionH relativeFrom="column">
                  <wp:posOffset>-1009015</wp:posOffset>
                </wp:positionH>
                <wp:positionV relativeFrom="paragraph">
                  <wp:posOffset>1027564</wp:posOffset>
                </wp:positionV>
                <wp:extent cx="7869555" cy="1259840"/>
                <wp:effectExtent l="0" t="0" r="444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555" cy="1259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E0EC3" w14:textId="77777777" w:rsidR="00ED7105" w:rsidRPr="00E069A3" w:rsidRDefault="00ED7105" w:rsidP="00ED7105">
                            <w:pPr>
                              <w:jc w:val="center"/>
                              <w:rPr>
                                <w:color w:val="2E6A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985C18F" id="Rectangle 12" o:spid="_x0000_s1049" style="position:absolute;left:0;text-align:left;margin-left:-79.45pt;margin-top:80.9pt;width:619.65pt;height:99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" fillcolor="#0070c0" stroked="f" strokeweight="1pt">
                <v:textbox>
                  <w:txbxContent>
                    <w:p w14:paraId="121E0EC3" w14:textId="77777777" w:rsidR="00ED7105" w:rsidRPr="00E069A3" w:rsidRDefault="00ED7105" w:rsidP="00ED7105">
                      <w:pPr>
                        <w:jc w:val="center"/>
                        <w:rPr>
                          <w:color w:val="2E6AB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62B9CC" wp14:editId="00703491">
                <wp:simplePos x="0" y="0"/>
                <wp:positionH relativeFrom="column">
                  <wp:posOffset>-431800</wp:posOffset>
                </wp:positionH>
                <wp:positionV relativeFrom="paragraph">
                  <wp:posOffset>2543309</wp:posOffset>
                </wp:positionV>
                <wp:extent cx="3314700" cy="260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4575" w14:textId="77777777" w:rsidR="00510D68" w:rsidRPr="00590306" w:rsidRDefault="005817B9" w:rsidP="00590306">
                            <w:pPr>
                              <w:spacing w:after="0"/>
                              <w:rPr>
                                <w:b/>
                                <w:caps/>
                                <w:color w:val="2E6AB1"/>
                                <w:spacing w:val="40"/>
                              </w:rPr>
                            </w:pPr>
                            <w:r w:rsidRPr="002D4D19">
                              <w:rPr>
                                <w:b/>
                                <w:caps/>
                                <w:color w:val="2E6AB1"/>
                                <w:spacing w:val="40"/>
                              </w:rPr>
                              <w:t>Seacoast Capit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62B9CC" id="Text Box 62" o:spid="_x0000_s1050" type="#_x0000_t202" style="position:absolute;left:0;text-align:left;margin-left:-34pt;margin-top:200.25pt;width:261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" filled="f" stroked="f">
                <v:textbox inset="0">
                  <w:txbxContent>
                    <w:p w14:paraId="11E84575" w14:textId="77777777" w:rsidR="00510D68" w:rsidRPr="00590306" w:rsidRDefault="005817B9" w:rsidP="00590306">
                      <w:pPr>
                        <w:spacing w:after="0"/>
                        <w:rPr>
                          <w:b/>
                          <w:caps/>
                          <w:color w:val="2E6AB1"/>
                          <w:spacing w:val="40"/>
                        </w:rPr>
                      </w:pPr>
                      <w:r w:rsidRPr="002D4D19">
                        <w:rPr>
                          <w:b/>
                          <w:caps/>
                          <w:color w:val="2E6AB1"/>
                          <w:spacing w:val="40"/>
                        </w:rPr>
                        <w:t>Seacoast Capital Profile</w:t>
                      </w:r>
                    </w:p>
                  </w:txbxContent>
                </v:textbox>
              </v:shape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84A4C6F" wp14:editId="6B9D5539">
                <wp:simplePos x="0" y="0"/>
                <wp:positionH relativeFrom="column">
                  <wp:posOffset>-436245</wp:posOffset>
                </wp:positionH>
                <wp:positionV relativeFrom="paragraph">
                  <wp:posOffset>4702810</wp:posOffset>
                </wp:positionV>
                <wp:extent cx="2519045" cy="1488440"/>
                <wp:effectExtent l="0" t="0" r="20955" b="10160"/>
                <wp:wrapThrough wrapText="bothSides">
                  <wp:wrapPolygon edited="0">
                    <wp:start x="0" y="0"/>
                    <wp:lineTo x="0" y="3317"/>
                    <wp:lineTo x="2396" y="5898"/>
                    <wp:lineTo x="2396" y="21379"/>
                    <wp:lineTo x="21562" y="21379"/>
                    <wp:lineTo x="21562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488440"/>
                          <a:chOff x="0" y="0"/>
                          <a:chExt cx="2519591" cy="148844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343948" y="0"/>
                            <a:ext cx="2175643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97078" w14:textId="77777777" w:rsidR="005D4FA2" w:rsidRPr="004D5630" w:rsidRDefault="005D4FA2" w:rsidP="005D4FA2">
                              <w:pPr>
                                <w:ind w:left="7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5630"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  <w:t>Industry Experience</w:t>
                              </w:r>
                            </w:p>
                            <w:p w14:paraId="28ACAEA5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Specialty 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ufacturing</w:t>
                              </w:r>
                            </w:p>
                            <w:p w14:paraId="03B4BDF2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alue-A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dded 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stribution</w:t>
                              </w:r>
                            </w:p>
                            <w:p w14:paraId="47E7A3C3" w14:textId="77777777" w:rsidR="005D4FA2" w:rsidRPr="00EA0A83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83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mmercial Services</w:t>
                              </w:r>
                            </w:p>
                            <w:p w14:paraId="1C82482F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nvironmental Services</w:t>
                              </w:r>
                            </w:p>
                            <w:p w14:paraId="4D17EC78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ogistics &amp; Infrastructure Services</w:t>
                              </w:r>
                            </w:p>
                            <w:p w14:paraId="29D796AE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ealth &amp; Wellness</w:t>
                              </w:r>
                            </w:p>
                            <w:p w14:paraId="4EBC57F1" w14:textId="77777777" w:rsidR="00510D68" w:rsidRPr="00842497" w:rsidRDefault="005D4FA2" w:rsidP="0084249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EA0A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sumer-Orie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28547" cy="228600"/>
                          </a:xfrm>
                          <a:prstGeom prst="rect">
                            <a:avLst/>
                          </a:prstGeom>
                          <a:solidFill>
                            <a:srgbClr val="264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23" y="41945"/>
                            <a:ext cx="106680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84A4C6F" id="Group 22" o:spid="_x0000_s1051" style="position:absolute;left:0;text-align:left;margin-left:-34.35pt;margin-top:370.3pt;width:198.35pt;height:117.2pt;z-index:251641344" coordsize="2519591,14884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">
                <v:shape id="Text Box 19" o:spid="_x0000_s1052" type="#_x0000_t202" style="position:absolute;left:343948;width:2175643;height:1488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oMVxAAA&#10;ANsAAAAPAAAAZHJzL2Rvd25yZXYueG1sRE9Na8JAEL0X/A/LCL3VjR4kRlexglDsISRpi96G7JiE&#10;ZmdDdhvT/vpuQehtHu9zNrvRtGKg3jWWFcxnEQji0uqGKwVvxfEpBuE8ssbWMin4Jge77eRhg4m2&#10;N85oyH0lQgi7BBXU3neJlK6syaCb2Y44cFfbG/QB9pXUPd5CuGnlIoqW0mDDoaHGjg41lZ/5l1GQ&#10;nt2l/Ble0/N79fFcdPEyOxUnpR6n434NwtPo/8V394sO81fw90s4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1KDFcQAAADbAAAADwAAAAAAAAAAAAAAAACXAgAAZHJzL2Rv&#10;d25yZXYueG1sUEsFBgAAAAAEAAQA9QAAAIgDAAAAAA==&#10;" filled="f" stroked="f">
                  <v:textbox inset="0,0,0">
                    <w:txbxContent>
                      <w:p w14:paraId="79897078" w14:textId="77777777" w:rsidR="005D4FA2" w:rsidRPr="004D5630" w:rsidRDefault="005D4FA2" w:rsidP="005D4FA2">
                        <w:pPr>
                          <w:ind w:left="72"/>
                          <w:rPr>
                            <w:sz w:val="18"/>
                            <w:szCs w:val="18"/>
                          </w:rPr>
                        </w:pPr>
                        <w:r w:rsidRPr="004D5630"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  <w:t>Industry Experience</w:t>
                        </w:r>
                      </w:p>
                      <w:p w14:paraId="28ACAEA5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 xml:space="preserve">Specialty 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M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anufacturing</w:t>
                        </w:r>
                      </w:p>
                      <w:p w14:paraId="03B4BDF2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Value-A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 xml:space="preserve">dded 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D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istribution</w:t>
                        </w:r>
                      </w:p>
                      <w:p w14:paraId="47E7A3C3" w14:textId="77777777" w:rsidR="005D4FA2" w:rsidRPr="00EA0A83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0A83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Commercial Services</w:t>
                        </w:r>
                      </w:p>
                      <w:p w14:paraId="1C82482F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Environmental Services</w:t>
                        </w:r>
                      </w:p>
                      <w:p w14:paraId="4D17EC78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Logistics &amp; Infrastructure Services</w:t>
                        </w:r>
                      </w:p>
                      <w:p w14:paraId="29D796AE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Health &amp; Wellness</w:t>
                        </w:r>
                      </w:p>
                      <w:p w14:paraId="4EBC57F1" w14:textId="77777777" w:rsidR="00510D68" w:rsidRPr="00842497" w:rsidRDefault="005D4FA2" w:rsidP="0084249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EA0A83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Consumer-Oriented</w:t>
                        </w:r>
                      </w:p>
                    </w:txbxContent>
                  </v:textbox>
                </v:shape>
                <v:rect id="Rectangle 49" o:spid="_x0000_s1053" style="position:absolute;width:228547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QlixAAA&#10;ANsAAAAPAAAAZHJzL2Rvd25yZXYueG1sRI9Ba4NAFITvgf6H5RV6CcmqhJCarFJKS5JjNJfeHu6r&#10;St234q7G9td3A4Ueh5n5hjnks+nERINrLSuI1xEI4srqlmsF1/J9tQPhPLLGzjIp+CYHefawOGCq&#10;7Y0vNBW+FgHCLkUFjfd9KqWrGjLo1rYnDt6nHQz6IIda6gFvAW46mUTRVhpsOSw02NNrQ9VXMRoF&#10;H+PS/5RvR3dM6ng052Qq4nhS6ulxftmD8DT7//Bf+6QVbJ7h/iX8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UJYsQAAADbAAAADwAAAAAAAAAAAAAAAACXAgAAZHJzL2Rv&#10;d25yZXYueG1sUEsFBgAAAAAEAAQA9QAAAIgDAAAAAA==&#10;" fillcolor="#264c69" stroked="f" strokeweight="1pt"/>
                <v:shape id="Picture 99" o:spid="_x0000_s1054" type="#_x0000_t75" style="position:absolute;left:58723;top:41945;width:106680;height:151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w&#10;c97DAAAA2wAAAA8AAABkcnMvZG93bnJldi54bWxEj82qwjAUhPeC7xCOcHea6kK0GkUFwXu5C/8W&#10;ujs2x7bYnNQman17Iwguh5n5hhlPa1OIO1Uut6yg24lAECdW55wq2O+W7QEI55E1FpZJwZMcTCfN&#10;xhhjbR+8ofvWpyJA2MWoIPO+jKV0SUYGXceWxME728qgD7JKpa7wEeCmkL0o6kuDOYeFDEtaZJRc&#10;tjejYHVa7HrXfu7Wv8nN/Nd/x0M5Pyr106pnIxCeav8Nf9orrWA4hPeX8APk5A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zBz3sMAAADbAAAADwAAAAAAAAAAAAAAAACc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2C7CB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072D0AD" wp14:editId="0DDB4E8B">
                <wp:simplePos x="0" y="0"/>
                <wp:positionH relativeFrom="column">
                  <wp:posOffset>-436245</wp:posOffset>
                </wp:positionH>
                <wp:positionV relativeFrom="paragraph">
                  <wp:posOffset>2990850</wp:posOffset>
                </wp:positionV>
                <wp:extent cx="2510790" cy="1429385"/>
                <wp:effectExtent l="0" t="0" r="3810" b="0"/>
                <wp:wrapThrough wrapText="bothSides">
                  <wp:wrapPolygon edited="0">
                    <wp:start x="0" y="0"/>
                    <wp:lineTo x="0" y="3454"/>
                    <wp:lineTo x="2404" y="6141"/>
                    <wp:lineTo x="2404" y="21111"/>
                    <wp:lineTo x="21414" y="21111"/>
                    <wp:lineTo x="21414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1429385"/>
                          <a:chOff x="0" y="0"/>
                          <a:chExt cx="2511069" cy="142938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335559" y="0"/>
                            <a:ext cx="21755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CB8F7" w14:textId="77777777" w:rsidR="005D4FA2" w:rsidRPr="004D5630" w:rsidRDefault="005D4FA2" w:rsidP="005D4F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</w:pPr>
                              <w:r w:rsidRPr="004D5630">
                                <w:rPr>
                                  <w:rFonts w:ascii="Arial" w:hAnsi="Arial" w:cs="Arial"/>
                                  <w:b/>
                                  <w:bCs/>
                                  <w:color w:val="3268BA"/>
                                  <w:sz w:val="18"/>
                                  <w:szCs w:val="18"/>
                                </w:rPr>
                                <w:t>Investment Criteria</w:t>
                              </w:r>
                            </w:p>
                            <w:p w14:paraId="22309727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$10MM+ Revenue</w:t>
                              </w:r>
                            </w:p>
                            <w:p w14:paraId="3D236838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$2MM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+ EBITDA</w:t>
                              </w:r>
                            </w:p>
                            <w:p w14:paraId="1261F6E7" w14:textId="77777777" w:rsidR="005D4FA2" w:rsidRPr="006E08AB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-F</w:t>
                              </w: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rma debt &lt; 4.0x EBITDA</w:t>
                              </w:r>
                            </w:p>
                            <w:p w14:paraId="5349A521" w14:textId="77777777" w:rsidR="005D4FA2" w:rsidRPr="00EA0A83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83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inuing, incentivized managemen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B50B915" w14:textId="77777777" w:rsidR="005D4FA2" w:rsidRPr="00105857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08AB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iche market leader</w:t>
                              </w:r>
                            </w:p>
                            <w:p w14:paraId="72D92927" w14:textId="77777777" w:rsidR="005D4FA2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B92828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ven earnings stream</w:t>
                              </w:r>
                            </w:p>
                            <w:p w14:paraId="100CA4CC" w14:textId="77777777" w:rsidR="005D4FA2" w:rsidRPr="006E1CF5" w:rsidRDefault="005D4FA2" w:rsidP="005D4FA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B92828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aningful operating history</w:t>
                              </w:r>
                            </w:p>
                            <w:p w14:paraId="501AE1AD" w14:textId="77777777" w:rsidR="00105857" w:rsidRPr="006E1CF5" w:rsidRDefault="00105857" w:rsidP="006E1CF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28547" cy="228567"/>
                          </a:xfrm>
                          <a:prstGeom prst="rect">
                            <a:avLst/>
                          </a:prstGeom>
                          <a:solidFill>
                            <a:srgbClr val="264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23" y="41945"/>
                            <a:ext cx="106680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072D0AD" id="Group 17" o:spid="_x0000_s1055" style="position:absolute;left:0;text-align:left;margin-left:-34.35pt;margin-top:235.5pt;width:197.7pt;height:112.55pt;z-index:251638272" coordsize="2511069,142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">
                <v:shape id="Text Box 16" o:spid="_x0000_s1056" type="#_x0000_t202" style="position:absolute;left:335559;width:2175510;height:1429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RdnwgAA&#10;ANsAAAAPAAAAZHJzL2Rvd25yZXYueG1sRE9Ni8IwEL0L+x/CLHjTVA9FukZxhYVFD6J1RW9DM7Zl&#10;m0lpYq3+eiMI3ubxPmc670wlWmpcaVnBaBiBIM6sLjlXsE9/BhMQziNrrCyTghs5mM8+elNMtL3y&#10;ltqdz0UIYZeggsL7OpHSZQUZdENbEwfubBuDPsAml7rBawg3lRxHUSwNlhwaCqxpWVD2v7sYBZuj&#10;O2X3dr05/uWH77SexNtVulKq/9ktvkB46vxb/HL/6jA/hucv4QA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NF2fCAAAA2wAAAA8AAAAAAAAAAAAAAAAAlwIAAGRycy9kb3du&#10;cmV2LnhtbFBLBQYAAAAABAAEAPUAAACGAwAAAAA=&#10;" filled="f" stroked="f">
                  <v:textbox inset="0,0,0">
                    <w:txbxContent>
                      <w:p w14:paraId="0A5CB8F7" w14:textId="77777777" w:rsidR="005D4FA2" w:rsidRPr="004D5630" w:rsidRDefault="005D4FA2" w:rsidP="005D4FA2">
                        <w:pPr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</w:pPr>
                        <w:r w:rsidRPr="004D5630">
                          <w:rPr>
                            <w:rFonts w:ascii="Arial" w:hAnsi="Arial" w:cs="Arial"/>
                            <w:b/>
                            <w:bCs/>
                            <w:color w:val="3268BA"/>
                            <w:sz w:val="18"/>
                            <w:szCs w:val="18"/>
                          </w:rPr>
                          <w:t>Investment Criteria</w:t>
                        </w:r>
                      </w:p>
                      <w:p w14:paraId="22309727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$10MM+ Revenue</w:t>
                        </w:r>
                      </w:p>
                      <w:p w14:paraId="3D236838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$2MM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+ EBITDA</w:t>
                        </w:r>
                      </w:p>
                      <w:p w14:paraId="1261F6E7" w14:textId="77777777" w:rsidR="005D4FA2" w:rsidRPr="006E08AB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Pro-F</w:t>
                        </w: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orma debt &lt; 4.0x EBITDA</w:t>
                        </w:r>
                      </w:p>
                      <w:p w14:paraId="5349A521" w14:textId="77777777" w:rsidR="005D4FA2" w:rsidRPr="00EA0A83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0A83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Continuing, incentivized managemen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t</w:t>
                        </w:r>
                      </w:p>
                      <w:p w14:paraId="4B50B915" w14:textId="77777777" w:rsidR="005D4FA2" w:rsidRPr="00105857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6E08AB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Niche market leader</w:t>
                        </w:r>
                      </w:p>
                      <w:p w14:paraId="72D92927" w14:textId="77777777" w:rsidR="005D4FA2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B92828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Proven earnings stream</w:t>
                        </w:r>
                      </w:p>
                      <w:p w14:paraId="100CA4CC" w14:textId="77777777" w:rsidR="005D4FA2" w:rsidRPr="006E1CF5" w:rsidRDefault="005D4FA2" w:rsidP="005D4FA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B92828"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Meaningful operating history</w:t>
                        </w:r>
                      </w:p>
                      <w:p w14:paraId="501AE1AD" w14:textId="77777777" w:rsidR="00105857" w:rsidRPr="006E1CF5" w:rsidRDefault="00105857" w:rsidP="006E1CF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5" o:spid="_x0000_s1057" style="position:absolute;width:228547;height:228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ANnxAAA&#10;ANsAAAAPAAAAZHJzL2Rvd25yZXYueG1sRI9Ba4NAFITvgf6H5RV6CcmqJKGYrFJKS5JjNJfeHu6r&#10;St234q7G9td3A4Ueh5n5hjnks+nERINrLSuI1xEI4srqlmsF1/J99QzCeWSNnWVS8E0O8uxhccBU&#10;2xtfaCp8LQKEXYoKGu/7VEpXNWTQrW1PHLxPOxj0QQ611APeAtx0MominTTYclhosKfXhqqvYjQK&#10;Psal/ynfju6Y1PFozslUxPGk1NPj/LIH4Wn2/+G/9kkr2Gzh/iX8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2gDZ8QAAADbAAAADwAAAAAAAAAAAAAAAACXAgAAZHJzL2Rv&#10;d25yZXYueG1sUEsFBgAAAAAEAAQA9QAAAIgDAAAAAA==&#10;" fillcolor="#264c69" stroked="f" strokeweight="1pt"/>
                <v:shape id="Picture 88" o:spid="_x0000_s1058" type="#_x0000_t75" style="position:absolute;left:58723;top:41945;width:106680;height:151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y&#10;YyPBAAAA2wAAAA8AAABkcnMvZG93bnJldi54bWxET8tqAjEU3Rf8h3CF7mpGFzJMjdIWhIK1TLW4&#10;vkyuk9DJzXQS5/H3ZlHo8nDem93oGtFTF6xnBctFBoK48tpyreD7vH/KQYSIrLHxTAomCrDbzh42&#10;WGg/8Bf1p1iLFMKhQAUmxraQMlSGHIaFb4kTd/Wdw5hgV0vd4ZDCXSNXWbaWDi2nBoMtvRmqfk43&#10;p+BsyuunvXzg+rd8nValPWaHi1bqcT6+PIOINMZ/8Z/7XSvI09j0Jf0Aub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AyYyPBAAAA2wAAAA8AAAAAAAAAAAAAAAAAnAIAAGRy&#10;cy9kb3ducmV2LnhtbFBLBQYAAAAABAAEAPcAAACK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4341B9" w:rsidRPr="004341B9">
        <w:rPr>
          <w:lang w:eastAsia="en-US"/>
        </w:rPr>
        <w:br w:type="page"/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w:lastRenderedPageBreak/>
        <w:drawing>
          <wp:anchor distT="0" distB="0" distL="114300" distR="114300" simplePos="0" relativeHeight="251707904" behindDoc="0" locked="0" layoutInCell="1" allowOverlap="1" wp14:anchorId="074348F4" wp14:editId="50511FDF">
            <wp:simplePos x="0" y="0"/>
            <wp:positionH relativeFrom="column">
              <wp:posOffset>5077460</wp:posOffset>
            </wp:positionH>
            <wp:positionV relativeFrom="paragraph">
              <wp:posOffset>-10160</wp:posOffset>
            </wp:positionV>
            <wp:extent cx="1254125" cy="36576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7F2366A" wp14:editId="4D280A6F">
                <wp:simplePos x="0" y="0"/>
                <wp:positionH relativeFrom="column">
                  <wp:posOffset>-370205</wp:posOffset>
                </wp:positionH>
                <wp:positionV relativeFrom="paragraph">
                  <wp:posOffset>-277851</wp:posOffset>
                </wp:positionV>
                <wp:extent cx="7086600" cy="4445"/>
                <wp:effectExtent l="0" t="0" r="25400" b="4635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F8F9FD" id="Straight Connector 64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21.85pt" to="528.85pt,-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" strokecolor="#d8d8d8 [2732]" strokeweight=".5pt">
                <v:stroke joinstyle="miter"/>
              </v:lin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BA83EDE" wp14:editId="1425329F">
                <wp:simplePos x="0" y="0"/>
                <wp:positionH relativeFrom="column">
                  <wp:posOffset>4521835</wp:posOffset>
                </wp:positionH>
                <wp:positionV relativeFrom="paragraph">
                  <wp:posOffset>-723900</wp:posOffset>
                </wp:positionV>
                <wp:extent cx="2375535" cy="459105"/>
                <wp:effectExtent l="0" t="0" r="0" b="2349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F0DA" w14:textId="69A51F91" w:rsidR="002F1BE5" w:rsidRPr="008808B4" w:rsidRDefault="00C73C3E" w:rsidP="002F1B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73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novative e-commerce marketplace platform focused on transforming large, fragmented industries through online commerce, community, and feature-rich content</w:t>
                            </w:r>
                          </w:p>
                          <w:p w14:paraId="46FAA78C" w14:textId="77777777" w:rsidR="00C73C3E" w:rsidRDefault="00C73C3E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83EDE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59" type="#_x0000_t202" style="position:absolute;left:0;text-align:left;margin-left:356.05pt;margin-top:-57pt;width:187.05pt;height:36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" filled="f" stroked="f">
                <v:textbox inset=",0,,0">
                  <w:txbxContent>
                    <w:p w14:paraId="3DCEF0DA" w14:textId="69A51F91" w:rsidR="002F1BE5" w:rsidRPr="008808B4" w:rsidRDefault="00C73C3E" w:rsidP="002F1B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73C3E">
                        <w:rPr>
                          <w:rFonts w:ascii="Arial" w:hAnsi="Arial" w:cs="Arial"/>
                          <w:sz w:val="14"/>
                          <w:szCs w:val="14"/>
                        </w:rPr>
                        <w:t>Innovative e-commerce marketplace platform focused on transforming large, fragmented industries through online commerce, community, and feature-rich content</w:t>
                      </w:r>
                    </w:p>
                    <w:p w14:paraId="46FAA78C" w14:textId="77777777" w:rsidR="00C73C3E" w:rsidRDefault="00C73C3E"/>
                  </w:txbxContent>
                </v:textbox>
              </v:shap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3809F3A" wp14:editId="7213BF9F">
                <wp:simplePos x="0" y="0"/>
                <wp:positionH relativeFrom="column">
                  <wp:posOffset>-479425</wp:posOffset>
                </wp:positionH>
                <wp:positionV relativeFrom="paragraph">
                  <wp:posOffset>-725170</wp:posOffset>
                </wp:positionV>
                <wp:extent cx="2269490" cy="42989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EFC1" w14:textId="77777777" w:rsidR="002F1BE5" w:rsidRPr="00DD15C7" w:rsidRDefault="00757CDD" w:rsidP="00757C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57C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owing consolidator of distributors of propane and heating oil products and services to residential and commercial c</w:t>
                            </w:r>
                            <w:r w:rsidR="00C73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stomers in Northern New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809F3A" id="Text Box 68" o:spid="_x0000_s1060" type="#_x0000_t202" style="position:absolute;left:0;text-align:left;margin-left:-37.75pt;margin-top:-57.05pt;width:178.7pt;height:33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" filled="f" stroked="f">
                <v:textbox inset=",0">
                  <w:txbxContent>
                    <w:p w14:paraId="195AEFC1" w14:textId="77777777" w:rsidR="002F1BE5" w:rsidRPr="00DD15C7" w:rsidRDefault="00757CDD" w:rsidP="00757CD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57CDD">
                        <w:rPr>
                          <w:rFonts w:ascii="Arial" w:hAnsi="Arial" w:cs="Arial"/>
                          <w:sz w:val="14"/>
                          <w:szCs w:val="14"/>
                        </w:rPr>
                        <w:t>Growing consolidator of distributors of propane and heating oil products and services to residential and commercial c</w:t>
                      </w:r>
                      <w:r w:rsidR="00C73C3E">
                        <w:rPr>
                          <w:rFonts w:ascii="Arial" w:hAnsi="Arial" w:cs="Arial"/>
                          <w:sz w:val="14"/>
                          <w:szCs w:val="14"/>
                        </w:rPr>
                        <w:t>ustomers in Northern New England</w:t>
                      </w:r>
                    </w:p>
                  </w:txbxContent>
                </v:textbox>
              </v:shap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28AF45" wp14:editId="7AAB2A00">
                <wp:simplePos x="0" y="0"/>
                <wp:positionH relativeFrom="column">
                  <wp:posOffset>1991360</wp:posOffset>
                </wp:positionH>
                <wp:positionV relativeFrom="paragraph">
                  <wp:posOffset>-723526</wp:posOffset>
                </wp:positionV>
                <wp:extent cx="2347595" cy="459105"/>
                <wp:effectExtent l="0" t="0" r="0" b="2349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FC2A2" w14:textId="77777777" w:rsidR="002F1BE5" w:rsidRPr="00DD15C7" w:rsidRDefault="00C73C3E" w:rsidP="00C73C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73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s comprehensive and custom packaging, blow molding, and assembly services for global leading providers of liquid home cleaning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28AF45" id="Text Box 76" o:spid="_x0000_s1061" type="#_x0000_t202" style="position:absolute;left:0;text-align:left;margin-left:156.8pt;margin-top:-56.9pt;width:184.85pt;height:36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" filled="f" stroked="f">
                <v:textbox inset=",0,,0">
                  <w:txbxContent>
                    <w:p w14:paraId="6D8FC2A2" w14:textId="77777777" w:rsidR="002F1BE5" w:rsidRPr="00DD15C7" w:rsidRDefault="00C73C3E" w:rsidP="00C73C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73C3E">
                        <w:rPr>
                          <w:rFonts w:ascii="Arial" w:hAnsi="Arial" w:cs="Arial"/>
                          <w:sz w:val="14"/>
                          <w:szCs w:val="14"/>
                        </w:rPr>
                        <w:t>Provides comprehensive and custom packaging, blow molding, and assembly services for global leading providers of liquid home cleaning products</w:t>
                      </w:r>
                    </w:p>
                  </w:txbxContent>
                </v:textbox>
              </v:shap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E78070" wp14:editId="137729EE">
                <wp:simplePos x="0" y="0"/>
                <wp:positionH relativeFrom="column">
                  <wp:posOffset>57785</wp:posOffset>
                </wp:positionH>
                <wp:positionV relativeFrom="paragraph">
                  <wp:posOffset>-910590</wp:posOffset>
                </wp:positionV>
                <wp:extent cx="1221105" cy="139065"/>
                <wp:effectExtent l="0" t="0" r="0" b="133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7C3E" w14:textId="77777777" w:rsidR="002F1BE5" w:rsidRPr="00421041" w:rsidRDefault="00757CDD" w:rsidP="002F1B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Gorham, Maine</w:t>
                            </w:r>
                          </w:p>
                          <w:p w14:paraId="31EA3EAD" w14:textId="77777777" w:rsidR="002F1BE5" w:rsidRPr="00421041" w:rsidRDefault="002F1BE5" w:rsidP="002F1B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9E78070" id="Text Box 70" o:spid="_x0000_s1062" type="#_x0000_t202" style="position:absolute;left:0;text-align:left;margin-left:4.55pt;margin-top:-71.65pt;width:96.15pt;height:10.9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" filled="f" stroked="f">
                <v:textbox inset=",0,,0">
                  <w:txbxContent>
                    <w:p w14:paraId="734B7C3E" w14:textId="77777777" w:rsidR="002F1BE5" w:rsidRPr="00421041" w:rsidRDefault="00757CDD" w:rsidP="002F1B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Gorham, Maine</w:t>
                      </w:r>
                    </w:p>
                    <w:p w14:paraId="31EA3EAD" w14:textId="77777777" w:rsidR="002F1BE5" w:rsidRPr="00421041" w:rsidRDefault="002F1BE5" w:rsidP="002F1B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226462" wp14:editId="5D90408A">
                <wp:simplePos x="0" y="0"/>
                <wp:positionH relativeFrom="column">
                  <wp:posOffset>5105400</wp:posOffset>
                </wp:positionH>
                <wp:positionV relativeFrom="paragraph">
                  <wp:posOffset>-911860</wp:posOffset>
                </wp:positionV>
                <wp:extent cx="1221105" cy="139065"/>
                <wp:effectExtent l="0" t="0" r="0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3114" w14:textId="77777777" w:rsidR="002F1BE5" w:rsidRPr="00421041" w:rsidRDefault="00C73C3E" w:rsidP="00C73C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73C3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l Segundo,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F226462" id="Text Box 92" o:spid="_x0000_s1063" type="#_x0000_t202" style="position:absolute;left:0;text-align:left;margin-left:402pt;margin-top:-71.75pt;width:96.15pt;height:10.9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" filled="f" stroked="f">
                <v:textbox inset=",0,,0">
                  <w:txbxContent>
                    <w:p w14:paraId="33073114" w14:textId="77777777" w:rsidR="002F1BE5" w:rsidRPr="00421041" w:rsidRDefault="00C73C3E" w:rsidP="00C73C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C73C3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El Segundo, California</w:t>
                      </w:r>
                    </w:p>
                  </w:txbxContent>
                </v:textbox>
              </v:shap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D792AF" wp14:editId="0208C700">
                <wp:simplePos x="0" y="0"/>
                <wp:positionH relativeFrom="column">
                  <wp:posOffset>2548890</wp:posOffset>
                </wp:positionH>
                <wp:positionV relativeFrom="paragraph">
                  <wp:posOffset>-910216</wp:posOffset>
                </wp:positionV>
                <wp:extent cx="1220470" cy="139065"/>
                <wp:effectExtent l="0" t="0" r="0" b="133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9C84" w14:textId="77777777" w:rsidR="002F1BE5" w:rsidRPr="00421041" w:rsidRDefault="00C73C3E" w:rsidP="002F1B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rench Lick, In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3D792AF" id="Text Box 89" o:spid="_x0000_s1064" type="#_x0000_t202" style="position:absolute;left:0;text-align:left;margin-left:200.7pt;margin-top:-71.6pt;width:96.1pt;height:10.9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" filled="f" stroked="f">
                <v:textbox inset=",0,,0">
                  <w:txbxContent>
                    <w:p w14:paraId="04B49C84" w14:textId="77777777" w:rsidR="002F1BE5" w:rsidRPr="00421041" w:rsidRDefault="00C73C3E" w:rsidP="002F1B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rench Lick, Indiana</w:t>
                      </w:r>
                    </w:p>
                  </w:txbxContent>
                </v:textbox>
              </v:shape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728384" behindDoc="0" locked="0" layoutInCell="1" allowOverlap="1" wp14:anchorId="535A369B" wp14:editId="25C70ED0">
            <wp:simplePos x="0" y="0"/>
            <wp:positionH relativeFrom="column">
              <wp:posOffset>5042647</wp:posOffset>
            </wp:positionH>
            <wp:positionV relativeFrom="paragraph">
              <wp:posOffset>-1255731</wp:posOffset>
            </wp:positionV>
            <wp:extent cx="1238885" cy="215900"/>
            <wp:effectExtent l="0" t="0" r="5715" b="1270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60EC3C5" wp14:editId="27948201">
                <wp:simplePos x="0" y="0"/>
                <wp:positionH relativeFrom="column">
                  <wp:posOffset>3973830</wp:posOffset>
                </wp:positionH>
                <wp:positionV relativeFrom="paragraph">
                  <wp:posOffset>-1476375</wp:posOffset>
                </wp:positionV>
                <wp:extent cx="338455" cy="170180"/>
                <wp:effectExtent l="0" t="0" r="0" b="762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170180"/>
                          <a:chOff x="0" y="-92761"/>
                          <a:chExt cx="339704" cy="17081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92761"/>
                            <a:ext cx="130175" cy="17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389" y="-72554"/>
                            <a:ext cx="107315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D3E28A5" id="Group 164" o:spid="_x0000_s1026" style="position:absolute;margin-left:312.9pt;margin-top:-116.2pt;width:26.65pt;height:13.4pt;z-index:251732480" coordorigin=",-92761" coordsize="339704,170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">
                <v:shape id="Picture 167" o:spid="_x0000_s1027" type="#_x0000_t75" style="position:absolute;top:-92761;width:130175;height:170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4&#10;VtrEAAAA3AAAAA8AAABkcnMvZG93bnJldi54bWxET0trwkAQvhf6H5Yp9FY39WAlugYJiIVSiw/E&#10;45gds6HZ2ZDdxuiv7wqCt/n4njPNeluLjlpfOVbwPkhAEBdOV1wq2G0Xb2MQPiBrrB2Tggt5yGbP&#10;T1NMtTvzmrpNKEUMYZ+iAhNCk0rpC0MW/cA1xJE7udZiiLAtpW7xHMNtLYdJMpIWK44NBhvKDRW/&#10;mz+r4Ht17b4Oy7G11+N+8XNZ5WYtK6VeX/r5BESgPjzEd/enjvNHH3B7Jl4gZ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U4VtrEAAAA3AAAAA8AAAAAAAAAAAAAAAAAnAIA&#10;AGRycy9kb3ducmV2LnhtbFBLBQYAAAAABAAEAPcAAACNAwAAAAA=&#10;">
                  <v:imagedata r:id="rId23" o:title=""/>
                  <v:path arrowok="t"/>
                </v:shape>
                <v:shape id="Picture 170" o:spid="_x0000_s1028" type="#_x0000_t75" style="position:absolute;left:232389;top:-72554;width:107315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b&#10;GWvFAAAA3AAAAA8AAABkcnMvZG93bnJldi54bWxEj0FrwkAQhe8F/8MyQm91o9go0VW0WGgPpVQF&#10;r0N23ASzsyG7Nem/7xwKvc3w3rz3zXo7+EbdqYt1YAPTSQaKuAy2ZmfgfHp9WoKKCdliE5gM/FCE&#10;7Wb0sMbChp6/6H5MTkkIxwINVCm1hdaxrMhjnISWWLRr6DwmWTunbYe9hPtGz7Is1x5rloYKW3qp&#10;qLwdv72BfB/697O37pIfnj9dm83mH9ob8zgeditQiYb0b/67frOCvxB8eUYm0J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mxlrxQAAANwAAAAPAAAAAAAAAAAAAAAAAJwC&#10;AABkcnMvZG93bnJldi54bWxQSwUGAAAAAAQABAD3AAAAjgMAAAAA&#10;">
                  <v:imagedata r:id="rId24" o:title=""/>
                  <v:path arrowok="t"/>
                </v:shape>
              </v:group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40336F38" wp14:editId="074C1A36">
                <wp:simplePos x="0" y="0"/>
                <wp:positionH relativeFrom="column">
                  <wp:posOffset>6395085</wp:posOffset>
                </wp:positionH>
                <wp:positionV relativeFrom="paragraph">
                  <wp:posOffset>-1476375</wp:posOffset>
                </wp:positionV>
                <wp:extent cx="372110" cy="144780"/>
                <wp:effectExtent l="0" t="0" r="8890" b="76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144780"/>
                          <a:chOff x="0" y="0"/>
                          <a:chExt cx="372846" cy="159385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D2D401" id="Group 191" o:spid="_x0000_s1026" style="position:absolute;margin-left:503.55pt;margin-top:-116.2pt;width:29.3pt;height:11.4pt;z-index:251734528;mso-width-relative:margin;mso-height-relative:margin" coordsize="372846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">
                <v:shape id="Picture 192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G&#10;xZjEAAAA3AAAAA8AAABkcnMvZG93bnJldi54bWxET01rwkAQvRf8D8sIvZRmY6jFRlcRQSg9iI2h&#10;0NuYHZNgdjZktyb5912h0Ns83uesNoNpxI06V1tWMItiEMSF1TWXCvLT/nkBwnlkjY1lUjCSg816&#10;8rDCVNueP+mW+VKEEHYpKqi8b1MpXVGRQRfZljhwF9sZ9AF2pdQd9iHcNDKJ41dpsObQUGFLu4qK&#10;a/ZjFLjhiOeX2f4wl/4pH+ffycch+1LqcTpslyA8Df5f/Od+12H+WwL3Z8IFcv0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JGxZjEAAAA3AAAAA8AAAAAAAAAAAAAAAAAnAIA&#10;AGRycy9kb3ducmV2LnhtbFBLBQYAAAAABAAEAPcAAACNAwAAAAA=&#10;">
                  <v:imagedata r:id="rId26" o:title=""/>
                  <v:path arrowok="t"/>
                </v:shape>
                <v:shape id="Picture 193" o:spid="_x0000_s1028" type="#_x0000_t75" style="position:absolute;left:264896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F&#10;YebDAAAA3AAAAA8AAABkcnMvZG93bnJldi54bWxET0trwkAQvhf8D8sI3nTjK7Spm2BLBT2UUiv0&#10;OmSnm9DsbMhuTfz3riD0Nh/fczbFYBtxps7XjhXMZwkI4tLpmo2C09du+gjCB2SNjWNScCEPRT56&#10;2GCmXc+fdD4GI2II+wwVVCG0mZS+rMiin7mWOHI/rrMYIuyM1B32Mdw2cpEkqbRYc2yosKXXisrf&#10;459VkL64/nCy2nynb+sP0yaL1bu0Sk3Gw/YZRKAh/Ivv7r2O85+WcHsmXiDz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0Vh5sMAAADcAAAADwAAAAAAAAAAAAAAAACc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 w:rsidR="00220FCC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724288" behindDoc="0" locked="0" layoutInCell="1" allowOverlap="1" wp14:anchorId="03ED61E5" wp14:editId="00F0FD74">
            <wp:simplePos x="0" y="0"/>
            <wp:positionH relativeFrom="column">
              <wp:posOffset>115197</wp:posOffset>
            </wp:positionH>
            <wp:positionV relativeFrom="paragraph">
              <wp:posOffset>-1393414</wp:posOffset>
            </wp:positionV>
            <wp:extent cx="1169670" cy="4648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6" t="28460" r="320" b="22819"/>
                    <a:stretch/>
                  </pic:blipFill>
                  <pic:spPr bwMode="auto">
                    <a:xfrm>
                      <a:off x="0" y="0"/>
                      <a:ext cx="116967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B2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5E23E3E" wp14:editId="56D0E957">
                <wp:simplePos x="0" y="0"/>
                <wp:positionH relativeFrom="column">
                  <wp:posOffset>1433830</wp:posOffset>
                </wp:positionH>
                <wp:positionV relativeFrom="paragraph">
                  <wp:posOffset>-1476375</wp:posOffset>
                </wp:positionV>
                <wp:extent cx="338455" cy="170180"/>
                <wp:effectExtent l="0" t="0" r="0" b="762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170180"/>
                          <a:chOff x="0" y="-92761"/>
                          <a:chExt cx="339704" cy="170815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92761"/>
                            <a:ext cx="130175" cy="17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389" y="-72554"/>
                            <a:ext cx="107315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B08723C" id="Group 146" o:spid="_x0000_s1026" style="position:absolute;margin-left:112.9pt;margin-top:-116.2pt;width:26.65pt;height:13.4pt;z-index:251730432" coordorigin=",-92761" coordsize="339704,170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">
                <v:shape id="Picture 147" o:spid="_x0000_s1027" type="#_x0000_t75" style="position:absolute;top:-92761;width:130175;height:170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6N&#10;CrrDAAAA3AAAAA8AAABkcnMvZG93bnJldi54bWxET99rwjAQfh/sfwgn7G2mjqFSjSKCbDBUdCI+&#10;ns3ZFJtLabJa/euNIOztPr6fN562thQN1b5wrKDXTUAQZ04XnCvY/S7ehyB8QNZYOiYFV/Iwnby+&#10;jDHV7sIbarYhFzGEfYoKTAhVKqXPDFn0XVcRR+7kaoshwjqXusZLDLel/EiSvrRYcGwwWNHcUHbe&#10;/lkFy9Wt+Tl8Da29HfeL9XU1NxtZKPXWaWcjEIHa8C9+ur91nP85gMcz8QI5u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o0KusMAAADcAAAADwAAAAAAAAAAAAAAAACcAgAA&#10;ZHJzL2Rvd25yZXYueG1sUEsFBgAAAAAEAAQA9wAAAIwDAAAAAA==&#10;">
                  <v:imagedata r:id="rId23" o:title=""/>
                  <v:path arrowok="t"/>
                </v:shape>
                <v:shape id="Picture 155" o:spid="_x0000_s1028" type="#_x0000_t75" style="position:absolute;left:232389;top:-72554;width:107315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Z&#10;5pPCAAAA3AAAAA8AAABkcnMvZG93bnJldi54bWxET01rwkAQvRf8D8sI3urGYEJJXYNKBXsoRSv0&#10;OmTHTTA7G7JbE/+9Wyj0No/3OatytK24Ue8bxwoW8wQEceV0w0bB+Wv//ALCB2SNrWNScCcP5Xry&#10;tMJCu4GPdDsFI2II+wIV1CF0hZS+qsmin7uOOHIX11sMEfZG6h6HGG5bmSZJLi02HBtq7GhXU3U9&#10;/VgF+dYN72erzXf+ln2aLkmXH9IqNZuOm1cQgcbwL/5zH3Scn2Xw+0y8QK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YWeaT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 w:rsidR="0023601D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726336" behindDoc="0" locked="0" layoutInCell="1" allowOverlap="1" wp14:anchorId="416AAD76" wp14:editId="05FC4BCF">
            <wp:simplePos x="0" y="0"/>
            <wp:positionH relativeFrom="column">
              <wp:posOffset>2760345</wp:posOffset>
            </wp:positionH>
            <wp:positionV relativeFrom="paragraph">
              <wp:posOffset>-1412240</wp:posOffset>
            </wp:positionV>
            <wp:extent cx="840105" cy="447675"/>
            <wp:effectExtent l="0" t="0" r="0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3E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703808" behindDoc="0" locked="0" layoutInCell="1" allowOverlap="1" wp14:anchorId="6699EF15" wp14:editId="62B83834">
            <wp:simplePos x="0" y="0"/>
            <wp:positionH relativeFrom="column">
              <wp:posOffset>2834640</wp:posOffset>
            </wp:positionH>
            <wp:positionV relativeFrom="paragraph">
              <wp:posOffset>-101600</wp:posOffset>
            </wp:positionV>
            <wp:extent cx="648335" cy="548640"/>
            <wp:effectExtent l="0" t="0" r="12065" b="1016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93C2221" wp14:editId="6FCFE144">
                <wp:simplePos x="0" y="0"/>
                <wp:positionH relativeFrom="column">
                  <wp:posOffset>1400175</wp:posOffset>
                </wp:positionH>
                <wp:positionV relativeFrom="paragraph">
                  <wp:posOffset>-134620</wp:posOffset>
                </wp:positionV>
                <wp:extent cx="372110" cy="144780"/>
                <wp:effectExtent l="0" t="0" r="8890" b="762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144780"/>
                          <a:chOff x="0" y="0"/>
                          <a:chExt cx="372846" cy="1593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43F2F8" id="Group 169" o:spid="_x0000_s1026" style="position:absolute;margin-left:110.25pt;margin-top:-10.55pt;width:29.3pt;height:11.4pt;z-index:251698688;mso-width-relative:margin;mso-height-relative:margin" coordsize="372846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">
                <v:shape id="Picture 171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Y&#10;vRXEAAAA3AAAAA8AAABkcnMvZG93bnJldi54bWxET0trwkAQvhf8D8sIvZS6idRaoquIECg9iI1S&#10;6G3MjkkwOxuy2zz+fVco9DYf33PW28HUoqPWVZYVxLMIBHFudcWFgvMpfX4D4TyyxtoyKRjJwXYz&#10;eVhjom3Pn9RlvhAhhF2CCkrvm0RKl5dk0M1sQxy4q20N+gDbQuoW+xBuajmPoldpsOLQUGJD+5Ly&#10;W/ZjFLjhiJeXOD0spH86j4vv+cch+1LqcTrsViA8Df5f/Od+12H+Mob7M+ECuf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KYvRXEAAAA3AAAAA8AAAAAAAAAAAAAAAAAnAIA&#10;AGRycy9kb3ducmV2LnhtbFBLBQYAAAAABAAEAPcAAACNAwAAAAA=&#10;">
                  <v:imagedata r:id="rId26" o:title=""/>
                  <v:path arrowok="t"/>
                </v:shape>
                <v:shape id="Picture 172" o:spid="_x0000_s1028" type="#_x0000_t75" style="position:absolute;left:264896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F&#10;IofCAAAA3AAAAA8AAABkcnMvZG93bnJldi54bWxET01rwkAQvQv+h2UEb3VjsLFEV1FRaA9FtILX&#10;ITvdhGZnQ3Y18d93CwVv83ifs1z3thZ3an3lWMF0koAgLpyu2Ci4fB1e3kD4gKyxdkwKHuRhvRoO&#10;lphr1/GJ7udgRAxhn6OCMoQml9IXJVn0E9cQR+7btRZDhK2RusUuhttapkmSSYsVx4YSG9qVVPyc&#10;b1ZBtnXdx8Vqc832r0fTJOnsU1qlxqN+swARqA9P8b/7Xcf58xT+nokXyN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BSKH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74112" behindDoc="0" locked="0" layoutInCell="1" allowOverlap="1" wp14:anchorId="0F465DBE" wp14:editId="04AB1D1D">
            <wp:simplePos x="0" y="0"/>
            <wp:positionH relativeFrom="column">
              <wp:posOffset>1695450</wp:posOffset>
            </wp:positionH>
            <wp:positionV relativeFrom="paragraph">
              <wp:posOffset>2538730</wp:posOffset>
            </wp:positionV>
            <wp:extent cx="76835" cy="1016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44C4F0E" wp14:editId="0AD7E6AE">
                <wp:simplePos x="0" y="0"/>
                <wp:positionH relativeFrom="column">
                  <wp:posOffset>3940810</wp:posOffset>
                </wp:positionH>
                <wp:positionV relativeFrom="paragraph">
                  <wp:posOffset>-134620</wp:posOffset>
                </wp:positionV>
                <wp:extent cx="371475" cy="144780"/>
                <wp:effectExtent l="0" t="0" r="9525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44780"/>
                          <a:chOff x="0" y="0"/>
                          <a:chExt cx="372846" cy="159385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C2DF67" id="Group 85" o:spid="_x0000_s1026" style="position:absolute;margin-left:310.3pt;margin-top:-10.55pt;width:29.25pt;height:11.4pt;z-index:251704832;mso-height-relative:margin" coordsize="372846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">
                <v:shape id="Picture 87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M&#10;whLGAAAA2wAAAA8AAABkcnMvZG93bnJldi54bWxEj0FrwkAUhO8F/8PyhF6k2RhqG6KrlEKg9CCa&#10;BsHbM/uahGbfhuxW47/vCkKPw8x8w6w2o+nEmQbXWlYwj2IQxJXVLdcKyq/8KQXhPLLGzjIpuJKD&#10;zXrysMJM2wvv6Vz4WgQIuwwVNN73mZSuasigi2xPHLxvOxj0QQ611ANeAtx0MonjF2mw5bDQYE/v&#10;DVU/xa9R4MYdnp7n+XYh/ay8Lo7J57Y4KPU4Hd+WIDyN/j98b39oBekr3L6EHyD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8zCEsYAAADbAAAADwAAAAAAAAAAAAAAAACc&#10;AgAAZHJzL2Rvd25yZXYueG1sUEsFBgAAAAAEAAQA9wAAAI8DAAAAAA==&#10;">
                  <v:imagedata r:id="rId26" o:title=""/>
                  <v:path arrowok="t"/>
                </v:shape>
                <v:shape id="Picture 97" o:spid="_x0000_s1028" type="#_x0000_t75" style="position:absolute;left:264896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W&#10;pRvDAAAA2wAAAA8AAABkcnMvZG93bnJldi54bWxEj0FrwkAUhO8F/8PyhN50o2hso6uotGAPIlqh&#10;10f2uQlm34bs1sR/7xaEHoeZ+YZZrDpbiRs1vnSsYDRMQBDnTpdsFJy/PwdvIHxA1lg5JgV38rBa&#10;9l4WmGnX8pFup2BEhLDPUEERQp1J6fOCLPqhq4mjd3GNxRBlY6RusI1wW8lxkqTSYslxocCatgXl&#10;19OvVZBuXPt1ttr8pB/Tg6mT8WQvrVKv/W49BxGoC//hZ3unFbzP4O9L/AFy+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1alG8MAAADbAAAADwAAAAAAAAAAAAAAAACc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F769EE1" wp14:editId="17B9664C">
                <wp:simplePos x="0" y="0"/>
                <wp:positionH relativeFrom="column">
                  <wp:posOffset>6395720</wp:posOffset>
                </wp:positionH>
                <wp:positionV relativeFrom="paragraph">
                  <wp:posOffset>-134620</wp:posOffset>
                </wp:positionV>
                <wp:extent cx="371475" cy="144780"/>
                <wp:effectExtent l="0" t="0" r="9525" b="762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44780"/>
                          <a:chOff x="0" y="-65143"/>
                          <a:chExt cx="372845" cy="15938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5143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-65143"/>
                            <a:ext cx="107949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1BD1D96" id="Group 98" o:spid="_x0000_s1026" style="position:absolute;margin-left:503.6pt;margin-top:-10.55pt;width:29.25pt;height:11.4pt;z-index:251708928;mso-height-relative:margin" coordorigin=",-65143" coordsize="372845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">
                <v:shape id="Picture 103" o:spid="_x0000_s1027" type="#_x0000_t75" style="position:absolute;top:-65143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A&#10;9YTEAAAA3AAAAA8AAABkcnMvZG93bnJldi54bWxET0trwkAQvhf6H5YpeCm60dZSoquUQkA8iKZB&#10;6G3MTpPQ7GzIrnn8+65Q8DYf33PW28HUoqPWVZYVzGcRCOLc6ooLBdlXMn0H4TyyxtoyKRjJwXbz&#10;+LDGWNueT9SlvhAhhF2MCkrvm1hKl5dk0M1sQxy4H9sa9AG2hdQt9iHc1HIRRW/SYMWhocSGPkvK&#10;f9OrUeCGI15e58lhKf1zNi6/F/tDelZq8jR8rEB4Gvxd/O/e6TA/eoHbM+ECuf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UA9YTEAAAA3AAAAA8AAAAAAAAAAAAAAAAAnAIA&#10;AGRycy9kb3ducmV2LnhtbFBLBQYAAAAABAAEAPcAAACNAwAAAAA=&#10;">
                  <v:imagedata r:id="rId26" o:title=""/>
                  <v:path arrowok="t"/>
                </v:shape>
                <v:shape id="Picture 104" o:spid="_x0000_s1028" type="#_x0000_t75" style="position:absolute;left:264896;top:-65143;width:107949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m&#10;bBXCAAAA3AAAAA8AAABkcnMvZG93bnJldi54bWxET8lqwzAQvRfyD2ICvTVSQmqCG9kkoYXmUEIW&#10;6HWwprKpNTKWGrt/HxUKuc3jrbMuR9eKK/Wh8axhPlMgiCtvGrYaLue3pxWIEJENtp5Jwy8FKIvJ&#10;wxpz4wc+0vUUrUghHHLUUMfY5VKGqiaHYeY74sR9+d5hTLC30vQ4pHDXyoVSmXTYcGqosaNdTdX3&#10;6cdpyLZ+2F+csZ/Z6/PBdmqx/JBO68fpuHkBEWmMd/G/+92k+WoJf8+kC2Rx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pmwV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700736" behindDoc="0" locked="0" layoutInCell="1" allowOverlap="1" wp14:anchorId="6FDF9D8A" wp14:editId="3E963738">
            <wp:simplePos x="0" y="0"/>
            <wp:positionH relativeFrom="column">
              <wp:posOffset>305435</wp:posOffset>
            </wp:positionH>
            <wp:positionV relativeFrom="paragraph">
              <wp:posOffset>-90170</wp:posOffset>
            </wp:positionV>
            <wp:extent cx="726141" cy="525330"/>
            <wp:effectExtent l="0" t="0" r="1079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41" cy="52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C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87AB72" wp14:editId="23D12F5F">
                <wp:simplePos x="0" y="0"/>
                <wp:positionH relativeFrom="column">
                  <wp:posOffset>4376614</wp:posOffset>
                </wp:positionH>
                <wp:positionV relativeFrom="paragraph">
                  <wp:posOffset>-1684655</wp:posOffset>
                </wp:positionV>
                <wp:extent cx="68580" cy="8916035"/>
                <wp:effectExtent l="0" t="0" r="33020" b="501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891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7AF0C4" id="Straight Connector 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pt,-132.6pt" to="350pt,56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" strokecolor="#d8d8d8 [2732]" strokeweight=".5pt">
                <v:stroke joinstyle="miter"/>
              </v:line>
            </w:pict>
          </mc:Fallback>
        </mc:AlternateContent>
      </w:r>
      <w:r w:rsidR="00135C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066756" wp14:editId="2B1302B0">
                <wp:simplePos x="0" y="0"/>
                <wp:positionH relativeFrom="column">
                  <wp:posOffset>1827724</wp:posOffset>
                </wp:positionH>
                <wp:positionV relativeFrom="paragraph">
                  <wp:posOffset>-1684655</wp:posOffset>
                </wp:positionV>
                <wp:extent cx="52070" cy="8916035"/>
                <wp:effectExtent l="0" t="0" r="49530" b="501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891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67FD83" id="Straight Connector 6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-132.6pt" to="148pt,56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" strokecolor="#d8d8d8 [2732]" strokeweight=".5pt">
                <v:stroke joinstyle="miter"/>
              </v:line>
            </w:pict>
          </mc:Fallback>
        </mc:AlternateContent>
      </w:r>
      <w:r w:rsidR="00135C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D8C0827" wp14:editId="135AF61A">
                <wp:simplePos x="0" y="0"/>
                <wp:positionH relativeFrom="margin">
                  <wp:posOffset>-713104</wp:posOffset>
                </wp:positionH>
                <wp:positionV relativeFrom="paragraph">
                  <wp:posOffset>-2141622</wp:posOffset>
                </wp:positionV>
                <wp:extent cx="7771946" cy="22796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946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2A71" w14:textId="77777777" w:rsidR="00AF2F51" w:rsidRPr="00421041" w:rsidRDefault="00AF2F51" w:rsidP="00AF2F51">
                            <w:pPr>
                              <w:spacing w:after="0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421041">
                              <w:rPr>
                                <w:b/>
                                <w:caps/>
                                <w:color w:val="2E6AB1"/>
                                <w:spacing w:val="40"/>
                                <w:sz w:val="18"/>
                                <w:szCs w:val="18"/>
                              </w:rPr>
                              <w:t>Select Current &amp; Former Seacoast Portfolio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8C0827" id="Text Box 28" o:spid="_x0000_s1065" type="#_x0000_t202" style="position:absolute;left:0;text-align:left;margin-left:-56.15pt;margin-top:-168.6pt;width:611.95pt;height:17.9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hwnwCAABf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" filled="f" stroked="f">
                <v:textbox inset="0">
                  <w:txbxContent>
                    <w:p w14:paraId="139A2A71" w14:textId="77777777" w:rsidR="00AF2F51" w:rsidRPr="00421041" w:rsidRDefault="00AF2F51" w:rsidP="00AF2F51">
                      <w:pPr>
                        <w:spacing w:after="0"/>
                        <w:jc w:val="center"/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21041">
                        <w:rPr>
                          <w:b/>
                          <w:caps/>
                          <w:color w:val="2E6AB1"/>
                          <w:spacing w:val="40"/>
                          <w:sz w:val="18"/>
                          <w:szCs w:val="18"/>
                        </w:rPr>
                        <w:t>Select Current &amp; Former Seacoast Portfolio Compan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04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2BC804E" wp14:editId="23A006F5">
                <wp:simplePos x="0" y="0"/>
                <wp:positionH relativeFrom="column">
                  <wp:posOffset>-753520</wp:posOffset>
                </wp:positionH>
                <wp:positionV relativeFrom="paragraph">
                  <wp:posOffset>-1870352</wp:posOffset>
                </wp:positionV>
                <wp:extent cx="7822565" cy="297180"/>
                <wp:effectExtent l="0" t="0" r="635" b="76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2565" cy="297180"/>
                          <a:chOff x="0" y="0"/>
                          <a:chExt cx="7822565" cy="297744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822565" cy="2977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oup 190"/>
                        <wpg:cNvGrpSpPr/>
                        <wpg:grpSpPr>
                          <a:xfrm>
                            <a:off x="645941" y="112889"/>
                            <a:ext cx="6574528" cy="136660"/>
                            <a:chOff x="98429" y="0"/>
                            <a:chExt cx="6574609" cy="13716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2003006" y="0"/>
                              <a:ext cx="1295400" cy="133985"/>
                              <a:chOff x="-83444" y="0"/>
                              <a:chExt cx="1295415" cy="134055"/>
                            </a:xfrm>
                          </wpg:grpSpPr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31388" y="0"/>
                                <a:ext cx="1180583" cy="13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23EE4" w14:textId="77777777" w:rsidR="000B00B5" w:rsidRPr="008C5530" w:rsidRDefault="000B00B5" w:rsidP="00E72F39">
                                  <w:pPr>
                                    <w:spacing w:after="0"/>
                                    <w:ind w:left="58"/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</w:pPr>
                                  <w:r w:rsidRPr="008C5530"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  <w:t>Balance Sheet Recapital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9" name="Picture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83444" y="0"/>
                                <a:ext cx="72390" cy="90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3468066" y="0"/>
                              <a:ext cx="969644" cy="133985"/>
                              <a:chOff x="-83456" y="0"/>
                              <a:chExt cx="969796" cy="134055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31375" y="0"/>
                                <a:ext cx="854965" cy="13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4398E" w14:textId="77777777" w:rsidR="000B00B5" w:rsidRPr="008C5530" w:rsidRDefault="000B00B5">
                                  <w:pPr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</w:pPr>
                                  <w:r w:rsidRPr="008C5530"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  <w:t>Shareholder Divid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0" name="Picture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 flipV="1">
                                <a:off x="-83456" y="0"/>
                                <a:ext cx="53975" cy="90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" name="Group 4"/>
                          <wpg:cNvGrpSpPr/>
                          <wpg:grpSpPr>
                            <a:xfrm>
                              <a:off x="4614855" y="0"/>
                              <a:ext cx="944879" cy="133985"/>
                              <a:chOff x="-83449" y="0"/>
                              <a:chExt cx="944951" cy="134055"/>
                            </a:xfrm>
                          </wpg:grpSpPr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31382" y="0"/>
                                <a:ext cx="830120" cy="13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A0DBB" w14:textId="77777777" w:rsidR="000B00B5" w:rsidRPr="008C5530" w:rsidRDefault="000B00B5">
                                  <w:pPr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</w:pPr>
                                  <w:r w:rsidRPr="008C5530"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  <w:t>Management Bu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1" name="Picture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83449" y="0"/>
                                <a:ext cx="72390" cy="90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5731333" y="0"/>
                              <a:ext cx="941705" cy="133985"/>
                              <a:chOff x="-83495" y="0"/>
                              <a:chExt cx="942289" cy="134375"/>
                            </a:xfrm>
                          </wpg:grpSpPr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27084" y="0"/>
                                <a:ext cx="831710" cy="13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E98A1" w14:textId="77777777" w:rsidR="000B00B5" w:rsidRPr="008C5530" w:rsidRDefault="000B00B5" w:rsidP="00E72F39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</w:pPr>
                                  <w:r w:rsidRPr="008C5530"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  <w:t>Acquisition Financ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2" name="Picture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83495" y="0"/>
                                <a:ext cx="72390" cy="90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1088606" y="0"/>
                              <a:ext cx="741045" cy="137160"/>
                              <a:chOff x="-83464" y="0"/>
                              <a:chExt cx="741235" cy="137160"/>
                            </a:xfrm>
                          </wpg:grpSpPr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31367" y="0"/>
                                <a:ext cx="626404" cy="12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414E4" w14:textId="77777777" w:rsidR="000B00B5" w:rsidRPr="008C5530" w:rsidRDefault="000B00B5" w:rsidP="00E72F39">
                                  <w:pPr>
                                    <w:spacing w:after="0"/>
                                    <w:ind w:left="58"/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</w:pPr>
                                  <w:r w:rsidRPr="008C5530">
                                    <w:rPr>
                                      <w:color w:val="404040" w:themeColor="text1" w:themeTint="BF"/>
                                      <w:sz w:val="13"/>
                                      <w:szCs w:val="13"/>
                                    </w:rPr>
                                    <w:t>Growth Cap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83464" y="0"/>
                                <a:ext cx="104140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98429" y="0"/>
                              <a:ext cx="745792" cy="90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2575A" w14:textId="77777777" w:rsidR="00E93FF0" w:rsidRPr="00E93FF0" w:rsidRDefault="00421041">
                                <w:pPr>
                                  <w:rPr>
                                    <w:color w:val="0070C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color w:val="0070C0"/>
                                    <w:sz w:val="13"/>
                                    <w:szCs w:val="13"/>
                                  </w:rPr>
                                  <w:t>Transaction Typ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2BC804E" id="Group 30" o:spid="_x0000_s1066" style="position:absolute;left:0;text-align:left;margin-left:-59.35pt;margin-top:-147.2pt;width:615.95pt;height:23.4pt;z-index:251633152" coordsize="7822565,2977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">
                <v:rect id="Rectangle 14" o:spid="_x0000_s1067" style="position:absolute;width:7822565;height:2977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M7KwwAA&#10;ANsAAAAPAAAAZHJzL2Rvd25yZXYueG1sRE9Na8JAEL0X/A/LCN7qxmBDTV2DBEQvHmpDobcxO02C&#10;2dmYXU38991Cobd5vM9ZZ6NpxZ1611hWsJhHIIhLqxuuFBQfu+dXEM4ja2wtk4IHOcg2k6c1ptoO&#10;/E73k69ECGGXooLa+y6V0pU1GXRz2xEH7tv2Bn2AfSV1j0MIN62MoyiRBhsODTV2lNdUXk43oyAu&#10;xpd4OO5Wn1/FeR8lt2seU6LUbDpu30B4Gv2/+M990GH+En5/C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FM7KwwAAANsAAAAPAAAAAAAAAAAAAAAAAJcCAABkcnMvZG93&#10;bnJldi54bWxQSwUGAAAAAAQABAD1AAAAhwMAAAAA&#10;" fillcolor="#f2f2f2 [3052]" stroked="f" strokeweight="1pt"/>
                <v:group id="Group 190" o:spid="_x0000_s1068" style="position:absolute;left:645941;top:112889;width:6574528;height:136660" coordorigin="98429" coordsize="6574609,137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group id="Group 9" o:spid="_x0000_s1069" style="position:absolute;left:2003006;width:1295400;height:133985" coordorigin="-83444" coordsize="1295415,1340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 id="Text Box 124" o:spid="_x0000_s1070" type="#_x0000_t202" style="position:absolute;left:31388;width:1180583;height:134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AuMwwAA&#10;ANwAAAAPAAAAZHJzL2Rvd25yZXYueG1sRE9Na8JAEL0X+h+WKfTWbJQi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AuMwwAAANwAAAAPAAAAAAAAAAAAAAAAAJcCAABkcnMvZG93&#10;bnJldi54bWxQSwUGAAAAAAQABAD1AAAAhwMAAAAA&#10;" filled="f" stroked="f">
                      <v:textbox inset="0,0,0,0">
                        <w:txbxContent>
                          <w:p w14:paraId="0D623EE4" w14:textId="77777777" w:rsidR="000B00B5" w:rsidRPr="008C5530" w:rsidRDefault="000B00B5" w:rsidP="00E72F39">
                            <w:pPr>
                              <w:spacing w:after="0"/>
                              <w:ind w:left="58"/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8C5530"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  <w:t>Balance Sheet Recapitalization</w:t>
                            </w:r>
                          </w:p>
                        </w:txbxContent>
                      </v:textbox>
                    </v:shape>
                    <v:shape id="Picture 129" o:spid="_x0000_s1071" type="#_x0000_t75" style="position:absolute;left:-83444;width:72390;height:90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S&#10;n+vCAAAA3AAAAA8AAABkcnMvZG93bnJldi54bWxET01rwkAQvQv+h2UEb3VjsMFGV1FRaA9FtILX&#10;ITvdhGZnQ3Y18d93CwVv83ifs1z3thZ3an3lWMF0koAgLpyu2Ci4fB1e5iB8QNZYOyYFD/KwXg0H&#10;S8y16/hE93MwIoawz1FBGUKTS+mLkiz6iWuII/ftWoshwtZI3WIXw20t0yTJpMWKY0OJDe1KKn7O&#10;N6sg27ru42K1uWb716NpknT2Ka1S41G/WYAI1Ien+N/9ruP89A3+nokXyN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Ep/rwgAAANwAAAAPAAAAAAAAAAAAAAAAAJwCAABk&#10;cnMvZG93bnJldi54bWxQSwUGAAAAAAQABAD3AAAAiwMAAAAA&#10;">
                      <v:imagedata r:id="rId34" o:title=""/>
                      <v:path arrowok="t"/>
                    </v:shape>
                  </v:group>
                  <v:group id="Group 5" o:spid="_x0000_s1072" style="position:absolute;left:3468066;width:969644;height:133985" coordorigin="-83456" coordsize="969796,1340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Text Box 125" o:spid="_x0000_s1073" type="#_x0000_t202" style="position:absolute;left:31375;width:854965;height:134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4XwwAA&#10;ANwAAAAPAAAAZHJzL2Rvd25yZXYueG1sRE9Na8JAEL0X+h+WKfTWbBQq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K4XwwAAANwAAAAPAAAAAAAAAAAAAAAAAJcCAABkcnMvZG93&#10;bnJldi54bWxQSwUGAAAAAAQABAD1AAAAhwMAAAAA&#10;" filled="f" stroked="f">
                      <v:textbox inset="0,0,0,0">
                        <w:txbxContent>
                          <w:p w14:paraId="3E74398E" w14:textId="77777777" w:rsidR="000B00B5" w:rsidRPr="008C5530" w:rsidRDefault="000B00B5">
                            <w:pPr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8C5530"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  <w:t>Shareholder Dividend</w:t>
                            </w:r>
                          </w:p>
                        </w:txbxContent>
                      </v:textbox>
                    </v:shape>
                    <v:shape id="Picture 130" o:spid="_x0000_s1074" type="#_x0000_t75" style="position:absolute;left:-83456;width:53975;height:90805;flip:x 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a&#10;/t3EAAAA3AAAAA8AAABkcnMvZG93bnJldi54bWxET01rwkAQvRf8D8sIvYhuVGhL6ipSK3gqGNvY&#10;45Adk2B2NmS3mvbXdw6Ct5n3NW8Wq9416kJdqD0bmE4SUMSFtzWXBj4P2/ELqBCRLTaeycAvBVgt&#10;Bw8LTK2/8p4uWSyVhHBI0UAVY5tqHYqKHIaJb4mFO/nOYZS1K7Xt8CrhrtGzJHnSDmuWCxW29FZR&#10;cc5+nIHv92m+WR/no+xj5v5GX5v8WQtuHof9+hVUpD7exTf3zkr9udSXZ2QCvf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Aa/t3EAAAA3AAAAA8AAAAAAAAAAAAAAAAAnAIA&#10;AGRycy9kb3ducmV2LnhtbFBLBQYAAAAABAAEAPcAAACNAwAAAAA=&#10;">
                      <v:imagedata r:id="rId35" o:title=""/>
                      <v:path arrowok="t"/>
                    </v:shape>
                  </v:group>
                  <v:group id="Group 4" o:spid="_x0000_s1075" style="position:absolute;left:4614855;width:944879;height:133985" coordorigin="-83449" coordsize="944951,1340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shape id="Text Box 126" o:spid="_x0000_s1076" type="#_x0000_t202" style="position:absolute;left:31382;width:830120;height:134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jBgwgAA&#10;ANwAAAAPAAAAZHJzL2Rvd25yZXYueG1sRE9Ni8IwEL0L+x/CLOxNUz0UrUYRWUFYWKzdwx7HZmyD&#10;zaTbZLX+eyMI3ubxPmex6m0jLtR541jBeJSAIC6dNlwp+Cm2wykIH5A1No5JwY08rJZvgwVm2l05&#10;p8shVCKGsM9QQR1Cm0npy5os+pFriSN3cp3FEGFXSd3hNYbbRk6SJJUWDceGGlva1FSeD/9WwfqX&#10;80/z933c56fcFMUs4a/0rNTHe7+egwjUh5f46d7pOH+SwuOZeIF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OMGDCAAAA3AAAAA8AAAAAAAAAAAAAAAAAlwIAAGRycy9kb3du&#10;cmV2LnhtbFBLBQYAAAAABAAEAPUAAACGAwAAAAA=&#10;" filled="f" stroked="f">
                      <v:textbox inset="0,0,0,0">
                        <w:txbxContent>
                          <w:p w14:paraId="67CA0DBB" w14:textId="77777777" w:rsidR="000B00B5" w:rsidRPr="008C5530" w:rsidRDefault="000B00B5">
                            <w:pPr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8C5530"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  <w:t>Management Buyout</w:t>
                            </w:r>
                          </w:p>
                        </w:txbxContent>
                      </v:textbox>
                    </v:shape>
                    <v:shape id="Picture 131" o:spid="_x0000_s1077" type="#_x0000_t75" style="position:absolute;left:-83449;width:72390;height:90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f&#10;F1vBAAAA3AAAAA8AAABkcnMvZG93bnJldi54bWxET0trAjEQvhf6H8IUvNWsj6psjVKE1tLbaqHX&#10;IRl3FzeTJUnX9N+bguBtPr7nrLfJdmIgH1rHCibjAgSxdqblWsH38f15BSJEZIOdY1LwRwG2m8eH&#10;NZbGXbii4RBrkUM4lKigibEvpQy6IYth7HrizJ2ctxgz9LU0Hi853HZyWhQLabHl3NBgT7uG9Pnw&#10;axUstJ4P1fIlzd3+6yP9eF+du6VSo6f09goiUop38c39afL82QT+n8kXyM0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ofF1vBAAAA3AAAAA8AAAAAAAAAAAAAAAAAnAIAAGRy&#10;cy9kb3ducmV2LnhtbFBLBQYAAAAABAAEAPcAAACKAwAAAAA=&#10;">
                      <v:imagedata r:id="rId36" o:title=""/>
                      <v:path arrowok="t"/>
                    </v:shape>
                  </v:group>
                  <v:group id="Group 3" o:spid="_x0000_s1078" style="position:absolute;left:5731333;width:941705;height:133985" coordorigin="-83495" coordsize="942289,134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shape id="Text Box 127" o:spid="_x0000_s1079" type="#_x0000_t202" style="position:absolute;left:27084;width:831710;height:134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pX7wwAA&#10;ANwAAAAPAAAAZHJzL2Rvd25yZXYueG1sRE9Na8JAEL0X+h+WKXhrNvWgNnUjUhQEoTSmhx6n2TFZ&#10;kp1Ns6um/94tCN7m8T5nuRptJ840eONYwUuSgiCunDZcK/gqt88LED4ga+wck4I/8rDKHx+WmGl3&#10;4YLOh1CLGMI+QwVNCH0mpa8asugT1xNH7ugGiyHCoZZ6wEsMt52cpulMWjQcGxrs6b2hqj2crIL1&#10;Nxcb8/vx81kcC1OWrynvZ61Sk6dx/QYi0Bju4pt7p+P86Rz+n4kX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gpX7wwAAANwAAAAPAAAAAAAAAAAAAAAAAJcCAABkcnMvZG93&#10;bnJldi54bWxQSwUGAAAAAAQABAD1AAAAhwMAAAAA&#10;" filled="f" stroked="f">
                      <v:textbox inset="0,0,0,0">
                        <w:txbxContent>
                          <w:p w14:paraId="68DE98A1" w14:textId="77777777" w:rsidR="000B00B5" w:rsidRPr="008C5530" w:rsidRDefault="000B00B5" w:rsidP="00E72F39">
                            <w:pPr>
                              <w:spacing w:after="0"/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8C5530"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  <w:t>Acquisition Financing</w:t>
                            </w:r>
                          </w:p>
                        </w:txbxContent>
                      </v:textbox>
                    </v:shape>
                    <v:shape id="Picture 132" o:spid="_x0000_s1080" type="#_x0000_t75" style="position:absolute;left:-83495;width:72390;height:90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8&#10;2l/EAAAA3AAAAA8AAABkcnMvZG93bnJldi54bWxET9tqwkAQfS/0H5Yp9K1uaqFIdA0SEIVSixfE&#10;xzE7ZkOzsyG7jdGv7wqCb3M415lkva1FR62vHCt4HyQgiAunKy4V7LbztxEIH5A11o5JwYU8ZNPn&#10;pwmm2p15Td0mlCKGsE9RgQmhSaX0hSGLfuAa4sidXGsxRNiWUrd4juG2lsMk+ZQWK44NBhvKDRW/&#10;mz+r4Ht17b4Oi5G11+N+/nNZ5WYtK6VeX/rZGESgPjzEd/dSx/kfQ7g9Ey+Q0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b82l/EAAAA3AAAAA8AAAAAAAAAAAAAAAAAnAIA&#10;AGRycy9kb3ducmV2LnhtbFBLBQYAAAAABAAEAPcAAACNAwAAAAA=&#10;">
                      <v:imagedata r:id="rId37" o:title=""/>
                      <v:path arrowok="t"/>
                    </v:shape>
                  </v:group>
                  <v:group id="Group 10" o:spid="_x0000_s1081" style="position:absolute;left:1088606;width:741045;height:137160" coordorigin="-83464" coordsize="741235,137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shape id="Text Box 123" o:spid="_x0000_s1082" type="#_x0000_t202" style="position:absolute;left:31367;width:626404;height:121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      <v:textbox inset="0,0,0,0">
                        <w:txbxContent>
                          <w:p w14:paraId="0EF414E4" w14:textId="77777777" w:rsidR="000B00B5" w:rsidRPr="008C5530" w:rsidRDefault="000B00B5" w:rsidP="00E72F39">
                            <w:pPr>
                              <w:spacing w:after="0"/>
                              <w:ind w:left="58"/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8C5530">
                              <w:rPr>
                                <w:color w:val="404040" w:themeColor="text1" w:themeTint="BF"/>
                                <w:sz w:val="13"/>
                                <w:szCs w:val="13"/>
                              </w:rPr>
                              <w:t>Growth Capital</w:t>
                            </w:r>
                          </w:p>
                        </w:txbxContent>
                      </v:textbox>
                    </v:shape>
                    <v:shape id="Picture 133" o:spid="_x0000_s1083" type="#_x0000_t75" style="position:absolute;left:-83464;width:104140;height:137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s&#10;PznEAAAA3AAAAA8AAABkcnMvZG93bnJldi54bWxET01rwkAQvRf6H5YReim60VQpqauUQkA8iEYp&#10;9DbNTpNgdjZk1yT+e1coeJvH+5zlejC16Kh1lWUF00kEgji3uuJCwemYjt9BOI+ssbZMCq7kYL16&#10;flpiom3PB+oyX4gQwi5BBaX3TSKly0sy6Ca2IQ7cn20N+gDbQuoW+xBuajmLooU0WHFoKLGhr5Ly&#10;c3YxCtywx9+3abqbS/96us5/Zttd9q3Uy2j4/ADhafAP8b97o8P8OIb7M+ECubo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tsPznEAAAA3AAAAA8AAAAAAAAAAAAAAAAAnAIA&#10;AGRycy9kb3ducmV2LnhtbFBLBQYAAAAABAAEAPcAAACNAwAAAAA=&#10;">
                      <v:imagedata r:id="rId38" o:title=""/>
                      <v:path arrowok="t"/>
                    </v:shape>
                  </v:group>
                  <v:shape id="Text Box 15" o:spid="_x0000_s1084" type="#_x0000_t202" style="position:absolute;left:98429;width:745792;height:90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4CE2575A" w14:textId="77777777" w:rsidR="00E93FF0" w:rsidRPr="00E93FF0" w:rsidRDefault="00421041">
                          <w:pPr>
                            <w:rPr>
                              <w:color w:val="0070C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70C0"/>
                              <w:sz w:val="13"/>
                              <w:szCs w:val="13"/>
                            </w:rPr>
                            <w:t>Transaction Typ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41B9">
        <w:rPr>
          <w:noProof/>
          <w:lang w:eastAsia="en-US"/>
        </w:rPr>
        <w:t xml:space="preserve"> </w:t>
      </w:r>
      <w:bookmarkStart w:id="0" w:name="_GoBack"/>
      <w:bookmarkEnd w:id="0"/>
    </w:p>
    <w:p w14:paraId="372AEDA7" w14:textId="5C29F43A" w:rsidR="00EB3958" w:rsidRPr="00217C0B" w:rsidRDefault="00220FCC" w:rsidP="008E30D3">
      <w:pPr>
        <w:widowControl w:val="0"/>
        <w:tabs>
          <w:tab w:val="center" w:pos="4997"/>
          <w:tab w:val="left" w:pos="5822"/>
        </w:tabs>
        <w:autoSpaceDE w:val="0"/>
        <w:autoSpaceDN w:val="0"/>
        <w:adjustRightInd w:val="0"/>
        <w:spacing w:after="0" w:line="360" w:lineRule="auto"/>
        <w:ind w:left="-1123" w:right="-112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9C8F20" wp14:editId="78870441">
                <wp:simplePos x="0" y="0"/>
                <wp:positionH relativeFrom="column">
                  <wp:posOffset>2058035</wp:posOffset>
                </wp:positionH>
                <wp:positionV relativeFrom="paragraph">
                  <wp:posOffset>6800850</wp:posOffset>
                </wp:positionV>
                <wp:extent cx="2201545" cy="131445"/>
                <wp:effectExtent l="0" t="0" r="0" b="209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7E643" w14:textId="77777777" w:rsidR="006953A6" w:rsidRPr="006953A6" w:rsidRDefault="006953A6" w:rsidP="006953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953A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ulti-level marketer of nutritional supplements</w:t>
                            </w:r>
                          </w:p>
                          <w:p w14:paraId="28E97806" w14:textId="77777777" w:rsidR="006953A6" w:rsidRPr="00DD15C7" w:rsidRDefault="006953A6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9C8F20" id="Text Box 112" o:spid="_x0000_s1085" type="#_x0000_t202" style="position:absolute;left:0;text-align:left;margin-left:162.05pt;margin-top:535.5pt;width:173.35pt;height:10.3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" filled="f" stroked="f">
                <v:textbox inset=",0,,0">
                  <w:txbxContent>
                    <w:p w14:paraId="4D17E643" w14:textId="77777777" w:rsidR="006953A6" w:rsidRPr="006953A6" w:rsidRDefault="006953A6" w:rsidP="006953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953A6">
                        <w:rPr>
                          <w:rFonts w:ascii="Arial" w:hAnsi="Arial" w:cs="Arial"/>
                          <w:sz w:val="14"/>
                          <w:szCs w:val="14"/>
                        </w:rPr>
                        <w:t>Multi-level marketer of nutritional supplements</w:t>
                      </w:r>
                    </w:p>
                    <w:p w14:paraId="28E97806" w14:textId="77777777" w:rsidR="006953A6" w:rsidRPr="00DD15C7" w:rsidRDefault="006953A6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A1C0FA" wp14:editId="073432A1">
                <wp:simplePos x="0" y="0"/>
                <wp:positionH relativeFrom="column">
                  <wp:posOffset>4760595</wp:posOffset>
                </wp:positionH>
                <wp:positionV relativeFrom="paragraph">
                  <wp:posOffset>6800850</wp:posOffset>
                </wp:positionV>
                <wp:extent cx="1887220" cy="2832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67D9" w14:textId="77777777" w:rsidR="00E37AA6" w:rsidRDefault="002A2772" w:rsidP="002A27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F3C5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perator of dental care centers across </w:t>
                            </w:r>
                          </w:p>
                          <w:p w14:paraId="69A8C76C" w14:textId="77777777" w:rsidR="002A2772" w:rsidRPr="00DD15C7" w:rsidRDefault="00314BBE" w:rsidP="002A27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United </w:t>
                            </w:r>
                            <w:r w:rsidR="002A2772" w:rsidRPr="001F3C5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A1C0FA" id="Text Box 1" o:spid="_x0000_s1086" type="#_x0000_t202" style="position:absolute;left:0;text-align:left;margin-left:374.85pt;margin-top:535.5pt;width:148.6pt;height:22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" filled="f" stroked="f">
                <v:textbox inset=",0">
                  <w:txbxContent>
                    <w:p w14:paraId="327C67D9" w14:textId="77777777" w:rsidR="00E37AA6" w:rsidRDefault="002A2772" w:rsidP="002A27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F3C5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perator of dental care centers across </w:t>
                      </w:r>
                    </w:p>
                    <w:p w14:paraId="69A8C76C" w14:textId="77777777" w:rsidR="002A2772" w:rsidRPr="00DD15C7" w:rsidRDefault="00314BBE" w:rsidP="002A27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he United </w:t>
                      </w:r>
                      <w:r w:rsidR="002A2772" w:rsidRPr="001F3C52">
                        <w:rPr>
                          <w:rFonts w:ascii="Arial" w:hAnsi="Arial" w:cs="Arial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2A510E" wp14:editId="2F952188">
                <wp:simplePos x="0" y="0"/>
                <wp:positionH relativeFrom="column">
                  <wp:posOffset>-325755</wp:posOffset>
                </wp:positionH>
                <wp:positionV relativeFrom="paragraph">
                  <wp:posOffset>6801206</wp:posOffset>
                </wp:positionV>
                <wp:extent cx="1987550" cy="461010"/>
                <wp:effectExtent l="0" t="0" r="0" b="2159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17B37" w14:textId="77777777" w:rsidR="00925C4C" w:rsidRPr="00DD15C7" w:rsidRDefault="00EC0A15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C0A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fire and security alarm installation and monitor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12A510E" id="Text Box 114" o:spid="_x0000_s1087" type="#_x0000_t202" style="position:absolute;left:0;text-align:left;margin-left:-25.65pt;margin-top:535.55pt;width:156.5pt;height:36.3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" filled="f" stroked="f">
                <v:textbox inset=",0,,0">
                  <w:txbxContent>
                    <w:p w14:paraId="15817B37" w14:textId="77777777" w:rsidR="00925C4C" w:rsidRPr="00DD15C7" w:rsidRDefault="00EC0A15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C0A15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fire and security alarm installation and monitoring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80E7DA" wp14:editId="75B361FB">
                <wp:simplePos x="0" y="0"/>
                <wp:positionH relativeFrom="column">
                  <wp:posOffset>5093970</wp:posOffset>
                </wp:positionH>
                <wp:positionV relativeFrom="paragraph">
                  <wp:posOffset>6587490</wp:posOffset>
                </wp:positionV>
                <wp:extent cx="1221105" cy="139065"/>
                <wp:effectExtent l="0" t="0" r="0" b="133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BEB0D" w14:textId="77777777" w:rsidR="00D44A9D" w:rsidRPr="00421041" w:rsidRDefault="007C624F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C624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witt,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E80E7DA" id="Text Box 59" o:spid="_x0000_s1088" type="#_x0000_t202" style="position:absolute;left:0;text-align:left;margin-left:401.1pt;margin-top:518.7pt;width:96.15pt;height:10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" filled="f" stroked="f">
                <v:textbox inset=",0,,0">
                  <w:txbxContent>
                    <w:p w14:paraId="30EBEB0D" w14:textId="77777777" w:rsidR="00D44A9D" w:rsidRPr="00421041" w:rsidRDefault="007C624F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C624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ewitt,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A80A0C5" wp14:editId="7DC2DFC7">
                <wp:simplePos x="0" y="0"/>
                <wp:positionH relativeFrom="column">
                  <wp:posOffset>57785</wp:posOffset>
                </wp:positionH>
                <wp:positionV relativeFrom="paragraph">
                  <wp:posOffset>6587490</wp:posOffset>
                </wp:positionV>
                <wp:extent cx="1220470" cy="138430"/>
                <wp:effectExtent l="0" t="0" r="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7833" w14:textId="77777777" w:rsidR="00D44A9D" w:rsidRPr="00421041" w:rsidRDefault="00D44A9D" w:rsidP="00D44A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gden, Ut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A80A0C5" id="Text Box 53" o:spid="_x0000_s1089" type="#_x0000_t202" style="position:absolute;left:0;text-align:left;margin-left:4.55pt;margin-top:518.7pt;width:96.1pt;height:10.9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" filled="f" stroked="f">
                <v:textbox inset=",0,,0">
                  <w:txbxContent>
                    <w:p w14:paraId="4F527833" w14:textId="77777777" w:rsidR="00D44A9D" w:rsidRPr="00421041" w:rsidRDefault="00D44A9D" w:rsidP="00D44A9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gden, Ut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69BFDB" wp14:editId="380FD067">
                <wp:simplePos x="0" y="0"/>
                <wp:positionH relativeFrom="column">
                  <wp:posOffset>2548255</wp:posOffset>
                </wp:positionH>
                <wp:positionV relativeFrom="paragraph">
                  <wp:posOffset>6587769</wp:posOffset>
                </wp:positionV>
                <wp:extent cx="1221105" cy="138430"/>
                <wp:effectExtent l="0" t="0" r="0" b="139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5860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andler, Ari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069BFDB" id="Text Box 60" o:spid="_x0000_s1090" type="#_x0000_t202" style="position:absolute;left:0;text-align:left;margin-left:200.65pt;margin-top:518.7pt;width:96.15pt;height:10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" filled="f" stroked="f">
                <v:textbox inset=",0,,0">
                  <w:txbxContent>
                    <w:p w14:paraId="29015860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handler, Ariz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84352" behindDoc="0" locked="0" layoutInCell="1" allowOverlap="1" wp14:anchorId="35F80133" wp14:editId="51BAC3AD">
            <wp:simplePos x="0" y="0"/>
            <wp:positionH relativeFrom="column">
              <wp:posOffset>2674620</wp:posOffset>
            </wp:positionH>
            <wp:positionV relativeFrom="paragraph">
              <wp:posOffset>6122035</wp:posOffset>
            </wp:positionV>
            <wp:extent cx="967740" cy="384810"/>
            <wp:effectExtent l="0" t="0" r="0" b="0"/>
            <wp:wrapNone/>
            <wp:docPr id="80" name="Picture 80" descr="../../../../Desktop/Fact%20Sheet%20logos/Is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../../../../Desktop/Fact%20Sheet%20logos/Isagen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93568" behindDoc="0" locked="0" layoutInCell="1" allowOverlap="1" wp14:anchorId="03A5E5FF" wp14:editId="04F1AFE6">
            <wp:simplePos x="0" y="0"/>
            <wp:positionH relativeFrom="column">
              <wp:posOffset>5005070</wp:posOffset>
            </wp:positionH>
            <wp:positionV relativeFrom="paragraph">
              <wp:posOffset>6191250</wp:posOffset>
            </wp:positionV>
            <wp:extent cx="1398270" cy="24765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06528" behindDoc="0" locked="0" layoutInCell="1" allowOverlap="1" wp14:anchorId="2CBA4924" wp14:editId="46F5BB2F">
            <wp:simplePos x="0" y="0"/>
            <wp:positionH relativeFrom="column">
              <wp:posOffset>-60960</wp:posOffset>
            </wp:positionH>
            <wp:positionV relativeFrom="paragraph">
              <wp:posOffset>6112789</wp:posOffset>
            </wp:positionV>
            <wp:extent cx="1458595" cy="405130"/>
            <wp:effectExtent l="0" t="0" r="0" b="127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../../../../Desktop/Fact%20Sheet%20logos/Mountain%20Alarm.jp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F0828EA" wp14:editId="5C1ACF7E">
                <wp:simplePos x="0" y="0"/>
                <wp:positionH relativeFrom="column">
                  <wp:posOffset>6407785</wp:posOffset>
                </wp:positionH>
                <wp:positionV relativeFrom="paragraph">
                  <wp:posOffset>5975985</wp:posOffset>
                </wp:positionV>
                <wp:extent cx="359410" cy="159385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159385"/>
                          <a:chOff x="0" y="0"/>
                          <a:chExt cx="359741" cy="159385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91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7DAF403" id="Group 221" o:spid="_x0000_s1026" style="position:absolute;margin-left:504.55pt;margin-top:470.55pt;width:28.3pt;height:12.55pt;z-index:251695616" coordsize="359741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">
                <v:shape id="Picture 222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c&#10;bQPGAAAA3AAAAA8AAABkcnMvZG93bnJldi54bWxEj0FrwkAUhO8F/8PyBC+lblxUSpqNiCAUD2Kj&#10;FHp7zb4modm3IbvV+O9doeBxmJlvmGw12FacqfeNYw2zaQKCuHSm4UrD6bh9eQXhA7LB1jFpuJKH&#10;VT56yjA17sIfdC5CJSKEfYoa6hC6VEpf1mTRT11HHL0f11sMUfaVND1eIty2UiXJUlpsOC7U2NGm&#10;pvK3+LMa/HDA7/lsu1/I8Hy6Lr7Ubl98aj0ZD+s3EIGG8Aj/t9+NBqUU3M/EIyDz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txtA8YAAADcAAAADwAAAAAAAAAAAAAAAACc&#10;AgAAZHJzL2Rvd25yZXYueG1sUEsFBgAAAAAEAAQA9wAAAI8DAAAAAA==&#10;">
                  <v:imagedata r:id="rId26" o:title=""/>
                  <v:path arrowok="t"/>
                </v:shape>
                <v:shape id="Picture 223" o:spid="_x0000_s1028" type="#_x0000_t75" style="position:absolute;left:251791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f&#10;yX3EAAAA3AAAAA8AAABkcnMvZG93bnJldi54bWxEj09rwkAUxO+C32F5Qm+6aayhRFfRYqEeRPwD&#10;vT6yz01o9m3Ibk367buC4HGYmd8wi1Vva3Gj1leOFbxOEhDEhdMVGwWX8+f4HYQPyBprx6Tgjzys&#10;lsPBAnPtOj7S7RSMiBD2OSooQ2hyKX1RkkU/cQ1x9K6utRiibI3ULXYRbmuZJkkmLVYcF0ps6KOk&#10;4uf0axVkG9ftLlab72w7O5gmSd/20ir1MurXcxCB+vAMP9pfWkGaTuF+Jh4Buf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vfyX3EAAAA3AAAAA8AAAAAAAAAAAAAAAAAnAIA&#10;AGRycy9kb3ducmV2LnhtbFBLBQYAAAAABAAEAPcAAACNAwAAAAA=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86400" behindDoc="0" locked="0" layoutInCell="1" allowOverlap="1" wp14:anchorId="74CE2062" wp14:editId="0B96F150">
            <wp:simplePos x="0" y="0"/>
            <wp:positionH relativeFrom="column">
              <wp:posOffset>4235450</wp:posOffset>
            </wp:positionH>
            <wp:positionV relativeFrom="paragraph">
              <wp:posOffset>5975985</wp:posOffset>
            </wp:positionV>
            <wp:extent cx="76835" cy="100965"/>
            <wp:effectExtent l="0" t="0" r="0" b="63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C488B81" wp14:editId="38B44A0D">
                <wp:simplePos x="0" y="0"/>
                <wp:positionH relativeFrom="column">
                  <wp:posOffset>1413510</wp:posOffset>
                </wp:positionH>
                <wp:positionV relativeFrom="paragraph">
                  <wp:posOffset>5976264</wp:posOffset>
                </wp:positionV>
                <wp:extent cx="358775" cy="158750"/>
                <wp:effectExtent l="0" t="0" r="0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158750"/>
                          <a:chOff x="0" y="0"/>
                          <a:chExt cx="359741" cy="15938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91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3B668DA" id="Group 166" o:spid="_x0000_s1026" style="position:absolute;margin-left:111.3pt;margin-top:470.55pt;width:28.25pt;height:12.5pt;z-index:251608576;mso-height-relative:margin" coordsize="359741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">
                <v:shape id="Picture 144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D&#10;1DDEAAAA3AAAAA8AAABkcnMvZG93bnJldi54bWxET0trwkAQvgv+h2UKvYjZKFEkdRUpCKUHqakI&#10;3sbsNAnNzobsNo9/3y0Ivc3H95ztfjC16Kh1lWUFiygGQZxbXXGh4PJ5nG9AOI+ssbZMCkZysN9N&#10;J1tMte35TF3mCxFC2KWooPS+SaV0eUkGXWQb4sB92dagD7AtpG6xD+Gmlss4XkuDFYeGEht6LSn/&#10;zn6MAjd84D1ZHE8r6WeXcXVbvp+yq1LPT8PhBYSnwf+LH+43HeYnCfw9Ey6Qu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yD1DDEAAAA3AAAAA8AAAAAAAAAAAAAAAAAnAIA&#10;AGRycy9kb3ducmV2LnhtbFBLBQYAAAAABAAEAPcAAACNAwAAAAA=&#10;">
                  <v:imagedata r:id="rId26" o:title=""/>
                  <v:path arrowok="t"/>
                </v:shape>
                <v:shape id="Picture 145" o:spid="_x0000_s1028" type="#_x0000_t75" style="position:absolute;left:251791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A&#10;cE7CAAAA3AAAAA8AAABkcnMvZG93bnJldi54bWxET8lqwzAQvQf6D2ICvSVyjG2CGyW0pYXmEEoW&#10;yHWwprKpNTKWart/XwUCvc3jrbPZTbYVA/W+caxgtUxAEFdON2wUXM7vizUIH5A1to5JwS952G0f&#10;ZhsstRv5SMMpGBFD2JeooA6hK6X0VU0W/dJ1xJH7cr3FEGFvpO5xjOG2lWmSFNJiw7Ghxo5ea6q+&#10;Tz9WQfHixv3FanMt3vJP0yVpdpBWqcf59PwEItAU/sV394eO87Mcbs/EC+T2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gHBO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1BE4B6" wp14:editId="7789B334">
                <wp:simplePos x="0" y="0"/>
                <wp:positionH relativeFrom="margin">
                  <wp:posOffset>-370205</wp:posOffset>
                </wp:positionH>
                <wp:positionV relativeFrom="paragraph">
                  <wp:posOffset>5868949</wp:posOffset>
                </wp:positionV>
                <wp:extent cx="7086600" cy="4445"/>
                <wp:effectExtent l="0" t="0" r="25400" b="4635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82269F" id="Straight Connector 109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15pt,462.1pt" to="528.85pt,4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" strokecolor="#d8d8d8 [273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A6D0DF6" wp14:editId="78ACD3F7">
                <wp:simplePos x="0" y="0"/>
                <wp:positionH relativeFrom="column">
                  <wp:posOffset>6397625</wp:posOffset>
                </wp:positionH>
                <wp:positionV relativeFrom="paragraph">
                  <wp:posOffset>4772025</wp:posOffset>
                </wp:positionV>
                <wp:extent cx="369570" cy="158750"/>
                <wp:effectExtent l="0" t="0" r="11430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58750"/>
                          <a:chOff x="0" y="0"/>
                          <a:chExt cx="370015" cy="159385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700" y="0"/>
                            <a:ext cx="107315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9789F69" id="Group 188" o:spid="_x0000_s1026" style="position:absolute;margin-left:503.75pt;margin-top:375.75pt;width:29.1pt;height:12.5pt;z-index:251632128" coordsize="370015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">
                <v:shape id="Picture 138" o:spid="_x0000_s1027" type="#_x0000_t75" style="position:absolute;width:120015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I&#10;rUjGAAAA3AAAAA8AAABkcnMvZG93bnJldi54bWxEj0FrwkAQhe+C/2GZghfRjbaKRFcRQSg9SJuK&#10;4G3MjklodjZktxr/fedQ8DbDe/PeN6tN52p1ozZUng1Mxgko4tzbigsDx+/9aAEqRGSLtWcy8KAA&#10;m3W/t8LU+jt/0S2LhZIQDikaKGNsUq1DXpLDMPYNsWhX3zqMsraFti3eJdzVepokc+2wYmkosaFd&#10;SflP9usMhO4TL2+T/WGm4/D4mJ2nH4fsZMzgpdsuQUXq4tP8f/1uBf9VaOUZmUCv/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citSMYAAADcAAAADwAAAAAAAAAAAAAAAACc&#10;AgAAZHJzL2Rvd25yZXYueG1sUEsFBgAAAAAEAAQA9wAAAI8DAAAAAA==&#10;">
                  <v:imagedata r:id="rId26" o:title=""/>
                  <v:path arrowok="t"/>
                </v:shape>
                <v:shape id="Picture 139" o:spid="_x0000_s1028" type="#_x0000_t75" style="position:absolute;left:262700;width:107315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L&#10;CTbDAAAA3AAAAA8AAABkcnMvZG93bnJldi54bWxET0trwkAQvhf8D8sI3nTjK7Spm2BLBT2UUiv0&#10;OmSnm9DsbMhuTfz3riD0Nh/fczbFYBtxps7XjhXMZwkI4tLpmo2C09du+gjCB2SNjWNScCEPRT56&#10;2GCmXc+fdD4GI2II+wwVVCG0mZS+rMiin7mWOHI/rrMYIuyM1B32Mdw2cpEkqbRYc2yosKXXisrf&#10;459VkL64/nCy2nynb+sP0yaL1bu0Sk3Gw/YZRKAh/Ivv7r2O85dPcHsmXiDz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sJNsMAAADcAAAADwAAAAAAAAAAAAAAAACc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407E5EC" wp14:editId="194C9129">
                <wp:simplePos x="0" y="0"/>
                <wp:positionH relativeFrom="column">
                  <wp:posOffset>3762375</wp:posOffset>
                </wp:positionH>
                <wp:positionV relativeFrom="paragraph">
                  <wp:posOffset>4772025</wp:posOffset>
                </wp:positionV>
                <wp:extent cx="549910" cy="158750"/>
                <wp:effectExtent l="0" t="0" r="889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" cy="158750"/>
                          <a:chOff x="0" y="0"/>
                          <a:chExt cx="550829" cy="159385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8599" y="0"/>
                            <a:ext cx="6223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1EF91E0" id="Group 168" o:spid="_x0000_s1026" style="position:absolute;margin-left:296.25pt;margin-top:375.75pt;width:43.3pt;height:12.5pt;z-index:251665920" coordsize="550829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">
                <v:shape id="Picture 148" o:spid="_x0000_s1027" type="#_x0000_t75" style="position:absolute;left:488599;width:62230;height:108585;flip:x 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a&#10;oLvBAAAA3AAAAA8AAABkcnMvZG93bnJldi54bWxEj0GLwjAQhe8L/ocwgrc17SoiXaOIIHi1yp6H&#10;ZmzqNpPSZG39985B2NsM781732x2o2/Vg/rYBDaQzzNQxFWwDdcGrpfj5xpUTMgW28Bk4EkRdtvJ&#10;xwYLGwY+06NMtZIQjgUacCl1hdaxcuQxzkNHLNot9B6TrH2tbY+DhPtWf2XZSntsWBocdnRwVP2W&#10;f97Avf65n2/sSr/o1mHI0zFfXXNjZtNx/w0q0Zj+ze/rkxX8pdDKMzKB3r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SaoLvBAAAA3AAAAA8AAAAAAAAAAAAAAAAAnAIAAGRy&#10;cy9kb3ducmV2LnhtbFBLBQYAAAAABAAEAPcAAACKAwAAAAA=&#10;">
                  <v:imagedata r:id="rId43" o:title=""/>
                  <v:path arrowok="t"/>
                </v:shape>
                <v:shape id="Picture 149" o:spid="_x0000_s1028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C&#10;e67EAAAA3AAAAA8AAABkcnMvZG93bnJldi54bWxET01rwkAQvRf6H5YReim6UaLY1FVKISAeRKMU&#10;eptmp0kwOxuyaxL/vSsUepvH+5zVZjC16Kh1lWUF00kEgji3uuJCwfmUjpcgnEfWWFsmBTdysFk/&#10;P60w0bbnI3WZL0QIYZeggtL7JpHS5SUZdBPbEAfu17YGfYBtIXWLfQg3tZxF0UIarDg0lNjQZ0n5&#10;JbsaBW444E88Tfdz6V/Pt/n3bLfPvpR6GQ0f7yA8Df5f/Ofe6jA/foPHM+ECub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KCe67EAAAA3AAAAA8AAAAAAAAAAAAAAAAAnAIA&#10;AGRycy9kb3ducmV2LnhtbFBLBQYAAAAABAAEAPcAAACNAwAAAAA=&#10;">
                  <v:imagedata r:id="rId26" o:title=""/>
                  <v:path arrowok="t"/>
                </v:shape>
                <v:shape id="Picture 150" o:spid="_x0000_s1029" type="#_x0000_t75" style="position:absolute;left:264896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u&#10;RQvFAAAA3AAAAA8AAABkcnMvZG93bnJldi54bWxEj09rwkAQxe8Fv8MyQm91o9Qg0VW0VGgPpfgH&#10;vA7ZcRPMzobsatJv3zkUepvhvXnvN6vN4Bv1oC7WgQ1MJxko4jLYmp2B82n/sgAVE7LFJjAZ+KEI&#10;m/XoaYWFDT0f6HFMTkkIxwINVCm1hdaxrMhjnISWWLRr6DwmWTunbYe9hPtGz7Is1x5rloYKW3qr&#10;qLwd795Avgv959lbd8nf59+uzWavX9ob8zwetktQiYb0b/67/rCCPxd8eUYm0O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LkULxQAAANwAAAAPAAAAAAAAAAAAAAAAAJwC&#10;AABkcnMvZG93bnJldi54bWxQSwUGAAAAAAQABAD3AAAAjgMAAAAA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70016" behindDoc="0" locked="0" layoutInCell="1" allowOverlap="1" wp14:anchorId="6A22746D" wp14:editId="29699110">
            <wp:simplePos x="0" y="0"/>
            <wp:positionH relativeFrom="column">
              <wp:posOffset>1695450</wp:posOffset>
            </wp:positionH>
            <wp:positionV relativeFrom="paragraph">
              <wp:posOffset>4772025</wp:posOffset>
            </wp:positionV>
            <wp:extent cx="76835" cy="1016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67968" behindDoc="0" locked="0" layoutInCell="1" allowOverlap="1" wp14:anchorId="2DA01359" wp14:editId="51EECB02">
            <wp:simplePos x="0" y="0"/>
            <wp:positionH relativeFrom="column">
              <wp:posOffset>-259715</wp:posOffset>
            </wp:positionH>
            <wp:positionV relativeFrom="paragraph">
              <wp:posOffset>4785360</wp:posOffset>
            </wp:positionV>
            <wp:extent cx="1855470" cy="570230"/>
            <wp:effectExtent l="0" t="0" r="0" b="0"/>
            <wp:wrapNone/>
            <wp:docPr id="81" name="Picture 81" descr="../../../../Desktop/Fact%20Sheet%20logos/Mat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../../../../Desktop/Fact%20Sheet%20logos/Matlet.png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30080" behindDoc="0" locked="0" layoutInCell="1" allowOverlap="1" wp14:anchorId="0509EA3A" wp14:editId="50EEEE68">
            <wp:simplePos x="0" y="0"/>
            <wp:positionH relativeFrom="column">
              <wp:posOffset>5274310</wp:posOffset>
            </wp:positionH>
            <wp:positionV relativeFrom="paragraph">
              <wp:posOffset>4862830</wp:posOffset>
            </wp:positionV>
            <wp:extent cx="860425" cy="398780"/>
            <wp:effectExtent l="0" t="0" r="3175" b="7620"/>
            <wp:wrapNone/>
            <wp:docPr id="77" name="Picture 77" descr="../../../../Desktop/Fact%20Sheet%20logos/F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../../../../Desktop/Fact%20Sheet%20logos/FAPS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63872" behindDoc="0" locked="0" layoutInCell="1" allowOverlap="1" wp14:anchorId="4025FE90" wp14:editId="793CEE16">
            <wp:simplePos x="0" y="0"/>
            <wp:positionH relativeFrom="column">
              <wp:posOffset>2966085</wp:posOffset>
            </wp:positionH>
            <wp:positionV relativeFrom="paragraph">
              <wp:posOffset>4819650</wp:posOffset>
            </wp:positionV>
            <wp:extent cx="385445" cy="489585"/>
            <wp:effectExtent l="0" t="0" r="0" b="0"/>
            <wp:wrapNone/>
            <wp:docPr id="93" name="Picture 93" descr="../../../../Desktop/Fact%20Sheet%20logos/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../../../../Desktop/Fact%20Sheet%20logos/QK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0CB2F1" wp14:editId="3186A7D2">
                <wp:simplePos x="0" y="0"/>
                <wp:positionH relativeFrom="column">
                  <wp:posOffset>2162810</wp:posOffset>
                </wp:positionH>
                <wp:positionV relativeFrom="paragraph">
                  <wp:posOffset>5547995</wp:posOffset>
                </wp:positionV>
                <wp:extent cx="1992630" cy="277495"/>
                <wp:effectExtent l="0" t="0" r="0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3687E" w14:textId="77777777" w:rsidR="00925C4C" w:rsidRPr="00DD15C7" w:rsidRDefault="00EC0A15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C0A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rgest operator of Denny’s restaurants with 90+ locations, and 6+ Del Taco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0CB2F1" id="Text Box 118" o:spid="_x0000_s1091" type="#_x0000_t202" style="position:absolute;left:0;text-align:left;margin-left:170.3pt;margin-top:436.85pt;width:156.9pt;height:21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" filled="f" stroked="f">
                <v:textbox inset=",0">
                  <w:txbxContent>
                    <w:p w14:paraId="50E3687E" w14:textId="77777777" w:rsidR="00925C4C" w:rsidRPr="00DD15C7" w:rsidRDefault="00EC0A15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C0A15">
                        <w:rPr>
                          <w:rFonts w:ascii="Arial" w:hAnsi="Arial" w:cs="Arial"/>
                          <w:sz w:val="14"/>
                          <w:szCs w:val="14"/>
                        </w:rPr>
                        <w:t>Largest operator of Denny’s restaurants with 90+ locations, and 6+ Del Taco lo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985A85" wp14:editId="15E0F770">
                <wp:simplePos x="0" y="0"/>
                <wp:positionH relativeFrom="column">
                  <wp:posOffset>4714875</wp:posOffset>
                </wp:positionH>
                <wp:positionV relativeFrom="paragraph">
                  <wp:posOffset>5547995</wp:posOffset>
                </wp:positionV>
                <wp:extent cx="1978660" cy="286385"/>
                <wp:effectExtent l="0" t="0" r="0" b="184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D834" w14:textId="77777777" w:rsidR="006953A6" w:rsidRPr="00DD15C7" w:rsidRDefault="00E37AA6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7AA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rgest provider of automotive port processing services in The Port of NY/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985A85" id="Text Box 90" o:spid="_x0000_s1092" type="#_x0000_t202" style="position:absolute;left:0;text-align:left;margin-left:371.25pt;margin-top:436.85pt;width:155.8pt;height:22.5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" filled="f" stroked="f">
                <v:textbox inset=",0,,0">
                  <w:txbxContent>
                    <w:p w14:paraId="0467D834" w14:textId="77777777" w:rsidR="006953A6" w:rsidRPr="00DD15C7" w:rsidRDefault="00E37AA6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7AA6">
                        <w:rPr>
                          <w:rFonts w:ascii="Arial" w:hAnsi="Arial" w:cs="Arial"/>
                          <w:sz w:val="14"/>
                          <w:szCs w:val="14"/>
                        </w:rPr>
                        <w:t>Largest provider of automotive port processing services in The Port of NY/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4471CF" wp14:editId="7281367C">
                <wp:simplePos x="0" y="0"/>
                <wp:positionH relativeFrom="column">
                  <wp:posOffset>-421640</wp:posOffset>
                </wp:positionH>
                <wp:positionV relativeFrom="paragraph">
                  <wp:posOffset>5476240</wp:posOffset>
                </wp:positionV>
                <wp:extent cx="2179955" cy="375920"/>
                <wp:effectExtent l="0" t="0" r="0" b="508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CBA9" w14:textId="77777777" w:rsidR="00925C4C" w:rsidRPr="00DD15C7" w:rsidRDefault="00EC0A15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C0A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specialty packaging and menu design, print, and fulfillment services for customers in the consumer products and casual dining end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4471CF" id="Text Box 113" o:spid="_x0000_s1093" type="#_x0000_t202" style="position:absolute;left:0;text-align:left;margin-left:-33.2pt;margin-top:431.2pt;width:171.65pt;height:29.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" filled="f" stroked="f">
                <v:textbox inset=",0,,0">
                  <w:txbxContent>
                    <w:p w14:paraId="6143CBA9" w14:textId="77777777" w:rsidR="00925C4C" w:rsidRPr="00DD15C7" w:rsidRDefault="00EC0A15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C0A15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specialty packaging and menu design, print, and fulfillment services for customers in the consumer products and casual dining end mar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F37EA" wp14:editId="62143918">
                <wp:simplePos x="0" y="0"/>
                <wp:positionH relativeFrom="column">
                  <wp:posOffset>-40640</wp:posOffset>
                </wp:positionH>
                <wp:positionV relativeFrom="paragraph">
                  <wp:posOffset>5279390</wp:posOffset>
                </wp:positionV>
                <wp:extent cx="1417955" cy="152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8790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awtucket, Rhode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1F37EA" id="Text Box 37" o:spid="_x0000_s1094" type="#_x0000_t202" style="position:absolute;left:0;text-align:left;margin-left:-3.2pt;margin-top:415.7pt;width:111.65pt;height:12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" filled="f" stroked="f">
                <v:textbox inset=",0,,0">
                  <w:txbxContent>
                    <w:p w14:paraId="68E38790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awtucket, Rhode Is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000C1B" wp14:editId="3CDF25E9">
                <wp:simplePos x="0" y="0"/>
                <wp:positionH relativeFrom="column">
                  <wp:posOffset>4957445</wp:posOffset>
                </wp:positionH>
                <wp:positionV relativeFrom="paragraph">
                  <wp:posOffset>5363845</wp:posOffset>
                </wp:positionV>
                <wp:extent cx="1494790" cy="139065"/>
                <wp:effectExtent l="0" t="0" r="0" b="1333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BA7E" w14:textId="77777777" w:rsidR="009221AD" w:rsidRPr="00421041" w:rsidRDefault="009221A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221A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ort Newark, New Jers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000C1B" id="Text Box 160" o:spid="_x0000_s1095" type="#_x0000_t202" style="position:absolute;left:0;text-align:left;margin-left:390.35pt;margin-top:422.35pt;width:117.7pt;height:1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" filled="f" stroked="f">
                <v:textbox inset=",0,,0">
                  <w:txbxContent>
                    <w:p w14:paraId="4FB8BA7E" w14:textId="77777777" w:rsidR="009221AD" w:rsidRPr="00421041" w:rsidRDefault="009221A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221A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ort Newark, New Jers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02617D" wp14:editId="57BE2D77">
                <wp:simplePos x="0" y="0"/>
                <wp:positionH relativeFrom="column">
                  <wp:posOffset>2548255</wp:posOffset>
                </wp:positionH>
                <wp:positionV relativeFrom="paragraph">
                  <wp:posOffset>5364124</wp:posOffset>
                </wp:positionV>
                <wp:extent cx="1220470" cy="138430"/>
                <wp:effectExtent l="0" t="0" r="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4468" w14:textId="77777777" w:rsidR="00D44A9D" w:rsidRPr="00421041" w:rsidRDefault="00D44A9D" w:rsidP="00D44A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olbrook, Ari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102617D" id="Text Box 29" o:spid="_x0000_s1096" type="#_x0000_t202" style="position:absolute;left:0;text-align:left;margin-left:200.65pt;margin-top:422.35pt;width:96.1pt;height:10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" filled="f" stroked="f">
                <v:textbox inset=",0,,0">
                  <w:txbxContent>
                    <w:p w14:paraId="30E64468" w14:textId="77777777" w:rsidR="00D44A9D" w:rsidRPr="00421041" w:rsidRDefault="00D44A9D" w:rsidP="00D44A9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olbrook, Ariz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7B342C" wp14:editId="35E3158F">
                <wp:simplePos x="0" y="0"/>
                <wp:positionH relativeFrom="column">
                  <wp:posOffset>-370205</wp:posOffset>
                </wp:positionH>
                <wp:positionV relativeFrom="paragraph">
                  <wp:posOffset>4673956</wp:posOffset>
                </wp:positionV>
                <wp:extent cx="7086600" cy="0"/>
                <wp:effectExtent l="0" t="0" r="25400" b="25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571F9F" id="Straight Connector 108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368.05pt" to="528.85pt,3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1A2785" wp14:editId="63BED4EE">
                <wp:simplePos x="0" y="0"/>
                <wp:positionH relativeFrom="column">
                  <wp:posOffset>2164715</wp:posOffset>
                </wp:positionH>
                <wp:positionV relativeFrom="paragraph">
                  <wp:posOffset>4300220</wp:posOffset>
                </wp:positionV>
                <wp:extent cx="1987550" cy="342265"/>
                <wp:effectExtent l="0" t="0" r="0" b="133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FE4" w14:textId="77777777" w:rsidR="006953A6" w:rsidRPr="006953A6" w:rsidRDefault="006953A6" w:rsidP="006953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953A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perator of movie theatres and family entertainment centers </w:t>
                            </w:r>
                          </w:p>
                          <w:p w14:paraId="5EAAE514" w14:textId="77777777" w:rsidR="006953A6" w:rsidRPr="00DD15C7" w:rsidRDefault="006953A6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1A2785" id="Text Box 110" o:spid="_x0000_s1097" type="#_x0000_t202" style="position:absolute;left:0;text-align:left;margin-left:170.45pt;margin-top:338.6pt;width:156.5pt;height:26.9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" filled="f" stroked="f">
                <v:textbox inset=",0,,0">
                  <w:txbxContent>
                    <w:p w14:paraId="6DA7EFE4" w14:textId="77777777" w:rsidR="006953A6" w:rsidRPr="006953A6" w:rsidRDefault="006953A6" w:rsidP="006953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953A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perator of movie theatres and family entertainment centers </w:t>
                      </w:r>
                    </w:p>
                    <w:p w14:paraId="5EAAE514" w14:textId="77777777" w:rsidR="006953A6" w:rsidRPr="00DD15C7" w:rsidRDefault="006953A6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63131F" wp14:editId="2AFBA154">
                <wp:simplePos x="0" y="0"/>
                <wp:positionH relativeFrom="column">
                  <wp:posOffset>-331470</wp:posOffset>
                </wp:positionH>
                <wp:positionV relativeFrom="paragraph">
                  <wp:posOffset>4326890</wp:posOffset>
                </wp:positionV>
                <wp:extent cx="1998980" cy="346710"/>
                <wp:effectExtent l="0" t="0" r="0" b="889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7EB4F" w14:textId="77777777" w:rsidR="00640E86" w:rsidRPr="00DD15C7" w:rsidRDefault="00500611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dedicated fleet maintenance and management services throughout the U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3131F" id="Text Box 63" o:spid="_x0000_s1098" type="#_x0000_t202" style="position:absolute;left:0;text-align:left;margin-left:-26.1pt;margin-top:340.7pt;width:157.4pt;height:27.3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" filled="f" stroked="f">
                <v:textbox inset=",0,,0">
                  <w:txbxContent>
                    <w:p w14:paraId="2607EB4F" w14:textId="77777777" w:rsidR="00640E86" w:rsidRPr="00DD15C7" w:rsidRDefault="00500611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611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dedicated fleet maintenance and management services throughout the U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88CB9" wp14:editId="1268D874">
                <wp:simplePos x="0" y="0"/>
                <wp:positionH relativeFrom="column">
                  <wp:posOffset>4609465</wp:posOffset>
                </wp:positionH>
                <wp:positionV relativeFrom="paragraph">
                  <wp:posOffset>4300220</wp:posOffset>
                </wp:positionV>
                <wp:extent cx="2189480" cy="346710"/>
                <wp:effectExtent l="0" t="0" r="0" b="889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65C3" w14:textId="77777777" w:rsidR="00925C4C" w:rsidRPr="00DD15C7" w:rsidRDefault="00EC0A15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C0A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a full continuum of care to individuals with eating and mood dis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F88CB9" id="Text Box 120" o:spid="_x0000_s1099" type="#_x0000_t202" style="position:absolute;left:0;text-align:left;margin-left:362.95pt;margin-top:338.6pt;width:172.4pt;height:27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" filled="f" stroked="f">
                <v:textbox inset=",0,,0">
                  <w:txbxContent>
                    <w:p w14:paraId="228365C3" w14:textId="77777777" w:rsidR="00925C4C" w:rsidRPr="00DD15C7" w:rsidRDefault="00EC0A15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C0A15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a full continuum of care to individuals with eating and mood dis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DF4B03" wp14:editId="5B4491D0">
                <wp:simplePos x="0" y="0"/>
                <wp:positionH relativeFrom="column">
                  <wp:posOffset>6407785</wp:posOffset>
                </wp:positionH>
                <wp:positionV relativeFrom="paragraph">
                  <wp:posOffset>3528695</wp:posOffset>
                </wp:positionV>
                <wp:extent cx="359410" cy="15938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159385"/>
                          <a:chOff x="0" y="0"/>
                          <a:chExt cx="359741" cy="15938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91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2B4C092" id="Group 173" o:spid="_x0000_s1026" style="position:absolute;margin-left:504.55pt;margin-top:277.85pt;width:28.3pt;height:12.55pt;z-index:251657728" coordsize="359741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">
                <v:shape id="Picture 174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v&#10;Ho3EAAAA3AAAAA8AAABkcnMvZG93bnJldi54bWxET01rwkAQvRf6H5YReim6UaKW1FVKISAeRKMU&#10;eptmp0kwOxuyaxL/vSsUepvH+5zVZjC16Kh1lWUF00kEgji3uuJCwfmUjt9AOI+ssbZMCm7kYLN+&#10;flphom3PR+oyX4gQwi5BBaX3TSKly0sy6Ca2IQ7cr20N+gDbQuoW+xBuajmLooU0WHFoKLGhz5Ly&#10;S3Y1CtxwwJ94mu7n0r+eb/Pv2W6ffSn1Mho+3kF4Gvy/+M+91WH+MobHM+ECub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LvHo3EAAAA3AAAAA8AAAAAAAAAAAAAAAAAnAIA&#10;AGRycy9kb3ducmV2LnhtbFBLBQYAAAAABAAEAPcAAACNAwAAAAA=&#10;">
                  <v:imagedata r:id="rId26" o:title=""/>
                  <v:path arrowok="t"/>
                </v:shape>
                <v:shape id="Picture 175" o:spid="_x0000_s1028" type="#_x0000_t75" style="position:absolute;left:251791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s&#10;uvPCAAAA3AAAAA8AAABkcnMvZG93bnJldi54bWxET01rwkAQvQv+h2UEb7pRaixpNqKlgj1IqQq9&#10;DtnpJpidDdmtif++Wyh4m8f7nHwz2EbcqPO1YwWLeQKCuHS6ZqPgct7PnkH4gKyxcUwK7uRhU4xH&#10;OWba9fxJt1MwIoawz1BBFUKbSenLiiz6uWuJI/ftOoshws5I3WEfw20jl0mSSos1x4YKW3qtqLye&#10;fqyCdOf694vV5it9W32YNlk+HaVVajoZti8gAg3hIf53H3Scv17B3zPxAln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7Lrz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78208" behindDoc="0" locked="0" layoutInCell="1" allowOverlap="1" wp14:anchorId="76169AEF" wp14:editId="709AB0D3">
            <wp:simplePos x="0" y="0"/>
            <wp:positionH relativeFrom="column">
              <wp:posOffset>4192270</wp:posOffset>
            </wp:positionH>
            <wp:positionV relativeFrom="paragraph">
              <wp:posOffset>3528695</wp:posOffset>
            </wp:positionV>
            <wp:extent cx="120015" cy="158750"/>
            <wp:effectExtent l="0" t="0" r="698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794125" wp14:editId="797E8DCD">
                <wp:simplePos x="0" y="0"/>
                <wp:positionH relativeFrom="column">
                  <wp:posOffset>57785</wp:posOffset>
                </wp:positionH>
                <wp:positionV relativeFrom="paragraph">
                  <wp:posOffset>4141470</wp:posOffset>
                </wp:positionV>
                <wp:extent cx="1221105" cy="139065"/>
                <wp:effectExtent l="0" t="0" r="0" b="133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2E968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alnut Creek,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794125" id="Text Box 61" o:spid="_x0000_s1100" type="#_x0000_t202" style="position:absolute;left:0;text-align:left;margin-left:4.55pt;margin-top:326.1pt;width:96.15pt;height:10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" filled="f" stroked="f">
                <v:textbox inset=",0,,0">
                  <w:txbxContent>
                    <w:p w14:paraId="29E2E968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alnut Creek, 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CA873" wp14:editId="0712FB1F">
                <wp:simplePos x="0" y="0"/>
                <wp:positionH relativeFrom="column">
                  <wp:posOffset>5071110</wp:posOffset>
                </wp:positionH>
                <wp:positionV relativeFrom="paragraph">
                  <wp:posOffset>4141470</wp:posOffset>
                </wp:positionV>
                <wp:extent cx="1266190" cy="90805"/>
                <wp:effectExtent l="0" t="0" r="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B69F" w14:textId="77777777" w:rsidR="00D44A9D" w:rsidRPr="00421041" w:rsidRDefault="00D44A9D" w:rsidP="00D44A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Waltham, </w:t>
                            </w: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ssachuse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D7CA873" id="Text Box 23" o:spid="_x0000_s1101" type="#_x0000_t202" style="position:absolute;left:0;text-align:left;margin-left:399.3pt;margin-top:326.1pt;width:99.7pt;height:7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" filled="f" stroked="f">
                <v:textbox inset=",0,,0">
                  <w:txbxContent>
                    <w:p w14:paraId="6BFBB69F" w14:textId="77777777" w:rsidR="00D44A9D" w:rsidRPr="00421041" w:rsidRDefault="00D44A9D" w:rsidP="00D44A9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Waltham, </w:t>
                      </w: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assachuset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228717" wp14:editId="7E387B4C">
                <wp:simplePos x="0" y="0"/>
                <wp:positionH relativeFrom="column">
                  <wp:posOffset>2548255</wp:posOffset>
                </wp:positionH>
                <wp:positionV relativeFrom="paragraph">
                  <wp:posOffset>4141470</wp:posOffset>
                </wp:positionV>
                <wp:extent cx="1220470" cy="138430"/>
                <wp:effectExtent l="0" t="0" r="0" b="139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F1A3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piter,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B228717" id="Text Box 56" o:spid="_x0000_s1102" type="#_x0000_t202" style="position:absolute;left:0;text-align:left;margin-left:200.65pt;margin-top:326.1pt;width:96.1pt;height:10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" filled="f" stroked="f">
                <v:textbox inset=",0,,0">
                  <w:txbxContent>
                    <w:p w14:paraId="5693F1A3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Jupiter, Flo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76160" behindDoc="0" locked="0" layoutInCell="1" allowOverlap="1" wp14:anchorId="2709253B" wp14:editId="57DF04CD">
            <wp:simplePos x="0" y="0"/>
            <wp:positionH relativeFrom="column">
              <wp:posOffset>2724150</wp:posOffset>
            </wp:positionH>
            <wp:positionV relativeFrom="paragraph">
              <wp:posOffset>3689350</wp:posOffset>
            </wp:positionV>
            <wp:extent cx="869315" cy="401320"/>
            <wp:effectExtent l="0" t="0" r="0" b="5080"/>
            <wp:wrapNone/>
            <wp:docPr id="78" name="Picture 78" descr="../../../../Desktop/Fact%20Sheet%20logos/F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../../../../Desktop/Fact%20Sheet%20logos/Frank.png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55680" behindDoc="0" locked="0" layoutInCell="1" allowOverlap="1" wp14:anchorId="33D4B6A9" wp14:editId="21C7FF6C">
            <wp:simplePos x="0" y="0"/>
            <wp:positionH relativeFrom="column">
              <wp:posOffset>4969510</wp:posOffset>
            </wp:positionH>
            <wp:positionV relativeFrom="paragraph">
              <wp:posOffset>3721100</wp:posOffset>
            </wp:positionV>
            <wp:extent cx="1470025" cy="337185"/>
            <wp:effectExtent l="0" t="0" r="3175" b="0"/>
            <wp:wrapNone/>
            <wp:docPr id="96" name="Picture 96" descr="../../../../Desktop/Fact%20Sheet%20logos/Wal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../../../../Desktop/Fact%20Sheet%20logos/Walden.png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89472" behindDoc="0" locked="0" layoutInCell="1" allowOverlap="1" wp14:anchorId="11D8714F" wp14:editId="109E88A3">
            <wp:simplePos x="0" y="0"/>
            <wp:positionH relativeFrom="column">
              <wp:posOffset>116840</wp:posOffset>
            </wp:positionH>
            <wp:positionV relativeFrom="paragraph">
              <wp:posOffset>3709670</wp:posOffset>
            </wp:positionV>
            <wp:extent cx="1102360" cy="360045"/>
            <wp:effectExtent l="0" t="0" r="0" b="0"/>
            <wp:wrapNone/>
            <wp:docPr id="2" name="Picture 1" descr="amerit-logoNB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merit-logoNBGD.pn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7997749" wp14:editId="2CEC83BF">
                <wp:simplePos x="0" y="0"/>
                <wp:positionH relativeFrom="column">
                  <wp:posOffset>1390015</wp:posOffset>
                </wp:positionH>
                <wp:positionV relativeFrom="paragraph">
                  <wp:posOffset>3499129</wp:posOffset>
                </wp:positionV>
                <wp:extent cx="382270" cy="158750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" cy="158750"/>
                          <a:chOff x="-62865" y="0"/>
                          <a:chExt cx="382850" cy="15938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865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035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73DDC56" id="Group 165" o:spid="_x0000_s1026" style="position:absolute;margin-left:109.45pt;margin-top:275.5pt;width:30.1pt;height:12.5pt;z-index:251690496" coordorigin="-62865" coordsize="382850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">
                <v:shape id="Picture 134" o:spid="_x0000_s1027" type="#_x0000_t75" style="position:absolute;left:-62865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F&#10;p03DAAAA3AAAAA8AAABkcnMvZG93bnJldi54bWxET0uLwjAQvgv+hzALXmRNfS1SjSKCIB7E7RbB&#10;29iMbdlmUpqo9d9vFgRv8/E9Z7FqTSXu1LjSsoLhIAJBnFldcq4g/dl+zkA4j6yxskwKnuRgtex2&#10;Fhhr++Bvuic+FyGEXYwKCu/rWEqXFWTQDWxNHLirbQz6AJtc6gYfIdxUchRFX9JgyaGhwJo2BWW/&#10;yc0ocO0RL5Ph9jCVvp8+p+fR/pCclOp9tOs5CE+tf4tf7p0O88cT+H8mXCC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IWnTcMAAADcAAAADwAAAAAAAAAAAAAAAACcAgAA&#10;ZHJzL2Rvd25yZXYueG1sUEsFBgAAAAAEAAQA9wAAAIwDAAAAAA==&#10;">
                  <v:imagedata r:id="rId26" o:title=""/>
                  <v:path arrowok="t"/>
                </v:shape>
                <v:shape id="Picture 135" o:spid="_x0000_s1028" type="#_x0000_t75" style="position:absolute;left:212035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G&#10;AzPCAAAA3AAAAA8AAABkcnMvZG93bnJldi54bWxET01rwkAQvQv+h2UEb3Wj1iBpNmKLhfZQxCj0&#10;OmSnm9DsbMiuJv333ULB2zze5+S70bbiRr1vHCtYLhIQxJXTDRsFl/PrwxaED8gaW8ek4Ic87Irp&#10;JMdMu4FPdCuDETGEfYYK6hC6TEpf1WTRL1xHHLkv11sMEfZG6h6HGG5buUqSVFpsODbU2NFLTdV3&#10;ebUK0mc3vF+sNp/pYXM0XbJ6/JBWqfls3D+BCDSGu/jf/abj/PUG/p6JF8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hgMz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BEC83B" wp14:editId="08870883">
                <wp:simplePos x="0" y="0"/>
                <wp:positionH relativeFrom="column">
                  <wp:posOffset>-370205</wp:posOffset>
                </wp:positionH>
                <wp:positionV relativeFrom="paragraph">
                  <wp:posOffset>3429914</wp:posOffset>
                </wp:positionV>
                <wp:extent cx="7086600" cy="0"/>
                <wp:effectExtent l="0" t="0" r="25400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F61715" id="Straight Connector 107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270.05pt" to="528.85pt,27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B3AB56" wp14:editId="3F5E4010">
                <wp:simplePos x="0" y="0"/>
                <wp:positionH relativeFrom="column">
                  <wp:posOffset>-479425</wp:posOffset>
                </wp:positionH>
                <wp:positionV relativeFrom="paragraph">
                  <wp:posOffset>3133725</wp:posOffset>
                </wp:positionV>
                <wp:extent cx="2294890" cy="413385"/>
                <wp:effectExtent l="0" t="0" r="0" b="184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44CE" w14:textId="77777777" w:rsidR="006953A6" w:rsidRPr="006953A6" w:rsidRDefault="006953A6" w:rsidP="00E43E7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953A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consulting services and audit compliance software for hospitals and physician practices</w:t>
                            </w:r>
                          </w:p>
                          <w:p w14:paraId="085A3B73" w14:textId="77777777" w:rsidR="006953A6" w:rsidRPr="00DD15C7" w:rsidRDefault="006953A6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AB3AB56" id="Text Box 111" o:spid="_x0000_s1103" type="#_x0000_t202" style="position:absolute;left:0;text-align:left;margin-left:-37.75pt;margin-top:246.75pt;width:180.7pt;height:32.5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" filled="f" stroked="f">
                <v:textbox inset=",0,,0">
                  <w:txbxContent>
                    <w:p w14:paraId="031644CE" w14:textId="77777777" w:rsidR="006953A6" w:rsidRPr="006953A6" w:rsidRDefault="006953A6" w:rsidP="00E43E7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953A6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consulting services and audit compliance software for hospitals and physician practices</w:t>
                      </w:r>
                    </w:p>
                    <w:p w14:paraId="085A3B73" w14:textId="77777777" w:rsidR="006953A6" w:rsidRPr="00DD15C7" w:rsidRDefault="006953A6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CC14C1" wp14:editId="1DCC81AD">
                <wp:simplePos x="0" y="0"/>
                <wp:positionH relativeFrom="column">
                  <wp:posOffset>2114550</wp:posOffset>
                </wp:positionH>
                <wp:positionV relativeFrom="paragraph">
                  <wp:posOffset>3133725</wp:posOffset>
                </wp:positionV>
                <wp:extent cx="2088515" cy="213360"/>
                <wp:effectExtent l="0" t="0" r="0" b="152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EE89" w14:textId="77777777" w:rsidR="00390143" w:rsidRPr="00DD15C7" w:rsidRDefault="005E1C3E" w:rsidP="00E43E7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E1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or of 13 urgent care clinics in Mary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CC14C1" id="Text Box 84" o:spid="_x0000_s1104" type="#_x0000_t202" style="position:absolute;left:0;text-align:left;margin-left:166.5pt;margin-top:246.75pt;width:164.45pt;height:1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" filled="f" stroked="f">
                <v:textbox inset=",0,,0">
                  <w:txbxContent>
                    <w:p w14:paraId="1A6CEE89" w14:textId="77777777" w:rsidR="00390143" w:rsidRPr="00DD15C7" w:rsidRDefault="005E1C3E" w:rsidP="00E43E7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E1C3E">
                        <w:rPr>
                          <w:rFonts w:ascii="Arial" w:hAnsi="Arial" w:cs="Arial"/>
                          <w:sz w:val="14"/>
                          <w:szCs w:val="14"/>
                        </w:rPr>
                        <w:t>Operator of 13 urgent care clinics in Mary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492499" wp14:editId="499797D9">
                <wp:simplePos x="0" y="0"/>
                <wp:positionH relativeFrom="column">
                  <wp:posOffset>4521200</wp:posOffset>
                </wp:positionH>
                <wp:positionV relativeFrom="paragraph">
                  <wp:posOffset>3134004</wp:posOffset>
                </wp:positionV>
                <wp:extent cx="2366645" cy="410210"/>
                <wp:effectExtent l="0" t="0" r="0" b="0"/>
                <wp:wrapThrough wrapText="bothSides">
                  <wp:wrapPolygon edited="0">
                    <wp:start x="232" y="0"/>
                    <wp:lineTo x="232" y="20062"/>
                    <wp:lineTo x="21096" y="20062"/>
                    <wp:lineTo x="21096" y="0"/>
                    <wp:lineTo x="232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18B7" w14:textId="77777777" w:rsidR="005E1C3E" w:rsidRPr="00DD15C7" w:rsidRDefault="005E1C3E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E1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highly engineered and ruggedized passive vibration, isolation, and shock control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492499" id="Text Box 157" o:spid="_x0000_s1105" type="#_x0000_t202" style="position:absolute;left:0;text-align:left;margin-left:356pt;margin-top:246.75pt;width:186.35pt;height:3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" filled="f" stroked="f">
                <v:textbox inset=",0">
                  <w:txbxContent>
                    <w:p w14:paraId="25E018B7" w14:textId="77777777" w:rsidR="005E1C3E" w:rsidRPr="00DD15C7" w:rsidRDefault="005E1C3E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E1C3E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highly engineered and ruggedized passive vibration, isolation, and shock control solu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D8712" wp14:editId="57A93D0B">
                <wp:simplePos x="0" y="0"/>
                <wp:positionH relativeFrom="column">
                  <wp:posOffset>5011420</wp:posOffset>
                </wp:positionH>
                <wp:positionV relativeFrom="paragraph">
                  <wp:posOffset>2944495</wp:posOffset>
                </wp:positionV>
                <wp:extent cx="1386840" cy="138430"/>
                <wp:effectExtent l="0" t="0" r="0" b="13970"/>
                <wp:wrapThrough wrapText="bothSides">
                  <wp:wrapPolygon edited="0">
                    <wp:start x="396" y="0"/>
                    <wp:lineTo x="396" y="19817"/>
                    <wp:lineTo x="20571" y="19817"/>
                    <wp:lineTo x="20571" y="0"/>
                    <wp:lineTo x="396" y="0"/>
                  </wp:wrapPolygon>
                </wp:wrapThrough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0843" w14:textId="77777777" w:rsidR="009221AD" w:rsidRPr="00421041" w:rsidRDefault="009221A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221A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loomingdale, New Jers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2BD8712" id="Text Box 161" o:spid="_x0000_s1106" type="#_x0000_t202" style="position:absolute;left:0;text-align:left;margin-left:394.6pt;margin-top:231.85pt;width:109.2pt;height:10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" filled="f" stroked="f">
                <v:textbox inset=",0,,0">
                  <w:txbxContent>
                    <w:p w14:paraId="066B0843" w14:textId="77777777" w:rsidR="009221AD" w:rsidRPr="00421041" w:rsidRDefault="009221A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221A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loomingdale, New Jers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F2A4BA" wp14:editId="1297A757">
                <wp:simplePos x="0" y="0"/>
                <wp:positionH relativeFrom="column">
                  <wp:posOffset>2548255</wp:posOffset>
                </wp:positionH>
                <wp:positionV relativeFrom="paragraph">
                  <wp:posOffset>2944495</wp:posOffset>
                </wp:positionV>
                <wp:extent cx="1221105" cy="138430"/>
                <wp:effectExtent l="0" t="0" r="0" b="1397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A465F" w14:textId="77777777" w:rsidR="00421041" w:rsidRPr="00421041" w:rsidRDefault="00421041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2104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rofton, Mary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6F2A4BA" id="Text Box 156" o:spid="_x0000_s1107" type="#_x0000_t202" style="position:absolute;left:0;text-align:left;margin-left:200.65pt;margin-top:231.85pt;width:96.15pt;height:10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" filled="f" stroked="f">
                <v:textbox inset=",0,,0">
                  <w:txbxContent>
                    <w:p w14:paraId="5AAA465F" w14:textId="77777777" w:rsidR="00421041" w:rsidRPr="00421041" w:rsidRDefault="00421041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2104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rofton, Mary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3C8F18" wp14:editId="5EFB6E00">
                <wp:simplePos x="0" y="0"/>
                <wp:positionH relativeFrom="column">
                  <wp:posOffset>57785</wp:posOffset>
                </wp:positionH>
                <wp:positionV relativeFrom="paragraph">
                  <wp:posOffset>2926359</wp:posOffset>
                </wp:positionV>
                <wp:extent cx="1221105" cy="139065"/>
                <wp:effectExtent l="0" t="0" r="0" b="133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36FD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ewton, Massachuse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73C8F18" id="Text Box 55" o:spid="_x0000_s1108" type="#_x0000_t202" style="position:absolute;left:0;text-align:left;margin-left:4.55pt;margin-top:230.4pt;width:96.15pt;height:10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" filled="f" stroked="f">
                <v:textbox inset=",0,,0">
                  <w:txbxContent>
                    <w:p w14:paraId="199136FD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ewton, Massachuset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43392" behindDoc="0" locked="0" layoutInCell="1" allowOverlap="1" wp14:anchorId="61A489D0" wp14:editId="6EB7D515">
            <wp:simplePos x="0" y="0"/>
            <wp:positionH relativeFrom="column">
              <wp:posOffset>2482850</wp:posOffset>
            </wp:positionH>
            <wp:positionV relativeFrom="paragraph">
              <wp:posOffset>2493010</wp:posOffset>
            </wp:positionV>
            <wp:extent cx="1351915" cy="299085"/>
            <wp:effectExtent l="0" t="0" r="0" b="571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FE443CB" wp14:editId="1D7673BA">
                <wp:simplePos x="0" y="0"/>
                <wp:positionH relativeFrom="column">
                  <wp:posOffset>5110480</wp:posOffset>
                </wp:positionH>
                <wp:positionV relativeFrom="paragraph">
                  <wp:posOffset>2471420</wp:posOffset>
                </wp:positionV>
                <wp:extent cx="1188720" cy="342265"/>
                <wp:effectExtent l="0" t="0" r="5080" b="0"/>
                <wp:wrapThrough wrapText="bothSides">
                  <wp:wrapPolygon edited="0">
                    <wp:start x="0" y="0"/>
                    <wp:lineTo x="0" y="19236"/>
                    <wp:lineTo x="21231" y="19236"/>
                    <wp:lineTo x="21231" y="0"/>
                    <wp:lineTo x="0" y="0"/>
                  </wp:wrapPolygon>
                </wp:wrapThrough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342265"/>
                          <a:chOff x="0" y="0"/>
                          <a:chExt cx="1189881" cy="342900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0" y="0"/>
                            <a:ext cx="1189881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1" y="30312"/>
                            <a:ext cx="1045210" cy="28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0738C48" id="Group 189" o:spid="_x0000_s1026" style="position:absolute;margin-left:402.4pt;margin-top:194.6pt;width:93.6pt;height:26.95pt;z-index:251652608" coordsize="1189881,342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">
                <v:rect id="Rectangle 178" o:spid="_x0000_s1027" style="position:absolute;width:1189881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VWqxQAA&#10;ANwAAAAPAAAAZHJzL2Rvd25yZXYueG1sRI/NbsJADITvlfoOK1fqBcGmiD8FFgQtSIgLvw9gZd0k&#10;IuuNslsIb48PSL3ZmvHM59midZW6URNKzwa+egko4szbknMDl/OmOwEVIrLFyjMZeFCAxfz9bYap&#10;9Xc+0u0UcyUhHFI0UMRYp1qHrCCHoedrYtF+feMwytrk2jZ4l3BX6X6SjLTDkqWhwJq+C8qupz9n&#10;4Lw/jNabcsj9+vqzHGTDVWe9Wxnz+dEup6AitfHf/LreWsEfC608IxPo+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RVarFAAAA3AAAAA8AAAAAAAAAAAAAAAAAlwIAAGRycy9k&#10;b3ducmV2LnhtbFBLBQYAAAAABAAEAPUAAACJAwAAAAA=&#10;" fillcolor="black [3213]" stroked="f" strokeweight="1pt"/>
                <v:shape id="Picture 177" o:spid="_x0000_s1028" type="#_x0000_t75" style="position:absolute;left:55571;top:30312;width:1045210;height:283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W&#10;mq7DAAAA3AAAAA8AAABkcnMvZG93bnJldi54bWxET0trwkAQvhf8D8sUetNNRRqJriJKteDJJ3qb&#10;ZqdJMDsbsmtM/n23IPQ2H99zpvPWlKKh2hWWFbwPIhDEqdUFZwqOh8/+GITzyBpLy6SgIwfzWe9l&#10;iom2D95Rs/eZCCHsElSQe18lUro0J4NuYCviwP3Y2qAPsM6krvERwk0ph1H0IQ0WHBpyrGiZU3rb&#10;342C6nrZrofx4tRttufRuvu+NKtipNTba7uYgPDU+n/x0/2lw/w4hr9nwgVy9g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BaarsMAAADcAAAADwAAAAAAAAAAAAAAAACcAgAA&#10;ZHJzL2Rvd25yZXYueG1sUEsFBgAAAAAEAAQA9wAAAIwDAAAAAA==&#10;">
                  <v:imagedata r:id="rId5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72064" behindDoc="0" locked="0" layoutInCell="1" allowOverlap="1" wp14:anchorId="1263CC34" wp14:editId="64426C07">
            <wp:simplePos x="0" y="0"/>
            <wp:positionH relativeFrom="column">
              <wp:posOffset>-28575</wp:posOffset>
            </wp:positionH>
            <wp:positionV relativeFrom="paragraph">
              <wp:posOffset>2472969</wp:posOffset>
            </wp:positionV>
            <wp:extent cx="1393190" cy="339090"/>
            <wp:effectExtent l="0" t="0" r="3810" b="0"/>
            <wp:wrapNone/>
            <wp:docPr id="79" name="Picture 79" descr="../../../../Desktop/Fact%20Sheet%20logos/Ha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../../../../Desktop/Fact%20Sheet%20logos/Hayes.pn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47488" behindDoc="0" locked="0" layoutInCell="1" allowOverlap="1" wp14:anchorId="11845D00" wp14:editId="633730FE">
            <wp:simplePos x="0" y="0"/>
            <wp:positionH relativeFrom="column">
              <wp:posOffset>-93980</wp:posOffset>
            </wp:positionH>
            <wp:positionV relativeFrom="paragraph">
              <wp:posOffset>1225906</wp:posOffset>
            </wp:positionV>
            <wp:extent cx="1524000" cy="25590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81280" behindDoc="0" locked="0" layoutInCell="1" allowOverlap="1" wp14:anchorId="299C4E2D" wp14:editId="575F620E">
            <wp:simplePos x="0" y="0"/>
            <wp:positionH relativeFrom="column">
              <wp:posOffset>6646545</wp:posOffset>
            </wp:positionH>
            <wp:positionV relativeFrom="paragraph">
              <wp:posOffset>982345</wp:posOffset>
            </wp:positionV>
            <wp:extent cx="120650" cy="159385"/>
            <wp:effectExtent l="0" t="0" r="635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252492" wp14:editId="01418E81">
                <wp:simplePos x="0" y="0"/>
                <wp:positionH relativeFrom="column">
                  <wp:posOffset>3953510</wp:posOffset>
                </wp:positionH>
                <wp:positionV relativeFrom="paragraph">
                  <wp:posOffset>982345</wp:posOffset>
                </wp:positionV>
                <wp:extent cx="358775" cy="158750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158750"/>
                          <a:chOff x="0" y="0"/>
                          <a:chExt cx="359741" cy="15938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91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857138" id="Group 179" o:spid="_x0000_s1026" style="position:absolute;margin-left:311.3pt;margin-top:77.35pt;width:28.25pt;height:12.5pt;z-index:251660800" coordsize="359741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">
                <v:shape id="Picture 180" o:spid="_x0000_s1027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B&#10;aKnFAAAA3AAAAA8AAABkcnMvZG93bnJldi54bWxEj0FrwkAQhe+C/2EZwYvUjVKLRFcpBUE8iI1S&#10;6G3MjkkwOxuyq8Z/3zkIvc3w3rz3zXLduVrdqQ2VZwOTcQKKOPe24sLA6bh5m4MKEdli7ZkMPCnA&#10;etXvLTG1/sHfdM9ioSSEQ4oGyhibVOuQl+QwjH1DLNrFtw6jrG2hbYsPCXe1nibJh3ZYsTSU2NBX&#10;Sfk1uzkDoTvg+X2y2c90HJ2es9/pbp/9GDMcdJ8LUJG6+G9+XW+t4M8FX56RCfTq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4AWipxQAAANwAAAAPAAAAAAAAAAAAAAAAAJwC&#10;AABkcnMvZG93bnJldi54bWxQSwUGAAAAAAQABAD3AAAAjgMAAAAA&#10;">
                  <v:imagedata r:id="rId26" o:title=""/>
                  <v:path arrowok="t"/>
                </v:shape>
                <v:shape id="Picture 181" o:spid="_x0000_s1028" type="#_x0000_t75" style="position:absolute;left:251791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C&#10;zNfBAAAA3AAAAA8AAABkcnMvZG93bnJldi54bWxET0uLwjAQvgv+hzDC3jRV1iLVKCoKuwdZfIDX&#10;oRnTYjMpTbTdf78RhL3Nx/ecxaqzlXhS40vHCsajBARx7nTJRsHlvB/OQPiArLFyTAp+ycNq2e8t&#10;MNOu5SM9T8GIGMI+QwVFCHUmpc8LsuhHriaO3M01FkOEjZG6wTaG20pOkiSVFkuODQXWtC0ov58e&#10;VkG6ce33xWpzTXfTH1Mnk8+DtEp9DLr1HESgLvyL3+4vHefPxvB6Jl4gl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kCzNfBAAAA3AAAAA8AAAAAAAAAAAAAAAAAnAIAAGRy&#10;cy9kb3ducmV2LnhtbFBLBQYAAAAABAAEAPcAAACKAwAAAAA=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E909D12" wp14:editId="4B048F0E">
                <wp:simplePos x="0" y="0"/>
                <wp:positionH relativeFrom="column">
                  <wp:posOffset>1221740</wp:posOffset>
                </wp:positionH>
                <wp:positionV relativeFrom="paragraph">
                  <wp:posOffset>982701</wp:posOffset>
                </wp:positionV>
                <wp:extent cx="550545" cy="159385"/>
                <wp:effectExtent l="0" t="0" r="825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159385"/>
                          <a:chOff x="0" y="0"/>
                          <a:chExt cx="550829" cy="159385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8599" y="0"/>
                            <a:ext cx="6223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0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0676891" id="Group 128" o:spid="_x0000_s1026" style="position:absolute;margin-left:96.2pt;margin-top:77.4pt;width:43.35pt;height:12.55pt;z-index:251646464" coordsize="550829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">
                <v:shape id="Picture 151" o:spid="_x0000_s1027" type="#_x0000_t75" style="position:absolute;left:488599;width:62230;height:108585;flip:x 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5&#10;n/u+AAAA3AAAAA8AAABkcnMvZG93bnJldi54bWxET02LwjAQvQv7H8Is7E3T7KKUahRZEPZqFc9D&#10;MzbVZlKarK3/3giCt3m8z1ltRteKG/Wh8axBzTIQxJU3DdcajofdNAcRIrLB1jNpuFOAzfpjssLC&#10;+IH3dCtjLVIIhwI12Bi7QspQWXIYZr4jTtzZ9w5jgn0tTY9DCnet/M6yhXTYcGqw2NGvpepa/jsN&#10;l/p02Z/Zlu6ny/2g4k4tjkrrr89xuwQRaYxv8cv9Z9L8uYLnM+kCuX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IB5n/u+AAAA3AAAAA8AAAAAAAAAAAAAAAAAnAIAAGRycy9k&#10;b3ducmV2LnhtbFBLBQYAAAAABAAEAPcAAACHAwAAAAA=&#10;">
                  <v:imagedata r:id="rId43" o:title=""/>
                  <v:path arrowok="t"/>
                </v:shape>
                <v:shape id="Picture 152" o:spid="_x0000_s1028" type="#_x0000_t75" style="position:absolute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/&#10;fwLCAAAA3AAAAA8AAABkcnMvZG93bnJldi54bWxET02LwjAQvS/4H8IIXhZNLVakGkUEYfEgu1UE&#10;b2MztsVmUpqs1n9vFha8zeN9zmLVmVrcqXWVZQXjUQSCOLe64kLB8bAdzkA4j6yxtkwKnuRgtex9&#10;LDDV9sE/dM98IUIIuxQVlN43qZQuL8mgG9mGOHBX2xr0AbaF1C0+QripZRxFU2mw4tBQYkObkvJb&#10;9msUuO4bL5Pxdp9I/3l8Jud4t89OSg363XoOwlPn3+J/95cO85MY/p4JF8jl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Z/38CwgAAANwAAAAPAAAAAAAAAAAAAAAAAJwCAABk&#10;cnMvZG93bnJldi54bWxQSwUGAAAAAAQABAD3AAAAiwMAAAAA&#10;">
                  <v:imagedata r:id="rId26" o:title=""/>
                  <v:path arrowok="t"/>
                </v:shape>
                <v:shape id="Picture 153" o:spid="_x0000_s1029" type="#_x0000_t75" style="position:absolute;left:264896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8&#10;23zCAAAA3AAAAA8AAABkcnMvZG93bnJldi54bWxET01rwkAQvQv+h2UEb3Wj1iBpNmKLhfZQxCj0&#10;OmSnm9DsbMiuJv333ULB2zze5+S70bbiRr1vHCtYLhIQxJXTDRsFl/PrwxaED8gaW8ek4Ic87Irp&#10;JMdMu4FPdCuDETGEfYYK6hC6TEpf1WTRL1xHHLkv11sMEfZG6h6HGG5buUqSVFpsODbU2NFLTdV3&#10;ebUK0mc3vF+sNp/pYXM0XbJ6/JBWqfls3D+BCDSGu/jf/abj/M0a/p6JF8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/Nt8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9A9433" wp14:editId="08F0DBAA">
                <wp:simplePos x="0" y="0"/>
                <wp:positionH relativeFrom="column">
                  <wp:posOffset>4602480</wp:posOffset>
                </wp:positionH>
                <wp:positionV relativeFrom="paragraph">
                  <wp:posOffset>1722755</wp:posOffset>
                </wp:positionV>
                <wp:extent cx="2204085" cy="3225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88FF0" w14:textId="77777777" w:rsidR="005B16F0" w:rsidRPr="00DD15C7" w:rsidRDefault="00500611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or of commercial aircraft flight simulator training centers in the U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9A9433" id="Text Box 69" o:spid="_x0000_s1109" type="#_x0000_t202" style="position:absolute;left:0;text-align:left;margin-left:362.4pt;margin-top:135.65pt;width:173.55pt;height:25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" filled="f" stroked="f">
                <v:textbox inset=",0">
                  <w:txbxContent>
                    <w:p w14:paraId="04388FF0" w14:textId="77777777" w:rsidR="005B16F0" w:rsidRPr="00DD15C7" w:rsidRDefault="00500611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611">
                        <w:rPr>
                          <w:rFonts w:ascii="Arial" w:hAnsi="Arial" w:cs="Arial"/>
                          <w:sz w:val="14"/>
                          <w:szCs w:val="14"/>
                        </w:rPr>
                        <w:t>Operator of commercial aircraft flight simulator training centers in the U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52C62" wp14:editId="1B27C3F4">
                <wp:simplePos x="0" y="0"/>
                <wp:positionH relativeFrom="column">
                  <wp:posOffset>2165350</wp:posOffset>
                </wp:positionH>
                <wp:positionV relativeFrom="paragraph">
                  <wp:posOffset>1722755</wp:posOffset>
                </wp:positionV>
                <wp:extent cx="1986915" cy="342265"/>
                <wp:effectExtent l="0" t="0" r="0" b="133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16C76" w14:textId="77777777" w:rsidR="00925C4C" w:rsidRPr="00DD15C7" w:rsidRDefault="00EC0A15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C0A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ading producer of cut flowers for the wholesale, retail, and internet end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652C62" id="Text Box 121" o:spid="_x0000_s1110" type="#_x0000_t202" style="position:absolute;left:0;text-align:left;margin-left:170.5pt;margin-top:135.65pt;width:156.45pt;height:26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" filled="f" stroked="f">
                <v:textbox inset=",0,,0">
                  <w:txbxContent>
                    <w:p w14:paraId="7E316C76" w14:textId="77777777" w:rsidR="00925C4C" w:rsidRPr="00DD15C7" w:rsidRDefault="00EC0A15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C0A15">
                        <w:rPr>
                          <w:rFonts w:ascii="Arial" w:hAnsi="Arial" w:cs="Arial"/>
                          <w:sz w:val="14"/>
                          <w:szCs w:val="14"/>
                        </w:rPr>
                        <w:t>Leading producer of cut flowers for the wholesale, retail, and internet end mar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5DB9AD" wp14:editId="5F952E26">
                <wp:simplePos x="0" y="0"/>
                <wp:positionH relativeFrom="column">
                  <wp:posOffset>-416560</wp:posOffset>
                </wp:positionH>
                <wp:positionV relativeFrom="paragraph">
                  <wp:posOffset>1722755</wp:posOffset>
                </wp:positionV>
                <wp:extent cx="2169160" cy="454660"/>
                <wp:effectExtent l="0" t="0" r="0" b="25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0DFD" w14:textId="77777777" w:rsidR="00A2402A" w:rsidRPr="00DD15C7" w:rsidRDefault="005E1C3E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E1C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portable sanitation rental, septic pumping, and construction services in the Pacific Northwest and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55DB9AD" id="Text Box 122" o:spid="_x0000_s1111" type="#_x0000_t202" style="position:absolute;left:0;text-align:left;margin-left:-32.8pt;margin-top:135.65pt;width:170.8pt;height:35.8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" filled="f" stroked="f">
                <v:textbox inset=",0">
                  <w:txbxContent>
                    <w:p w14:paraId="79FE0DFD" w14:textId="77777777" w:rsidR="00A2402A" w:rsidRPr="00DD15C7" w:rsidRDefault="005E1C3E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E1C3E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portable sanitation rental, septic pumping, and construction services in the Pacific Northwest and 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CFF5CE" wp14:editId="79183EB8">
                <wp:simplePos x="0" y="0"/>
                <wp:positionH relativeFrom="column">
                  <wp:posOffset>-421640</wp:posOffset>
                </wp:positionH>
                <wp:positionV relativeFrom="paragraph">
                  <wp:posOffset>405765</wp:posOffset>
                </wp:positionV>
                <wp:extent cx="2179955" cy="41338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61F9E" w14:textId="77777777" w:rsidR="00925C4C" w:rsidRPr="00DD15C7" w:rsidRDefault="009F2BA8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F2BA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mium seafood restaurant/bar operator and branded seafood products marketer an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CFF5CE" id="Text Box 117" o:spid="_x0000_s1112" type="#_x0000_t202" style="position:absolute;left:0;text-align:left;margin-left:-33.2pt;margin-top:31.95pt;width:171.65pt;height:32.5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" filled="f" stroked="f">
                <v:textbox inset=",0">
                  <w:txbxContent>
                    <w:p w14:paraId="05361F9E" w14:textId="77777777" w:rsidR="00925C4C" w:rsidRPr="00DD15C7" w:rsidRDefault="009F2BA8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F2BA8">
                        <w:rPr>
                          <w:rFonts w:ascii="Arial" w:hAnsi="Arial" w:cs="Arial"/>
                          <w:sz w:val="14"/>
                          <w:szCs w:val="14"/>
                        </w:rPr>
                        <w:t>Premium seafood restaurant/bar operator and branded seafood products marketer and distrib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BD5405" wp14:editId="322B0DA8">
                <wp:simplePos x="0" y="0"/>
                <wp:positionH relativeFrom="column">
                  <wp:posOffset>2173605</wp:posOffset>
                </wp:positionH>
                <wp:positionV relativeFrom="paragraph">
                  <wp:posOffset>405765</wp:posOffset>
                </wp:positionV>
                <wp:extent cx="1970405" cy="459105"/>
                <wp:effectExtent l="0" t="0" r="0" b="2349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7815" w14:textId="77777777" w:rsidR="00925C4C" w:rsidRPr="00DD15C7" w:rsidRDefault="00A9647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64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s portable sanitation services and leasing and sale of highly-engineered, customized, commercial modular buil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BD5405" id="Text Box 115" o:spid="_x0000_s1113" type="#_x0000_t202" style="position:absolute;left:0;text-align:left;margin-left:171.15pt;margin-top:31.95pt;width:155.15pt;height:36.1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" filled="f" stroked="f">
                <v:textbox inset=",0,,0">
                  <w:txbxContent>
                    <w:p w14:paraId="524C7815" w14:textId="77777777" w:rsidR="00925C4C" w:rsidRPr="00DD15C7" w:rsidRDefault="00A9647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647D">
                        <w:rPr>
                          <w:rFonts w:ascii="Arial" w:hAnsi="Arial" w:cs="Arial"/>
                          <w:sz w:val="14"/>
                          <w:szCs w:val="14"/>
                        </w:rPr>
                        <w:t>Provides portable sanitation services and leasing and sale of highly-engineered, customized, commercial modular build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FDAF2" wp14:editId="38B7C6C4">
                <wp:simplePos x="0" y="0"/>
                <wp:positionH relativeFrom="column">
                  <wp:posOffset>4516755</wp:posOffset>
                </wp:positionH>
                <wp:positionV relativeFrom="paragraph">
                  <wp:posOffset>406044</wp:posOffset>
                </wp:positionV>
                <wp:extent cx="2375535" cy="459105"/>
                <wp:effectExtent l="0" t="0" r="0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4C7B" w14:textId="77777777" w:rsidR="008808B4" w:rsidRPr="008808B4" w:rsidRDefault="008808B4" w:rsidP="008808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808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r of IP-based video management software (VMS) and services used to manage video surveillance cameras and other security edge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CFDAF2" id="Text Box 39" o:spid="_x0000_s1114" type="#_x0000_t202" style="position:absolute;left:0;text-align:left;margin-left:355.65pt;margin-top:31.95pt;width:187.05pt;height:36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" filled="f" stroked="f">
                <v:textbox inset=",0,,0">
                  <w:txbxContent>
                    <w:p w14:paraId="64F84C7B" w14:textId="77777777" w:rsidR="008808B4" w:rsidRPr="008808B4" w:rsidRDefault="008808B4" w:rsidP="008808B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808B4">
                        <w:rPr>
                          <w:rFonts w:ascii="Arial" w:hAnsi="Arial" w:cs="Arial"/>
                          <w:sz w:val="14"/>
                          <w:szCs w:val="14"/>
                        </w:rPr>
                        <w:t>Provider of IP-based video management software (VMS) and services used to manage video surveillance cameras and other security edge 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DA78B2" wp14:editId="7D5113C8">
                <wp:simplePos x="0" y="0"/>
                <wp:positionH relativeFrom="column">
                  <wp:posOffset>2548890</wp:posOffset>
                </wp:positionH>
                <wp:positionV relativeFrom="paragraph">
                  <wp:posOffset>266700</wp:posOffset>
                </wp:positionV>
                <wp:extent cx="1220470" cy="139065"/>
                <wp:effectExtent l="0" t="0" r="0" b="1333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969E" w14:textId="77777777" w:rsidR="009221AD" w:rsidRPr="00421041" w:rsidRDefault="00A9647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964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lano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6DA78B2" id="Text Box 159" o:spid="_x0000_s1115" type="#_x0000_t202" style="position:absolute;left:0;text-align:left;margin-left:200.7pt;margin-top:21pt;width:96.1pt;height:10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" filled="f" stroked="f">
                <v:textbox inset=",0,,0">
                  <w:txbxContent>
                    <w:p w14:paraId="692B969E" w14:textId="77777777" w:rsidR="009221AD" w:rsidRPr="00421041" w:rsidRDefault="00A9647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964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lano, Tex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20E634" wp14:editId="2A70E3E8">
                <wp:simplePos x="0" y="0"/>
                <wp:positionH relativeFrom="column">
                  <wp:posOffset>5093970</wp:posOffset>
                </wp:positionH>
                <wp:positionV relativeFrom="paragraph">
                  <wp:posOffset>266700</wp:posOffset>
                </wp:positionV>
                <wp:extent cx="1221105" cy="139065"/>
                <wp:effectExtent l="0" t="0" r="0" b="133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A7C8" w14:textId="77777777" w:rsidR="00D44A9D" w:rsidRPr="00421041" w:rsidRDefault="00A9647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964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earl River,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20E634" id="Text Box 58" o:spid="_x0000_s1116" type="#_x0000_t202" style="position:absolute;left:0;text-align:left;margin-left:401.1pt;margin-top:21pt;width:96.15pt;height:10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" filled="f" stroked="f">
                <v:textbox inset=",0,,0">
                  <w:txbxContent>
                    <w:p w14:paraId="69A1A7C8" w14:textId="77777777" w:rsidR="00D44A9D" w:rsidRPr="00421041" w:rsidRDefault="00A9647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964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earl River,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94E88A" wp14:editId="47E405AF">
                <wp:simplePos x="0" y="0"/>
                <wp:positionH relativeFrom="column">
                  <wp:posOffset>57785</wp:posOffset>
                </wp:positionH>
                <wp:positionV relativeFrom="paragraph">
                  <wp:posOffset>266700</wp:posOffset>
                </wp:positionV>
                <wp:extent cx="1221105" cy="139065"/>
                <wp:effectExtent l="0" t="0" r="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E180" w14:textId="77777777" w:rsidR="009F2BA8" w:rsidRPr="00421041" w:rsidRDefault="009F2BA8" w:rsidP="009F2B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Boston, </w:t>
                            </w: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ssachusetts</w:t>
                            </w:r>
                          </w:p>
                          <w:p w14:paraId="5823BB73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994E88A" id="Text Box 27" o:spid="_x0000_s1117" type="#_x0000_t202" style="position:absolute;left:0;text-align:left;margin-left:4.55pt;margin-top:21pt;width:96.15pt;height:10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" filled="f" stroked="f">
                <v:textbox inset=",0,,0">
                  <w:txbxContent>
                    <w:p w14:paraId="3BBCE180" w14:textId="77777777" w:rsidR="009F2BA8" w:rsidRPr="00421041" w:rsidRDefault="009F2BA8" w:rsidP="009F2B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Boston, </w:t>
                      </w: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assachusetts</w:t>
                      </w:r>
                    </w:p>
                    <w:p w14:paraId="5823BB73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C3E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80256" behindDoc="0" locked="0" layoutInCell="1" allowOverlap="1" wp14:anchorId="0DA99FA3" wp14:editId="11BAF294">
            <wp:simplePos x="0" y="0"/>
            <wp:positionH relativeFrom="column">
              <wp:posOffset>5286375</wp:posOffset>
            </wp:positionH>
            <wp:positionV relativeFrom="paragraph">
              <wp:posOffset>1041400</wp:posOffset>
            </wp:positionV>
            <wp:extent cx="836740" cy="430007"/>
            <wp:effectExtent l="0" t="0" r="1905" b="190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../../../../Desktop/Fact%20Sheet%20logos/AFG.jp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40" cy="4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172B91" wp14:editId="4BF8CFBD">
                <wp:simplePos x="0" y="0"/>
                <wp:positionH relativeFrom="column">
                  <wp:posOffset>3761740</wp:posOffset>
                </wp:positionH>
                <wp:positionV relativeFrom="paragraph">
                  <wp:posOffset>2277745</wp:posOffset>
                </wp:positionV>
                <wp:extent cx="550545" cy="158750"/>
                <wp:effectExtent l="0" t="0" r="8255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158750"/>
                          <a:chOff x="0" y="-139083"/>
                          <a:chExt cx="550829" cy="15938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8599" y="-139083"/>
                            <a:ext cx="6223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9083"/>
                            <a:ext cx="120650" cy="15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96" y="-139083"/>
                            <a:ext cx="107950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BB9938D" id="Group 182" o:spid="_x0000_s1026" style="position:absolute;margin-left:296.2pt;margin-top:179.35pt;width:43.35pt;height:12.5pt;z-index:251644416" coordorigin=",-139083" coordsize="550829,159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">
                <v:shape id="Picture 183" o:spid="_x0000_s1027" type="#_x0000_t75" style="position:absolute;left:488599;top:-139083;width:62230;height:108585;flip:x 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H&#10;iFC/AAAA3AAAAA8AAABkcnMvZG93bnJldi54bWxET02LgzAQvS/0P4RZ2Nsa3UIRa1rKQmGv2rLn&#10;wUyNrZmISdX++2ahsLd5vM8p94vtxUSj7xwryJIUBHHjdMetgvPp+JmD8AFZY++YFDzIw363eiux&#10;0G7miqY6tCKGsC9QgQlhKKT0jSGLPnEDceQubrQYIhxbqUecY7jt5VeabqTFjmODwYG+DTW3+m4V&#10;XNvfa3VhU9v1kLs5C8dsc86U+nhfDlsQgZbwL365f3Scn6/h75l4gdw9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hh4hQvwAAANwAAAAPAAAAAAAAAAAAAAAAAJwCAABkcnMv&#10;ZG93bnJldi54bWxQSwUGAAAAAAQABAD3AAAAiAMAAAAA&#10;">
                  <v:imagedata r:id="rId43" o:title=""/>
                  <v:path arrowok="t"/>
                </v:shape>
                <v:shape id="Picture 184" o:spid="_x0000_s1028" type="#_x0000_t75" style="position:absolute;top:-139083;width:120650;height:15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6&#10;bqrEAAAA3AAAAA8AAABkcnMvZG93bnJldi54bWxET01rwkAQvRf8D8sUeil1kxBFUtcghUDpQTRK&#10;obdpdpqEZmdDdmviv+8Kgrd5vM9Z55PpxJkG11pWEM8jEMSV1S3XCk7H4mUFwnlkjZ1lUnAhB/lm&#10;9rDGTNuRD3QufS1CCLsMFTTe95mUrmrIoJvbnjhwP3Yw6AMcaqkHHEO46WQSRUtpsOXQ0GBPbw1V&#10;v+WfUeCmPX6ncbFbSP98uiy+ko9d+anU0+O0fQXhafJ38c39rsP8VQrXZ8IFcvM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c6bqrEAAAA3AAAAA8AAAAAAAAAAAAAAAAAnAIA&#10;AGRycy9kb3ducmV2LnhtbFBLBQYAAAAABAAEAPcAAACNAwAAAAA=&#10;">
                  <v:imagedata r:id="rId26" o:title=""/>
                  <v:path arrowok="t"/>
                </v:shape>
                <v:shape id="Picture 185" o:spid="_x0000_s1029" type="#_x0000_t75" style="position:absolute;left:264896;top:-139083;width:107950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5&#10;ytTCAAAA3AAAAA8AAABkcnMvZG93bnJldi54bWxET01rwkAQvRf8D8sI3ppNpYaQukqVFvQgxRjo&#10;dchON6HZ2ZDdmvTfdwWht3m8z1lvJ9uJKw2+dazgKUlBENdOt2wUVJf3xxyED8gaO8ek4Jc8bDez&#10;hzUW2o18pmsZjIgh7AtU0ITQF1L6uiGLPnE9ceS+3GAxRDgYqQccY7jt5DJNM2mx5djQYE/7hurv&#10;8scqyHZuPFZWm8/sbfVh+nT5fJJWqcV8en0BEWgK/+K7+6Dj/HwFt2fiBXLz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OcrUwgAAANwAAAAPAAAAAAAAAAAAAAAAAJwCAABk&#10;cnMvZG93bnJldi54bWxQSwUGAAAAAAQABAD3AAAAiwMAAAAA&#10;">
                  <v:imagedata r:id="rId24" o:title=""/>
                  <v:path arrowok="t"/>
                </v:shape>
              </v:group>
            </w:pict>
          </mc:Fallback>
        </mc:AlternateContent>
      </w:r>
      <w:r w:rsidR="0010590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092B7C" wp14:editId="23465370">
                <wp:simplePos x="0" y="0"/>
                <wp:positionH relativeFrom="column">
                  <wp:posOffset>-370205</wp:posOffset>
                </wp:positionH>
                <wp:positionV relativeFrom="paragraph">
                  <wp:posOffset>840180</wp:posOffset>
                </wp:positionV>
                <wp:extent cx="7086600" cy="4445"/>
                <wp:effectExtent l="0" t="0" r="25400" b="463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3F3E8E" id="Straight Connector 44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66.15pt" to="528.85pt,6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" strokecolor="#d8d8d8 [2732]" strokeweight=".5pt">
                <v:stroke joinstyle="miter"/>
              </v:line>
            </w:pict>
          </mc:Fallback>
        </mc:AlternateContent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59776" behindDoc="0" locked="0" layoutInCell="1" allowOverlap="1" wp14:anchorId="2E37823E" wp14:editId="5BFBB7FE">
            <wp:simplePos x="0" y="0"/>
            <wp:positionH relativeFrom="column">
              <wp:posOffset>2836545</wp:posOffset>
            </wp:positionH>
            <wp:positionV relativeFrom="paragraph">
              <wp:posOffset>1041400</wp:posOffset>
            </wp:positionV>
            <wp:extent cx="645160" cy="428625"/>
            <wp:effectExtent l="0" t="0" r="0" b="3175"/>
            <wp:wrapNone/>
            <wp:docPr id="95" name="Picture 95" descr="../../../../Desktop/Fact%20Sheet%20logos/Sun%20Val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../../../../Desktop/Fact%20Sheet%20logos/Sun%20Valley.pn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520FDC" wp14:editId="62CE6FFA">
                <wp:simplePos x="0" y="0"/>
                <wp:positionH relativeFrom="column">
                  <wp:posOffset>5093970</wp:posOffset>
                </wp:positionH>
                <wp:positionV relativeFrom="paragraph">
                  <wp:posOffset>1565275</wp:posOffset>
                </wp:positionV>
                <wp:extent cx="1221105" cy="139065"/>
                <wp:effectExtent l="0" t="0" r="0" b="133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C4C50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ort Lauderdale,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D520FDC" id="Text Box 57" o:spid="_x0000_s1118" type="#_x0000_t202" style="position:absolute;left:0;text-align:left;margin-left:401.1pt;margin-top:123.25pt;width:96.15pt;height:10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" filled="f" stroked="f">
                <v:textbox inset=",0,,0">
                  <w:txbxContent>
                    <w:p w14:paraId="245C4C50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ort Lauderdale, Florida</w:t>
                      </w:r>
                    </w:p>
                  </w:txbxContent>
                </v:textbox>
              </v:shape>
            </w:pict>
          </mc:Fallback>
        </mc:AlternateContent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EA5E3C" wp14:editId="24AAA875">
                <wp:simplePos x="0" y="0"/>
                <wp:positionH relativeFrom="column">
                  <wp:posOffset>57785</wp:posOffset>
                </wp:positionH>
                <wp:positionV relativeFrom="paragraph">
                  <wp:posOffset>1565275</wp:posOffset>
                </wp:positionV>
                <wp:extent cx="1221105" cy="139065"/>
                <wp:effectExtent l="0" t="0" r="0" b="1333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0B16" w14:textId="77777777" w:rsidR="009221AD" w:rsidRPr="00421041" w:rsidRDefault="009221A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221A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uyallup, 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8EA5E3C" id="Text Box 158" o:spid="_x0000_s1119" type="#_x0000_t202" style="position:absolute;left:0;text-align:left;margin-left:4.55pt;margin-top:123.25pt;width:96.15pt;height:10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" filled="f" stroked="f">
                <v:textbox inset=",0,,0">
                  <w:txbxContent>
                    <w:p w14:paraId="08FE0B16" w14:textId="77777777" w:rsidR="009221AD" w:rsidRPr="00421041" w:rsidRDefault="009221A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221A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uyallup, Washington</w:t>
                      </w:r>
                    </w:p>
                  </w:txbxContent>
                </v:textbox>
              </v:shape>
            </w:pict>
          </mc:Fallback>
        </mc:AlternateContent>
      </w:r>
      <w:r w:rsidR="0010590B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AA055" wp14:editId="420D53CA">
                <wp:simplePos x="0" y="0"/>
                <wp:positionH relativeFrom="column">
                  <wp:posOffset>2548255</wp:posOffset>
                </wp:positionH>
                <wp:positionV relativeFrom="paragraph">
                  <wp:posOffset>1565275</wp:posOffset>
                </wp:positionV>
                <wp:extent cx="1220470" cy="138430"/>
                <wp:effectExtent l="0" t="0" r="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CA730" w14:textId="77777777" w:rsidR="00D44A9D" w:rsidRPr="00421041" w:rsidRDefault="00D44A9D" w:rsidP="008063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44A9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cata,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CDAA055" id="Text Box 25" o:spid="_x0000_s1120" type="#_x0000_t202" style="position:absolute;left:0;text-align:left;margin-left:200.65pt;margin-top:123.25pt;width:96.1pt;height:10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" filled="f" stroked="f">
                <v:textbox inset=",0,,0">
                  <w:txbxContent>
                    <w:p w14:paraId="259CA730" w14:textId="77777777" w:rsidR="00D44A9D" w:rsidRPr="00421041" w:rsidRDefault="00D44A9D" w:rsidP="008063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D44A9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cata, California</w:t>
                      </w:r>
                    </w:p>
                  </w:txbxContent>
                </v:textbox>
              </v:shape>
            </w:pict>
          </mc:Fallback>
        </mc:AlternateContent>
      </w:r>
      <w:r w:rsidR="00E43E7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84E1695" wp14:editId="14544A92">
                <wp:simplePos x="0" y="0"/>
                <wp:positionH relativeFrom="column">
                  <wp:posOffset>-370205</wp:posOffset>
                </wp:positionH>
                <wp:positionV relativeFrom="paragraph">
                  <wp:posOffset>2141594</wp:posOffset>
                </wp:positionV>
                <wp:extent cx="7086600" cy="4445"/>
                <wp:effectExtent l="0" t="0" r="25400" b="463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6D14BD" id="Straight Connector 106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168.65pt" to="528.85pt,1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" strokecolor="#d8d8d8 [2732]" strokeweight=".5pt">
                <v:stroke joinstyle="miter"/>
              </v:line>
            </w:pict>
          </mc:Fallback>
        </mc:AlternateContent>
      </w:r>
      <w:r w:rsidR="00E43E73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9E624B6" wp14:editId="00BD82E2">
                <wp:simplePos x="0" y="0"/>
                <wp:positionH relativeFrom="column">
                  <wp:posOffset>6428740</wp:posOffset>
                </wp:positionH>
                <wp:positionV relativeFrom="paragraph">
                  <wp:posOffset>2277745</wp:posOffset>
                </wp:positionV>
                <wp:extent cx="338455" cy="170180"/>
                <wp:effectExtent l="0" t="0" r="0" b="7620"/>
                <wp:wrapThrough wrapText="bothSides">
                  <wp:wrapPolygon edited="0">
                    <wp:start x="0" y="0"/>
                    <wp:lineTo x="0" y="19343"/>
                    <wp:lineTo x="19452" y="19343"/>
                    <wp:lineTo x="19452" y="0"/>
                    <wp:lineTo x="8105" y="0"/>
                    <wp:lineTo x="0" y="0"/>
                  </wp:wrapPolygon>
                </wp:wrapThrough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170180"/>
                          <a:chOff x="0" y="-92761"/>
                          <a:chExt cx="339704" cy="170815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92761"/>
                            <a:ext cx="130175" cy="17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389" y="-72554"/>
                            <a:ext cx="107315" cy="1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AC99D69" id="Group 187" o:spid="_x0000_s1026" style="position:absolute;margin-left:506.2pt;margin-top:179.35pt;width:26.65pt;height:13.4pt;z-index:251653632" coordorigin=",-92761" coordsize="339704,170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">
                <v:shape id="Picture 176" o:spid="_x0000_s1027" type="#_x0000_t75" style="position:absolute;top:-92761;width:130175;height:170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+t&#10;ZZzEAAAA3AAAAA8AAABkcnMvZG93bnJldi54bWxET0trwkAQvhf6H5Yp9FY39WAlugYJiIVSiw/E&#10;45gds6HZ2ZDdxuiv7wqCt/n4njPNeluLjlpfOVbwPkhAEBdOV1wq2G0Xb2MQPiBrrB2Tggt5yGbP&#10;T1NMtTvzmrpNKEUMYZ+iAhNCk0rpC0MW/cA1xJE7udZiiLAtpW7xHMNtLYdJMpIWK44NBhvKDRW/&#10;mz+r4Ht17b4Oy7G11+N+8XNZ5WYtK6VeX/r5BESgPjzEd/enjvM/RnB7Jl4gZ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+tZZzEAAAA3AAAAA8AAAAAAAAAAAAAAAAAnAIA&#10;AGRycy9kb3ducmV2LnhtbFBLBQYAAAAABAAEAPcAAACNAwAAAAA=&#10;">
                  <v:imagedata r:id="rId23" o:title=""/>
                  <v:path arrowok="t"/>
                </v:shape>
                <v:shape id="Picture 186" o:spid="_x0000_s1028" type="#_x0000_t75" style="position:absolute;left:232389;top:-72554;width:107315;height:14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r&#10;VKPBAAAA3AAAAA8AAABkcnMvZG93bnJldi54bWxET0uLwjAQvgv+hzCCN00VLdI1yioK7kEWH+B1&#10;aGbTss2kNNHWf78RhL3Nx/ec5bqzlXhQ40vHCibjBARx7nTJRsH1sh8tQPiArLFyTAqe5GG96veW&#10;mGnX8oke52BEDGGfoYIihDqT0ucFWfRjVxNH7sc1FkOEjZG6wTaG20pOkySVFkuODQXWtC0o/z3f&#10;rYJ049qvq9Xmlu7m36ZOprOjtEoNB93nB4hAXfgXv90HHecvUng9Ey+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brVKPBAAAA3AAAAA8AAAAAAAAAAAAAAAAAnAIAAGRy&#10;cy9kb3ducmV2LnhtbFBLBQYAAAAABAAEAPcAAACKAwAAAAA=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F56F75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0FA1BC" wp14:editId="5CE8EF49">
                <wp:simplePos x="0" y="0"/>
                <wp:positionH relativeFrom="margin">
                  <wp:posOffset>-722070</wp:posOffset>
                </wp:positionH>
                <wp:positionV relativeFrom="paragraph">
                  <wp:posOffset>7106957</wp:posOffset>
                </wp:positionV>
                <wp:extent cx="7771130" cy="272191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27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A1E6C" w14:textId="7EB8F1BC" w:rsidR="00AF2F51" w:rsidRPr="00220FCC" w:rsidRDefault="009221AD" w:rsidP="00F37E6A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220FCC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Copyright © 20</w:t>
                            </w:r>
                            <w:r w:rsidR="005C2B1E" w:rsidRPr="00220FCC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18</w:t>
                            </w:r>
                            <w:r w:rsidRPr="00220FCC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• Seacoast Capital </w:t>
                            </w:r>
                            <w:r w:rsidR="005C2B1E" w:rsidRPr="00220FCC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Pr="00220FCC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ll rights reserved</w:t>
                            </w:r>
                            <w:r w:rsidR="00E37AA6" w:rsidRPr="00220FCC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A1BC" id="Text Box 35" o:spid="_x0000_s1121" type="#_x0000_t202" style="position:absolute;left:0;text-align:left;margin-left:-56.85pt;margin-top:559.6pt;width:611.9pt;height:21.4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" filled="f" stroked="f">
                <v:textbox>
                  <w:txbxContent>
                    <w:p w14:paraId="3E1A1E6C" w14:textId="7EB8F1BC" w:rsidR="00AF2F51" w:rsidRPr="00220FCC" w:rsidRDefault="009221AD" w:rsidP="00F37E6A">
                      <w:pPr>
                        <w:jc w:val="center"/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220FCC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Copyright © 20</w:t>
                      </w:r>
                      <w:r w:rsidR="005C2B1E" w:rsidRPr="00220FCC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18</w:t>
                      </w:r>
                      <w:r w:rsidRPr="00220FCC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 xml:space="preserve"> • Seacoast Capital </w:t>
                      </w:r>
                      <w:r w:rsidR="005C2B1E" w:rsidRPr="00220FCC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 xml:space="preserve">• </w:t>
                      </w:r>
                      <w:r w:rsidRPr="00220FCC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ll rights reserved</w:t>
                      </w:r>
                      <w:r w:rsidR="00E37AA6" w:rsidRPr="00220FCC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3958" w:rsidRPr="00217C0B" w:rsidSect="00A21C52">
      <w:headerReference w:type="first" r:id="rId57"/>
      <w:footerReference w:type="first" r:id="rId58"/>
      <w:pgSz w:w="12240" w:h="15840"/>
      <w:pgMar w:top="3931" w:right="0" w:bottom="0" w:left="1123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8C51" w14:textId="77777777" w:rsidR="004C057A" w:rsidRDefault="004C057A">
      <w:pPr>
        <w:spacing w:after="0" w:line="240" w:lineRule="auto"/>
      </w:pPr>
      <w:r>
        <w:separator/>
      </w:r>
    </w:p>
  </w:endnote>
  <w:endnote w:type="continuationSeparator" w:id="0">
    <w:p w14:paraId="53292C83" w14:textId="77777777" w:rsidR="004C057A" w:rsidRDefault="004C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4479" w14:textId="77777777" w:rsidR="0031360B" w:rsidRPr="00CD4FBC" w:rsidRDefault="00055956" w:rsidP="001D2A61">
    <w:pPr>
      <w:pStyle w:val="Footer"/>
      <w:rPr>
        <w:rFonts w:ascii="Arial" w:hAnsi="Arial" w:cs="Arial"/>
        <w:b w:val="0"/>
        <w:color w:val="A6A6A6" w:themeColor="background1" w:themeShade="A6"/>
        <w:sz w:val="16"/>
        <w:szCs w:val="16"/>
      </w:rPr>
    </w:pPr>
    <w:r>
      <w:rPr>
        <w:rFonts w:ascii="Arial" w:hAnsi="Arial" w:cs="Arial"/>
        <w:b w:val="0"/>
        <w:noProof/>
        <w:color w:val="A6A6A6" w:themeColor="background1" w:themeShade="A6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8FE9195" wp14:editId="5715A83A">
              <wp:simplePos x="0" y="0"/>
              <wp:positionH relativeFrom="margin">
                <wp:posOffset>1935480</wp:posOffset>
              </wp:positionH>
              <wp:positionV relativeFrom="paragraph">
                <wp:posOffset>-94978</wp:posOffset>
              </wp:positionV>
              <wp:extent cx="2574290" cy="268014"/>
              <wp:effectExtent l="0" t="0" r="0" b="1143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290" cy="268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E8A17" w14:textId="77777777" w:rsidR="009F2BA8" w:rsidRPr="002C14B5" w:rsidRDefault="009F2BA8" w:rsidP="009F2BA8">
                          <w:pPr>
                            <w:rPr>
                              <w:color w:val="7F7F7F"/>
                            </w:rPr>
                          </w:pPr>
                          <w:r w:rsidRPr="002C14B5">
                            <w:rPr>
                              <w:b/>
                              <w:color w:val="7F7F7F"/>
                              <w:sz w:val="16"/>
                              <w:szCs w:val="16"/>
                            </w:rPr>
                            <w:t>Learn more by visiting www.seacoastcap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8FE9195"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123" type="#_x0000_t202" style="position:absolute;margin-left:152.4pt;margin-top:-7.45pt;width:202.7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+sRXkCAABi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" filled="f" stroked="f">
              <v:textbox>
                <w:txbxContent>
                  <w:p w14:paraId="7E2E8A17" w14:textId="77777777" w:rsidR="009F2BA8" w:rsidRPr="002C14B5" w:rsidRDefault="009F2BA8" w:rsidP="009F2BA8">
                    <w:pPr>
                      <w:rPr>
                        <w:color w:val="7F7F7F"/>
                      </w:rPr>
                    </w:pPr>
                    <w:r w:rsidRPr="002C14B5">
                      <w:rPr>
                        <w:b/>
                        <w:color w:val="7F7F7F"/>
                        <w:sz w:val="16"/>
                        <w:szCs w:val="16"/>
                      </w:rPr>
                      <w:t>Learn more by visiting www.seacoastcapita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2BA8">
      <w:rPr>
        <w:rFonts w:ascii="Arial" w:hAnsi="Arial" w:cs="Arial"/>
        <w:b w:val="0"/>
        <w:noProof/>
        <w:color w:val="A6A6A6" w:themeColor="background1" w:themeShade="A6"/>
        <w:sz w:val="16"/>
        <w:szCs w:val="16"/>
        <w:lang w:eastAsia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D300050" wp14:editId="6588EF2D">
              <wp:simplePos x="0" y="0"/>
              <wp:positionH relativeFrom="margin">
                <wp:posOffset>-215265</wp:posOffset>
              </wp:positionH>
              <wp:positionV relativeFrom="paragraph">
                <wp:posOffset>-309880</wp:posOffset>
              </wp:positionV>
              <wp:extent cx="6758305" cy="471170"/>
              <wp:effectExtent l="0" t="0" r="0" b="11430"/>
              <wp:wrapNone/>
              <wp:docPr id="119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8305" cy="471170"/>
                        <a:chOff x="0" y="0"/>
                        <a:chExt cx="6758859" cy="471170"/>
                      </a:xfrm>
                    </wpg:grpSpPr>
                    <wps:wsp>
                      <wps:cNvPr id="41" name="Text Box 41"/>
                      <wps:cNvSpPr txBox="1"/>
                      <wps:spPr>
                        <a:xfrm>
                          <a:off x="0" y="0"/>
                          <a:ext cx="32073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91AA" w14:textId="77777777" w:rsidR="009F2BA8" w:rsidRPr="00EA0A83" w:rsidRDefault="009F2BA8" w:rsidP="009F2BA8">
                            <w:pPr>
                              <w:spacing w:after="0"/>
                              <w:ind w:right="-144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3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5 Ferncroft Road, Suite 110, Danvers, MA  01923 </w:t>
                            </w:r>
                            <w:r w:rsidRPr="005006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978) 750-1300 </w:t>
                            </w:r>
                          </w:p>
                          <w:p w14:paraId="0909F7D5" w14:textId="77777777" w:rsidR="009F2BA8" w:rsidRPr="00500611" w:rsidRDefault="009F2BA8" w:rsidP="009F2BA8">
                            <w:pPr>
                              <w:spacing w:after="0"/>
                              <w:ind w:right="-14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42"/>
                      <wps:cNvSpPr txBox="1"/>
                      <wps:spPr>
                        <a:xfrm>
                          <a:off x="3329224" y="0"/>
                          <a:ext cx="342963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94CB" w14:textId="77777777" w:rsidR="009F2BA8" w:rsidRPr="00EA0A83" w:rsidRDefault="009F2BA8" w:rsidP="009F2BA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53E16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One Bush Street, Su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e 650, San Francisco, CA  94104 </w:t>
                            </w:r>
                            <w:r w:rsidRPr="005006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415) 956-1400 </w:t>
                            </w:r>
                          </w:p>
                          <w:p w14:paraId="7C111EDD" w14:textId="77777777" w:rsidR="009F2BA8" w:rsidRPr="00500611" w:rsidRDefault="009F2BA8" w:rsidP="009F2B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Text Box 116"/>
                      <wps:cNvSpPr txBox="1"/>
                      <wps:spPr>
                        <a:xfrm>
                          <a:off x="3207978" y="0"/>
                          <a:ext cx="241598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4ABF" w14:textId="77777777" w:rsidR="009F2BA8" w:rsidRPr="00EA0A83" w:rsidRDefault="009F2BA8" w:rsidP="009F2B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  <w:t>|</w:t>
                            </w:r>
                          </w:p>
                          <w:p w14:paraId="295054DC" w14:textId="77777777" w:rsidR="009F2BA8" w:rsidRPr="00500611" w:rsidRDefault="009F2BA8" w:rsidP="009F2B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w14:anchorId="6D300050" id="Group 119" o:spid="_x0000_s1124" style="position:absolute;margin-left:-16.95pt;margin-top:-24.35pt;width:532.15pt;height:37.1pt;z-index:251694080;mso-position-horizontal-relative:margin;mso-width-relative:margin" coordsize="6758859,47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">
              <v:shape id="Text Box 41" o:spid="_x0000_s1125" type="#_x0000_t202" style="position:absolute;width:3207385;height:468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<v:textbox>
                  <w:txbxContent>
                    <w:p w14:paraId="443D91AA" w14:textId="77777777" w:rsidR="009F2BA8" w:rsidRPr="00EA0A83" w:rsidRDefault="009F2BA8" w:rsidP="009F2BA8">
                      <w:pPr>
                        <w:spacing w:after="0"/>
                        <w:ind w:right="-144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3E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5 </w:t>
                      </w:r>
                      <w:proofErr w:type="spellStart"/>
                      <w:r w:rsidRPr="00153E16">
                        <w:rPr>
                          <w:rFonts w:ascii="Arial" w:hAnsi="Arial" w:cs="Arial"/>
                          <w:sz w:val="16"/>
                          <w:szCs w:val="16"/>
                        </w:rPr>
                        <w:t>Ferncroft</w:t>
                      </w:r>
                      <w:proofErr w:type="spellEnd"/>
                      <w:r w:rsidRPr="00153E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ad, Suite 110, Danvers, MA  01923 </w:t>
                      </w:r>
                      <w:r w:rsidRPr="005006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978) 750-1300 </w:t>
                      </w:r>
                    </w:p>
                    <w:p w14:paraId="0909F7D5" w14:textId="77777777" w:rsidR="009F2BA8" w:rsidRPr="00500611" w:rsidRDefault="009F2BA8" w:rsidP="009F2BA8">
                      <w:pPr>
                        <w:spacing w:after="0"/>
                        <w:ind w:right="-14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2" o:spid="_x0000_s1126" type="#_x0000_t202" style="position:absolute;left:3329224;width:3429635;height:471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<v:textbox>
                  <w:txbxContent>
                    <w:p w14:paraId="5A1894CB" w14:textId="77777777" w:rsidR="009F2BA8" w:rsidRPr="00EA0A83" w:rsidRDefault="009F2BA8" w:rsidP="009F2BA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53E16"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One Bush Street, Su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 xml:space="preserve">e 650, San Francisco, CA  94104 </w:t>
                      </w:r>
                      <w:r w:rsidRPr="005006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415) 956-1400 </w:t>
                      </w:r>
                    </w:p>
                    <w:p w14:paraId="7C111EDD" w14:textId="77777777" w:rsidR="009F2BA8" w:rsidRPr="00500611" w:rsidRDefault="009F2BA8" w:rsidP="009F2B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16" o:spid="_x0000_s1127" type="#_x0000_t202" style="position:absolute;left:3207978;width:241598;height:471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LTS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D9dwP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stNLCAAAA3AAAAA8AAAAAAAAAAAAAAAAAlwIAAGRycy9kb3du&#10;cmV2LnhtbFBLBQYAAAAABAAEAPUAAACGAwAAAAA=&#10;" filled="f" stroked="f">
                <v:textbox>
                  <w:txbxContent>
                    <w:p w14:paraId="3E504ABF" w14:textId="77777777" w:rsidR="009F2BA8" w:rsidRPr="00EA0A83" w:rsidRDefault="009F2BA8" w:rsidP="009F2B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  <w:t>|</w:t>
                      </w:r>
                    </w:p>
                    <w:p w14:paraId="295054DC" w14:textId="77777777" w:rsidR="009F2BA8" w:rsidRPr="00500611" w:rsidRDefault="009F2BA8" w:rsidP="009F2B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A2BA" w14:textId="77777777" w:rsidR="004C057A" w:rsidRDefault="004C057A">
      <w:pPr>
        <w:spacing w:after="0" w:line="240" w:lineRule="auto"/>
      </w:pPr>
      <w:r>
        <w:separator/>
      </w:r>
    </w:p>
  </w:footnote>
  <w:footnote w:type="continuationSeparator" w:id="0">
    <w:p w14:paraId="2F500456" w14:textId="77777777" w:rsidR="004C057A" w:rsidRDefault="004C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AB28" w14:textId="77777777" w:rsidR="00500611" w:rsidRDefault="00A17183" w:rsidP="00151613">
    <w:pPr>
      <w:pStyle w:val="Header"/>
      <w:ind w:left="-112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2CF966" wp14:editId="0B6896B3">
              <wp:simplePos x="0" y="0"/>
              <wp:positionH relativeFrom="column">
                <wp:posOffset>140970</wp:posOffset>
              </wp:positionH>
              <wp:positionV relativeFrom="paragraph">
                <wp:posOffset>568406</wp:posOffset>
              </wp:positionV>
              <wp:extent cx="3578225" cy="237938"/>
              <wp:effectExtent l="0" t="0" r="3175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225" cy="2379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BBAB7" w14:textId="77777777" w:rsidR="00A17183" w:rsidRPr="00A17183" w:rsidRDefault="00A17183" w:rsidP="00B71489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A1718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n-Control Growth Capi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2CF966" id="_x0000_t202" coordsize="21600,21600" o:spt="202" path="m0,0l0,21600,21600,21600,21600,0xe">
              <v:stroke joinstyle="miter"/>
              <v:path gradientshapeok="t" o:connecttype="rect"/>
            </v:shapetype>
            <v:shape id="Text Box 66" o:spid="_x0000_s1122" type="#_x0000_t202" style="position:absolute;left:0;text-align:left;margin-left:11.1pt;margin-top:44.75pt;width:281.7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" filled="f" stroked="f">
              <v:textbox inset="0,,0">
                <w:txbxContent>
                  <w:p w14:paraId="298BBAB7" w14:textId="77777777" w:rsidR="00A17183" w:rsidRPr="00A17183" w:rsidRDefault="00A17183" w:rsidP="00B71489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A17183">
                      <w:rPr>
                        <w:rFonts w:ascii="Arial" w:hAnsi="Arial" w:cs="Arial"/>
                        <w:sz w:val="18"/>
                        <w:szCs w:val="18"/>
                      </w:rPr>
                      <w:t>Non-Control Growth Capital</w:t>
                    </w:r>
                  </w:p>
                </w:txbxContent>
              </v:textbox>
            </v:shape>
          </w:pict>
        </mc:Fallback>
      </mc:AlternateContent>
    </w:r>
    <w:r w:rsidR="001E316D">
      <w:rPr>
        <w:noProof/>
        <w:lang w:eastAsia="en-US"/>
      </w:rPr>
      <w:drawing>
        <wp:anchor distT="0" distB="0" distL="114300" distR="114300" simplePos="0" relativeHeight="251682816" behindDoc="1" locked="0" layoutInCell="1" allowOverlap="1" wp14:anchorId="4669FFEF" wp14:editId="6B8C426C">
          <wp:simplePos x="0" y="0"/>
          <wp:positionH relativeFrom="column">
            <wp:posOffset>-460508</wp:posOffset>
          </wp:positionH>
          <wp:positionV relativeFrom="page">
            <wp:posOffset>232388</wp:posOffset>
          </wp:positionV>
          <wp:extent cx="2517106" cy="687063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acost Capi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947" cy="71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16D">
      <w:rPr>
        <w:noProof/>
        <w:lang w:eastAsia="en-US"/>
      </w:rPr>
      <w:drawing>
        <wp:anchor distT="0" distB="0" distL="114300" distR="114300" simplePos="0" relativeHeight="251681792" behindDoc="1" locked="0" layoutInCell="1" allowOverlap="1" wp14:anchorId="7EDD17D3" wp14:editId="02E7FDC1">
          <wp:simplePos x="0" y="0"/>
          <wp:positionH relativeFrom="column">
            <wp:posOffset>-1347083</wp:posOffset>
          </wp:positionH>
          <wp:positionV relativeFrom="page">
            <wp:posOffset>-911225</wp:posOffset>
          </wp:positionV>
          <wp:extent cx="2624328" cy="379476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acoastCapital-Water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37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E6D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E46999"/>
    <w:multiLevelType w:val="hybridMultilevel"/>
    <w:tmpl w:val="C9EE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66FC"/>
    <w:multiLevelType w:val="hybridMultilevel"/>
    <w:tmpl w:val="3EA6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368B"/>
    <w:multiLevelType w:val="hybridMultilevel"/>
    <w:tmpl w:val="6B66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74B"/>
    <w:multiLevelType w:val="hybridMultilevel"/>
    <w:tmpl w:val="F54E7B22"/>
    <w:lvl w:ilvl="0" w:tplc="EDFA27C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88"/>
    <w:rsid w:val="0000657B"/>
    <w:rsid w:val="00035E16"/>
    <w:rsid w:val="000406C4"/>
    <w:rsid w:val="00044A1D"/>
    <w:rsid w:val="00044EF7"/>
    <w:rsid w:val="00044FCC"/>
    <w:rsid w:val="0005586A"/>
    <w:rsid w:val="00055956"/>
    <w:rsid w:val="0006120E"/>
    <w:rsid w:val="0007238A"/>
    <w:rsid w:val="00072AFF"/>
    <w:rsid w:val="00074DA8"/>
    <w:rsid w:val="00075372"/>
    <w:rsid w:val="00083B9D"/>
    <w:rsid w:val="00092DEC"/>
    <w:rsid w:val="000B00B5"/>
    <w:rsid w:val="000B3769"/>
    <w:rsid w:val="000B46F6"/>
    <w:rsid w:val="000F5385"/>
    <w:rsid w:val="000F6296"/>
    <w:rsid w:val="000F7572"/>
    <w:rsid w:val="00100A35"/>
    <w:rsid w:val="00105857"/>
    <w:rsid w:val="0010590B"/>
    <w:rsid w:val="00120D97"/>
    <w:rsid w:val="001269EB"/>
    <w:rsid w:val="00135CB1"/>
    <w:rsid w:val="00151613"/>
    <w:rsid w:val="00153E16"/>
    <w:rsid w:val="00156C72"/>
    <w:rsid w:val="00157579"/>
    <w:rsid w:val="0017678D"/>
    <w:rsid w:val="001869F0"/>
    <w:rsid w:val="001B7EE0"/>
    <w:rsid w:val="001C187A"/>
    <w:rsid w:val="001C2214"/>
    <w:rsid w:val="001D2A61"/>
    <w:rsid w:val="001E316D"/>
    <w:rsid w:val="001F0370"/>
    <w:rsid w:val="001F3C52"/>
    <w:rsid w:val="001F7B73"/>
    <w:rsid w:val="002017B2"/>
    <w:rsid w:val="00210994"/>
    <w:rsid w:val="002173A5"/>
    <w:rsid w:val="00217C0B"/>
    <w:rsid w:val="00220FCC"/>
    <w:rsid w:val="00222BBC"/>
    <w:rsid w:val="002263AC"/>
    <w:rsid w:val="0023601D"/>
    <w:rsid w:val="00237448"/>
    <w:rsid w:val="002641F2"/>
    <w:rsid w:val="002A2772"/>
    <w:rsid w:val="002C14B5"/>
    <w:rsid w:val="002C293F"/>
    <w:rsid w:val="002C7CBE"/>
    <w:rsid w:val="002D4D19"/>
    <w:rsid w:val="002F1BE5"/>
    <w:rsid w:val="002F5BF8"/>
    <w:rsid w:val="00310960"/>
    <w:rsid w:val="0031360B"/>
    <w:rsid w:val="00314AD6"/>
    <w:rsid w:val="00314BBE"/>
    <w:rsid w:val="00362E2B"/>
    <w:rsid w:val="00366B12"/>
    <w:rsid w:val="00372120"/>
    <w:rsid w:val="00374415"/>
    <w:rsid w:val="00390143"/>
    <w:rsid w:val="003B05B5"/>
    <w:rsid w:val="003D3C61"/>
    <w:rsid w:val="003D5F4F"/>
    <w:rsid w:val="003E1725"/>
    <w:rsid w:val="003E427E"/>
    <w:rsid w:val="00420A22"/>
    <w:rsid w:val="00421041"/>
    <w:rsid w:val="004341B9"/>
    <w:rsid w:val="004659B7"/>
    <w:rsid w:val="00470104"/>
    <w:rsid w:val="004703EC"/>
    <w:rsid w:val="00496F2C"/>
    <w:rsid w:val="004B3B41"/>
    <w:rsid w:val="004B6703"/>
    <w:rsid w:val="004C057A"/>
    <w:rsid w:val="004D5630"/>
    <w:rsid w:val="004F1B78"/>
    <w:rsid w:val="00500611"/>
    <w:rsid w:val="00510D68"/>
    <w:rsid w:val="00511DF8"/>
    <w:rsid w:val="005400E2"/>
    <w:rsid w:val="00564FF9"/>
    <w:rsid w:val="00570E32"/>
    <w:rsid w:val="005817B9"/>
    <w:rsid w:val="005833FD"/>
    <w:rsid w:val="0058355F"/>
    <w:rsid w:val="00587348"/>
    <w:rsid w:val="00590306"/>
    <w:rsid w:val="0059347C"/>
    <w:rsid w:val="005956A2"/>
    <w:rsid w:val="005B16F0"/>
    <w:rsid w:val="005C2B1E"/>
    <w:rsid w:val="005C7E1B"/>
    <w:rsid w:val="005D4FA2"/>
    <w:rsid w:val="005E1C3E"/>
    <w:rsid w:val="005F1A7E"/>
    <w:rsid w:val="0060602A"/>
    <w:rsid w:val="00617DE3"/>
    <w:rsid w:val="00633586"/>
    <w:rsid w:val="00640E86"/>
    <w:rsid w:val="006534AB"/>
    <w:rsid w:val="006953A6"/>
    <w:rsid w:val="006C302F"/>
    <w:rsid w:val="006E08AB"/>
    <w:rsid w:val="006E1CF5"/>
    <w:rsid w:val="006E7723"/>
    <w:rsid w:val="006F2A62"/>
    <w:rsid w:val="00735F20"/>
    <w:rsid w:val="00750A1E"/>
    <w:rsid w:val="00750E49"/>
    <w:rsid w:val="007549DA"/>
    <w:rsid w:val="00757CDD"/>
    <w:rsid w:val="007642E5"/>
    <w:rsid w:val="00784BA8"/>
    <w:rsid w:val="00791B0D"/>
    <w:rsid w:val="007A480A"/>
    <w:rsid w:val="007A7E89"/>
    <w:rsid w:val="007C528E"/>
    <w:rsid w:val="007C624F"/>
    <w:rsid w:val="007D67E7"/>
    <w:rsid w:val="007E1E63"/>
    <w:rsid w:val="00806394"/>
    <w:rsid w:val="008201C0"/>
    <w:rsid w:val="008244B2"/>
    <w:rsid w:val="00832D3B"/>
    <w:rsid w:val="00842497"/>
    <w:rsid w:val="00860C7A"/>
    <w:rsid w:val="008613E9"/>
    <w:rsid w:val="008808B4"/>
    <w:rsid w:val="00891E26"/>
    <w:rsid w:val="008B3480"/>
    <w:rsid w:val="008B456B"/>
    <w:rsid w:val="008C2C15"/>
    <w:rsid w:val="008C2F2D"/>
    <w:rsid w:val="008C4141"/>
    <w:rsid w:val="008C5530"/>
    <w:rsid w:val="008C7A93"/>
    <w:rsid w:val="008D7988"/>
    <w:rsid w:val="008E1E8C"/>
    <w:rsid w:val="008E30D3"/>
    <w:rsid w:val="008F7720"/>
    <w:rsid w:val="009000E1"/>
    <w:rsid w:val="009138CE"/>
    <w:rsid w:val="00917738"/>
    <w:rsid w:val="009221AD"/>
    <w:rsid w:val="00925C4C"/>
    <w:rsid w:val="00944721"/>
    <w:rsid w:val="009515A9"/>
    <w:rsid w:val="0097580B"/>
    <w:rsid w:val="0097591A"/>
    <w:rsid w:val="0099542C"/>
    <w:rsid w:val="009A0B7B"/>
    <w:rsid w:val="009B27D3"/>
    <w:rsid w:val="009B5932"/>
    <w:rsid w:val="009D7FD8"/>
    <w:rsid w:val="009F2BA8"/>
    <w:rsid w:val="00A1425B"/>
    <w:rsid w:val="00A17183"/>
    <w:rsid w:val="00A21C52"/>
    <w:rsid w:val="00A2402A"/>
    <w:rsid w:val="00A24B7D"/>
    <w:rsid w:val="00A42CA8"/>
    <w:rsid w:val="00A65688"/>
    <w:rsid w:val="00A7344C"/>
    <w:rsid w:val="00A927CD"/>
    <w:rsid w:val="00A9647D"/>
    <w:rsid w:val="00AA0B2F"/>
    <w:rsid w:val="00AC04B7"/>
    <w:rsid w:val="00AC2976"/>
    <w:rsid w:val="00AC6FF7"/>
    <w:rsid w:val="00AD0009"/>
    <w:rsid w:val="00AF2F51"/>
    <w:rsid w:val="00AF75C2"/>
    <w:rsid w:val="00B00DA0"/>
    <w:rsid w:val="00B33943"/>
    <w:rsid w:val="00B4060F"/>
    <w:rsid w:val="00B52042"/>
    <w:rsid w:val="00B62DB2"/>
    <w:rsid w:val="00B71489"/>
    <w:rsid w:val="00B813B0"/>
    <w:rsid w:val="00B87849"/>
    <w:rsid w:val="00B8785A"/>
    <w:rsid w:val="00B92828"/>
    <w:rsid w:val="00BA006A"/>
    <w:rsid w:val="00BA068A"/>
    <w:rsid w:val="00BA46C6"/>
    <w:rsid w:val="00BA500D"/>
    <w:rsid w:val="00BB2549"/>
    <w:rsid w:val="00BC3151"/>
    <w:rsid w:val="00BD5B79"/>
    <w:rsid w:val="00C36BAD"/>
    <w:rsid w:val="00C40C6B"/>
    <w:rsid w:val="00C52412"/>
    <w:rsid w:val="00C531F6"/>
    <w:rsid w:val="00C639BF"/>
    <w:rsid w:val="00C73C3E"/>
    <w:rsid w:val="00CA0444"/>
    <w:rsid w:val="00CD4FBC"/>
    <w:rsid w:val="00CD5B66"/>
    <w:rsid w:val="00CF2608"/>
    <w:rsid w:val="00CF3CED"/>
    <w:rsid w:val="00CF51AC"/>
    <w:rsid w:val="00CF72A1"/>
    <w:rsid w:val="00D0094B"/>
    <w:rsid w:val="00D02428"/>
    <w:rsid w:val="00D27F92"/>
    <w:rsid w:val="00D44A9D"/>
    <w:rsid w:val="00D8565D"/>
    <w:rsid w:val="00D96894"/>
    <w:rsid w:val="00DA0780"/>
    <w:rsid w:val="00DA1149"/>
    <w:rsid w:val="00DB66C0"/>
    <w:rsid w:val="00DC2DFF"/>
    <w:rsid w:val="00DE221B"/>
    <w:rsid w:val="00DE5D95"/>
    <w:rsid w:val="00DF0B04"/>
    <w:rsid w:val="00E03E3D"/>
    <w:rsid w:val="00E069A3"/>
    <w:rsid w:val="00E208AC"/>
    <w:rsid w:val="00E21EEF"/>
    <w:rsid w:val="00E228FA"/>
    <w:rsid w:val="00E377F9"/>
    <w:rsid w:val="00E37AA6"/>
    <w:rsid w:val="00E416F1"/>
    <w:rsid w:val="00E4234E"/>
    <w:rsid w:val="00E43E73"/>
    <w:rsid w:val="00E46250"/>
    <w:rsid w:val="00E52513"/>
    <w:rsid w:val="00E55145"/>
    <w:rsid w:val="00E57E95"/>
    <w:rsid w:val="00E72F39"/>
    <w:rsid w:val="00E8067B"/>
    <w:rsid w:val="00E93A92"/>
    <w:rsid w:val="00E93FF0"/>
    <w:rsid w:val="00EA0A83"/>
    <w:rsid w:val="00EA710B"/>
    <w:rsid w:val="00EB3958"/>
    <w:rsid w:val="00EC0A15"/>
    <w:rsid w:val="00ED7105"/>
    <w:rsid w:val="00EE0ADE"/>
    <w:rsid w:val="00EF0268"/>
    <w:rsid w:val="00EF5657"/>
    <w:rsid w:val="00F05CF7"/>
    <w:rsid w:val="00F144E8"/>
    <w:rsid w:val="00F22E13"/>
    <w:rsid w:val="00F37E6A"/>
    <w:rsid w:val="00F43018"/>
    <w:rsid w:val="00F43625"/>
    <w:rsid w:val="00F51B38"/>
    <w:rsid w:val="00F522F2"/>
    <w:rsid w:val="00F56F75"/>
    <w:rsid w:val="00F64CBA"/>
    <w:rsid w:val="00F84A2A"/>
    <w:rsid w:val="00FB0194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DE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60B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uiPriority w:val="99"/>
    <w:unhideWhenUsed/>
    <w:rsid w:val="0017678D"/>
    <w:rPr>
      <w:rFonts w:ascii="Arial" w:hAnsi="Arial" w:cs="Arial"/>
      <w:color w:val="595959" w:themeColor="text1" w:themeTint="A6"/>
      <w:sz w:val="16"/>
      <w:szCs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60B"/>
    <w:rPr>
      <w:color w:val="A65E8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3D8A2-12F0-4360-8440-00131B4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enney</dc:creator>
  <cp:keywords/>
  <dc:description/>
  <cp:lastModifiedBy>Phil Curatilo</cp:lastModifiedBy>
  <cp:revision>2</cp:revision>
  <cp:lastPrinted>2018-01-13T18:43:00Z</cp:lastPrinted>
  <dcterms:created xsi:type="dcterms:W3CDTF">2018-01-15T14:09:00Z</dcterms:created>
  <dcterms:modified xsi:type="dcterms:W3CDTF">2018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